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32D4" w14:textId="77777777" w:rsidR="00693D68" w:rsidRDefault="00693D68" w:rsidP="00693D6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693D68" w14:paraId="5B033FDC" w14:textId="77777777" w:rsidTr="00D10791">
        <w:tc>
          <w:tcPr>
            <w:tcW w:w="1386" w:type="dxa"/>
            <w:hideMark/>
          </w:tcPr>
          <w:p w14:paraId="026AEA6D" w14:textId="77777777" w:rsidR="00693D68" w:rsidRDefault="00693D68" w:rsidP="00D107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9DAE42" wp14:editId="3B32C49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AB0114B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F943ED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53BB1B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E1DC419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16F8CE46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20E091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F7F203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6B5B403" w14:textId="77777777" w:rsidR="00693D68" w:rsidRDefault="00693D68" w:rsidP="00693D6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23C7AFC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EB04E13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14:paraId="0CAFF962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FEED35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14:paraId="2FDEE478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4EF9DB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47836D2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8000116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3366323" w14:textId="434A0D3F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AEB156A" w14:textId="77777777" w:rsidR="00AB7218" w:rsidRDefault="00AB721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9CA8F5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6AEAABFD" w14:textId="7BC5DFE9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6588">
        <w:rPr>
          <w:rFonts w:ascii="Times New Roman" w:eastAsia="Calibri" w:hAnsi="Times New Roman" w:cs="Times New Roman"/>
          <w:b/>
          <w:sz w:val="32"/>
          <w:szCs w:val="32"/>
        </w:rPr>
        <w:t xml:space="preserve">Лабораторная работа № </w:t>
      </w:r>
      <w:r w:rsidRPr="00A811C4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8A2D22" w:rsidRPr="002D6588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14:paraId="712BF077" w14:textId="77777777" w:rsidR="00CE397B" w:rsidRPr="002D6588" w:rsidRDefault="00CE397B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7D4F495" w14:textId="340165F9" w:rsidR="00693D68" w:rsidRPr="00CE397B" w:rsidRDefault="00CE397B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E397B">
        <w:rPr>
          <w:rFonts w:ascii="Times New Roman" w:eastAsia="Calibri" w:hAnsi="Times New Roman" w:cs="Times New Roman"/>
          <w:b/>
          <w:sz w:val="32"/>
          <w:szCs w:val="32"/>
        </w:rPr>
        <w:t xml:space="preserve">Структура программы на </w:t>
      </w:r>
      <w:proofErr w:type="spellStart"/>
      <w:r w:rsidRPr="00CE397B">
        <w:rPr>
          <w:rFonts w:ascii="Times New Roman" w:eastAsia="Calibri" w:hAnsi="Times New Roman" w:cs="Times New Roman"/>
          <w:b/>
          <w:sz w:val="32"/>
          <w:szCs w:val="32"/>
        </w:rPr>
        <w:t>Prolog</w:t>
      </w:r>
      <w:proofErr w:type="spellEnd"/>
      <w:r w:rsidRPr="00CE397B">
        <w:rPr>
          <w:rFonts w:ascii="Times New Roman" w:eastAsia="Calibri" w:hAnsi="Times New Roman" w:cs="Times New Roman"/>
          <w:b/>
          <w:sz w:val="32"/>
          <w:szCs w:val="32"/>
        </w:rPr>
        <w:t xml:space="preserve"> и ее реализация</w:t>
      </w:r>
    </w:p>
    <w:p w14:paraId="4FB7D2B7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693D68" w14:paraId="3A934CB9" w14:textId="77777777" w:rsidTr="00D10791">
        <w:trPr>
          <w:trHeight w:val="4474"/>
        </w:trPr>
        <w:tc>
          <w:tcPr>
            <w:tcW w:w="9180" w:type="dxa"/>
          </w:tcPr>
          <w:p w14:paraId="51313779" w14:textId="3EDE5C84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38FFDC1" w14:textId="7606D217" w:rsidR="00AB7218" w:rsidRDefault="00AB721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B6BBA8" w14:textId="2563BF59" w:rsidR="00AB7218" w:rsidRDefault="00AB721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B08575" w14:textId="54FCC852" w:rsidR="00CE397B" w:rsidRDefault="00CE397B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09DE482" w14:textId="77777777" w:rsidR="00CE397B" w:rsidRDefault="00CE397B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29EC01" w14:textId="339BEA6F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r w:rsidR="008A2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говой Д.М.</w:t>
            </w:r>
          </w:p>
          <w:p w14:paraId="2B4FD468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945ECB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: ИУ7-61Б</w:t>
            </w:r>
          </w:p>
          <w:p w14:paraId="6E959D56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C1CBEC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Толп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</w:tcPr>
          <w:p w14:paraId="31B91B4A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558B7C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8F3B96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EDD1B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FF3169F" w14:textId="570F6200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2F8214" w14:textId="2D9DF835" w:rsidR="00CE397B" w:rsidRDefault="00CE397B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6D3A56" w14:textId="77777777" w:rsidR="00CE397B" w:rsidRDefault="00CE397B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980F0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6464CF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5EB009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93F327" w14:textId="77777777" w:rsidR="00693D68" w:rsidRPr="009673CA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 w:rsidRPr="009673CA">
        <w:rPr>
          <w:rFonts w:ascii="Times New Roman" w:eastAsia="Calibri" w:hAnsi="Times New Roman" w:cs="Times New Roman"/>
          <w:sz w:val="28"/>
        </w:rPr>
        <w:t xml:space="preserve">.  </w:t>
      </w:r>
    </w:p>
    <w:p w14:paraId="5FE40D9C" w14:textId="77777777" w:rsidR="00693D68" w:rsidRPr="0078031E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8031E">
        <w:rPr>
          <w:rFonts w:ascii="Times New Roman" w:eastAsia="Calibri" w:hAnsi="Times New Roman" w:cs="Times New Roman"/>
          <w:sz w:val="28"/>
        </w:rPr>
        <w:t xml:space="preserve">2020 </w:t>
      </w:r>
      <w:r>
        <w:rPr>
          <w:rFonts w:ascii="Times New Roman" w:eastAsia="Calibri" w:hAnsi="Times New Roman" w:cs="Times New Roman"/>
          <w:sz w:val="28"/>
        </w:rPr>
        <w:t>г</w:t>
      </w:r>
      <w:r w:rsidRPr="0078031E">
        <w:rPr>
          <w:rFonts w:ascii="Times New Roman" w:eastAsia="Calibri" w:hAnsi="Times New Roman" w:cs="Times New Roman"/>
          <w:sz w:val="28"/>
        </w:rPr>
        <w:t>.</w:t>
      </w:r>
    </w:p>
    <w:p w14:paraId="35066869" w14:textId="4511BD37" w:rsidR="002D6588" w:rsidRPr="002D6588" w:rsidRDefault="002D6588" w:rsidP="007100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r w:rsidRPr="002D6588">
        <w:rPr>
          <w:rFonts w:ascii="Times New Roman" w:hAnsi="Times New Roman" w:cs="Times New Roman"/>
          <w:b/>
          <w:sz w:val="28"/>
        </w:rPr>
        <w:t xml:space="preserve"> – </w:t>
      </w:r>
      <w:r w:rsidRPr="002D6588">
        <w:rPr>
          <w:rFonts w:ascii="Times New Roman" w:hAnsi="Times New Roman" w:cs="Times New Roman"/>
          <w:bCs/>
          <w:sz w:val="28"/>
        </w:rPr>
        <w:t xml:space="preserve">изучить структуру, особенности и принципы оформления программы, и способ выполнения программы на </w:t>
      </w:r>
      <w:proofErr w:type="spellStart"/>
      <w:r w:rsidRPr="002D6588">
        <w:rPr>
          <w:rFonts w:ascii="Times New Roman" w:hAnsi="Times New Roman" w:cs="Times New Roman"/>
          <w:bCs/>
          <w:sz w:val="28"/>
        </w:rPr>
        <w:t>Prolog</w:t>
      </w:r>
      <w:proofErr w:type="spellEnd"/>
      <w:r w:rsidRPr="002D6588">
        <w:rPr>
          <w:rFonts w:ascii="Times New Roman" w:hAnsi="Times New Roman" w:cs="Times New Roman"/>
          <w:bCs/>
          <w:sz w:val="28"/>
        </w:rPr>
        <w:t>.</w:t>
      </w:r>
      <w:r w:rsidRPr="002D6588">
        <w:rPr>
          <w:rFonts w:ascii="Times New Roman" w:hAnsi="Times New Roman" w:cs="Times New Roman"/>
          <w:b/>
          <w:sz w:val="28"/>
        </w:rPr>
        <w:t xml:space="preserve"> </w:t>
      </w:r>
    </w:p>
    <w:p w14:paraId="6837BB29" w14:textId="670229D5" w:rsidR="002D6588" w:rsidRPr="002D6588" w:rsidRDefault="002D6588" w:rsidP="007100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 xml:space="preserve">Задачи работы </w:t>
      </w:r>
    </w:p>
    <w:p w14:paraId="51E04183" w14:textId="2C47ECDD" w:rsidR="002D6588" w:rsidRPr="002D6588" w:rsidRDefault="002D6588" w:rsidP="00710037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2D6588">
        <w:rPr>
          <w:rFonts w:ascii="Times New Roman" w:hAnsi="Times New Roman" w:cs="Times New Roman"/>
          <w:bCs/>
          <w:sz w:val="28"/>
        </w:rPr>
        <w:t>риобрести навыки декларативного описания предметной области с использованием фактов, правил и некоторых специальных разделов программы.</w:t>
      </w:r>
    </w:p>
    <w:p w14:paraId="422964BC" w14:textId="3D7FF5DC" w:rsidR="002D6588" w:rsidRPr="002D6588" w:rsidRDefault="002D6588" w:rsidP="00710037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2D6588">
        <w:rPr>
          <w:rFonts w:ascii="Times New Roman" w:hAnsi="Times New Roman" w:cs="Times New Roman"/>
          <w:bCs/>
          <w:sz w:val="28"/>
        </w:rPr>
        <w:t xml:space="preserve">Изучить порядок использования фактов и правил в программе на </w:t>
      </w:r>
      <w:proofErr w:type="spellStart"/>
      <w:r w:rsidRPr="002D6588">
        <w:rPr>
          <w:rFonts w:ascii="Times New Roman" w:hAnsi="Times New Roman" w:cs="Times New Roman"/>
          <w:bCs/>
          <w:sz w:val="28"/>
        </w:rPr>
        <w:t>Prolog</w:t>
      </w:r>
      <w:proofErr w:type="spellEnd"/>
      <w:r w:rsidRPr="002D6588">
        <w:rPr>
          <w:rFonts w:ascii="Times New Roman" w:hAnsi="Times New Roman" w:cs="Times New Roman"/>
          <w:bCs/>
          <w:sz w:val="28"/>
        </w:rPr>
        <w:t>, принципы и особенности сопоставления и отождествления термов, на основе механизма унификации.</w:t>
      </w:r>
    </w:p>
    <w:p w14:paraId="22BE81DE" w14:textId="3D13F84D" w:rsidR="00693D68" w:rsidRPr="002D6588" w:rsidRDefault="00693D68" w:rsidP="00710037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2D658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62AADB" w14:textId="77777777" w:rsidR="002D6588" w:rsidRPr="002D6588" w:rsidRDefault="002D6588" w:rsidP="00710037">
      <w:pPr>
        <w:widowControl w:val="0"/>
        <w:suppressAutoHyphens/>
        <w:spacing w:after="0" w:line="360" w:lineRule="auto"/>
        <w:ind w:right="99"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Создать базу знаний 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Собственники»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дополнив базу знаний, хранящую знания (лаб. 13):</w:t>
      </w:r>
    </w:p>
    <w:p w14:paraId="6F413EF1" w14:textId="77777777" w:rsidR="002D6588" w:rsidRPr="002D6588" w:rsidRDefault="002D6588" w:rsidP="00710037">
      <w:pPr>
        <w:widowControl w:val="0"/>
        <w:numPr>
          <w:ilvl w:val="0"/>
          <w:numId w:val="2"/>
        </w:numPr>
        <w:suppressAutoHyphens/>
        <w:spacing w:after="0" w:line="360" w:lineRule="auto"/>
        <w:ind w:right="9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«Телефонный справочник»: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Фамилия, №тел, Адрес – 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структура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(Город, Улица, №дома, №</w:t>
      </w:r>
      <w:proofErr w:type="spellStart"/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в</w:t>
      </w:r>
      <w:proofErr w:type="spellEnd"/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),</w:t>
      </w:r>
    </w:p>
    <w:p w14:paraId="351883E9" w14:textId="77777777" w:rsidR="002D6588" w:rsidRPr="002D6588" w:rsidRDefault="002D6588" w:rsidP="00710037">
      <w:pPr>
        <w:widowControl w:val="0"/>
        <w:numPr>
          <w:ilvl w:val="0"/>
          <w:numId w:val="2"/>
        </w:numPr>
        <w:suppressAutoHyphens/>
        <w:spacing w:after="0" w:line="360" w:lineRule="auto"/>
        <w:ind w:right="9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«Автомобили»: </w:t>
      </w:r>
      <w:proofErr w:type="spellStart"/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амилия_владельца</w:t>
      </w:r>
      <w:proofErr w:type="spellEnd"/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Марка, Цвет, 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Стоимость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и др.,</w:t>
      </w:r>
    </w:p>
    <w:p w14:paraId="08894BE7" w14:textId="77777777" w:rsidR="002D6588" w:rsidRPr="002D6588" w:rsidRDefault="002D6588" w:rsidP="00710037">
      <w:pPr>
        <w:widowControl w:val="0"/>
        <w:numPr>
          <w:ilvl w:val="0"/>
          <w:numId w:val="2"/>
        </w:numPr>
        <w:suppressAutoHyphens/>
        <w:spacing w:after="0" w:line="360" w:lineRule="auto"/>
        <w:ind w:right="9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«Вкладчики банков»: 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Фамилия, Банк, счет, сумма, др.,</w:t>
      </w:r>
    </w:p>
    <w:p w14:paraId="1631909F" w14:textId="77777777" w:rsidR="002D6588" w:rsidRPr="002D6588" w:rsidRDefault="002D6588" w:rsidP="00710037">
      <w:pPr>
        <w:widowControl w:val="0"/>
        <w:suppressAutoHyphens/>
        <w:spacing w:after="0" w:line="360" w:lineRule="auto"/>
        <w:ind w:left="113" w:right="96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наниями о дополнительной 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собственности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ладельца. 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реобразовать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знания об 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u w:val="single"/>
          <w:lang w:eastAsia="hi-IN" w:bidi="hi-IN"/>
        </w:rPr>
        <w:t>автомобиле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к форме знаний о собственности.</w:t>
      </w:r>
    </w:p>
    <w:p w14:paraId="0685E3FB" w14:textId="77777777" w:rsidR="002D6588" w:rsidRPr="002D6588" w:rsidRDefault="002D6588" w:rsidP="00710037">
      <w:pPr>
        <w:widowControl w:val="0"/>
        <w:suppressAutoHyphens/>
        <w:spacing w:after="0" w:line="360" w:lineRule="auto"/>
        <w:ind w:left="113" w:right="96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ид собственности (кроме автомобиля):</w:t>
      </w:r>
    </w:p>
    <w:p w14:paraId="5987BAD8" w14:textId="77777777" w:rsidR="002D6588" w:rsidRPr="002D6588" w:rsidRDefault="002D6588" w:rsidP="00710037">
      <w:pPr>
        <w:widowControl w:val="0"/>
        <w:numPr>
          <w:ilvl w:val="0"/>
          <w:numId w:val="10"/>
        </w:numPr>
        <w:suppressAutoHyphens/>
        <w:spacing w:after="0" w:line="360" w:lineRule="auto"/>
        <w:ind w:right="96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Строение, стоимость 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 другие его характеристики;</w:t>
      </w:r>
    </w:p>
    <w:p w14:paraId="4717E62E" w14:textId="77777777" w:rsidR="002D6588" w:rsidRPr="002D6588" w:rsidRDefault="002D6588" w:rsidP="00710037">
      <w:pPr>
        <w:widowControl w:val="0"/>
        <w:numPr>
          <w:ilvl w:val="0"/>
          <w:numId w:val="10"/>
        </w:numPr>
        <w:suppressAutoHyphens/>
        <w:spacing w:after="0" w:line="360" w:lineRule="auto"/>
        <w:ind w:right="96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Участок, стоимость 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 другие его характеристики;</w:t>
      </w:r>
    </w:p>
    <w:p w14:paraId="7221973A" w14:textId="0D60A035" w:rsidR="002D6588" w:rsidRPr="002D6588" w:rsidRDefault="002D6588" w:rsidP="00710037">
      <w:pPr>
        <w:widowControl w:val="0"/>
        <w:numPr>
          <w:ilvl w:val="0"/>
          <w:numId w:val="10"/>
        </w:numPr>
        <w:suppressAutoHyphens/>
        <w:spacing w:after="0" w:line="360" w:lineRule="auto"/>
        <w:ind w:right="96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proofErr w:type="spellStart"/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Водный_транспорт</w:t>
      </w:r>
      <w:proofErr w:type="spellEnd"/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, стоимость 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 другие его характеристики.</w:t>
      </w:r>
    </w:p>
    <w:p w14:paraId="0DB372A7" w14:textId="7021E406" w:rsidR="002D6588" w:rsidRPr="002D6588" w:rsidRDefault="002D6588" w:rsidP="00710037">
      <w:pPr>
        <w:widowControl w:val="0"/>
        <w:suppressAutoHyphens/>
        <w:spacing w:before="120" w:after="0" w:line="360" w:lineRule="auto"/>
        <w:ind w:right="96" w:firstLine="53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Описать и использовать вариантный домен: 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Собственность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. Владелец может иметь, но 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только один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ъект 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каждого вида собственности (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это касается и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автомобиля)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или не иметь некоторых видов собственности. </w:t>
      </w:r>
    </w:p>
    <w:p w14:paraId="3C22E765" w14:textId="77777777" w:rsidR="002D6588" w:rsidRDefault="002D6588" w:rsidP="00710037">
      <w:pPr>
        <w:widowControl w:val="0"/>
        <w:suppressAutoHyphens/>
        <w:spacing w:after="0" w:line="360" w:lineRule="auto"/>
        <w:ind w:right="99" w:firstLine="53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4C4AED83" w14:textId="2AD49801" w:rsidR="002D6588" w:rsidRPr="002D6588" w:rsidRDefault="002D6588" w:rsidP="00710037">
      <w:pPr>
        <w:widowControl w:val="0"/>
        <w:suppressAutoHyphens/>
        <w:spacing w:after="0" w:line="360" w:lineRule="auto"/>
        <w:ind w:right="99" w:firstLine="539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lastRenderedPageBreak/>
        <w:t xml:space="preserve">Используя 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конъюнктивное правило и разные формы 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адания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одного вопроса (пояснять 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ля какого №задания – какой вопрос), обеспечить возможность поиска:</w:t>
      </w:r>
    </w:p>
    <w:p w14:paraId="718695DA" w14:textId="5A27921B" w:rsidR="002D6588" w:rsidRPr="002D6588" w:rsidRDefault="002D6588" w:rsidP="00710037">
      <w:pPr>
        <w:widowControl w:val="0"/>
        <w:numPr>
          <w:ilvl w:val="0"/>
          <w:numId w:val="11"/>
        </w:numPr>
        <w:suppressAutoHyphens/>
        <w:spacing w:after="0" w:line="360" w:lineRule="auto"/>
        <w:ind w:right="9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званий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сех объектов собственности заданного субъекта,</w:t>
      </w:r>
    </w:p>
    <w:p w14:paraId="532FAF2D" w14:textId="77777777" w:rsidR="002D6588" w:rsidRPr="002D6588" w:rsidRDefault="002D6588" w:rsidP="00710037">
      <w:pPr>
        <w:widowControl w:val="0"/>
        <w:numPr>
          <w:ilvl w:val="0"/>
          <w:numId w:val="11"/>
        </w:numPr>
        <w:suppressAutoHyphens/>
        <w:spacing w:after="0" w:line="360" w:lineRule="auto"/>
        <w:ind w:right="9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званий и стоимости всех объектов собственности заданного субъекта,</w:t>
      </w:r>
    </w:p>
    <w:p w14:paraId="6760293D" w14:textId="77777777" w:rsidR="002D6588" w:rsidRPr="002D6588" w:rsidRDefault="002D6588" w:rsidP="00710037">
      <w:pPr>
        <w:widowControl w:val="0"/>
        <w:numPr>
          <w:ilvl w:val="0"/>
          <w:numId w:val="11"/>
        </w:numPr>
        <w:suppressAutoHyphens/>
        <w:spacing w:after="0" w:line="360" w:lineRule="auto"/>
        <w:ind w:right="9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* Разработать правило, позволяющее найти суммарную стоимость всех объектов собственности заданного субъекта.</w:t>
      </w:r>
    </w:p>
    <w:p w14:paraId="75E22467" w14:textId="7BF6AD26" w:rsidR="002D6588" w:rsidRPr="002D6588" w:rsidRDefault="002D6588" w:rsidP="0072404B">
      <w:pPr>
        <w:widowControl w:val="0"/>
        <w:suppressAutoHyphens/>
        <w:spacing w:after="0" w:line="360" w:lineRule="auto"/>
        <w:ind w:right="99"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Для 2-го пункт и 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одной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фамилии 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составить таблицу</w:t>
      </w: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отражающую конкретный порядок работы системы, с объяснениями порядка работы и особенностей использования доменов (указать конкретные Т1 и Т2 и полную подстановку на каждом шаг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2D6588" w:rsidRPr="002D6588" w14:paraId="08B855E3" w14:textId="77777777" w:rsidTr="002D6588">
        <w:tc>
          <w:tcPr>
            <w:tcW w:w="915" w:type="dxa"/>
          </w:tcPr>
          <w:p w14:paraId="7F9B6E56" w14:textId="77777777" w:rsidR="002D6588" w:rsidRPr="0072404B" w:rsidRDefault="002D6588" w:rsidP="00D33B65">
            <w:pPr>
              <w:widowControl w:val="0"/>
              <w:suppressAutoHyphens/>
              <w:spacing w:after="0"/>
              <w:ind w:right="96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№ шага</w:t>
            </w:r>
          </w:p>
        </w:tc>
        <w:tc>
          <w:tcPr>
            <w:tcW w:w="3685" w:type="dxa"/>
          </w:tcPr>
          <w:p w14:paraId="08E4E13E" w14:textId="77777777" w:rsidR="002D6588" w:rsidRPr="0072404B" w:rsidRDefault="002D6588" w:rsidP="00D33B65">
            <w:pPr>
              <w:widowControl w:val="0"/>
              <w:suppressAutoHyphens/>
              <w:spacing w:after="0"/>
              <w:ind w:right="96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равниваемые термы; результат; подстановка, если есть</w:t>
            </w:r>
          </w:p>
        </w:tc>
        <w:tc>
          <w:tcPr>
            <w:tcW w:w="3934" w:type="dxa"/>
          </w:tcPr>
          <w:p w14:paraId="4FA1AEB6" w14:textId="77777777" w:rsidR="002D6588" w:rsidRPr="0072404B" w:rsidRDefault="002D6588" w:rsidP="00D33B6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льнейшие действия: прямой ход или откат (к чему приводит?)</w:t>
            </w:r>
          </w:p>
        </w:tc>
      </w:tr>
      <w:tr w:rsidR="002D6588" w:rsidRPr="002D6588" w14:paraId="34DEBD05" w14:textId="77777777" w:rsidTr="002D6588">
        <w:tc>
          <w:tcPr>
            <w:tcW w:w="915" w:type="dxa"/>
          </w:tcPr>
          <w:p w14:paraId="22C389CF" w14:textId="77777777" w:rsidR="002D6588" w:rsidRPr="0072404B" w:rsidRDefault="002D6588" w:rsidP="00D33B65">
            <w:pPr>
              <w:widowControl w:val="0"/>
              <w:suppressAutoHyphens/>
              <w:spacing w:after="0"/>
              <w:ind w:right="99"/>
              <w:jc w:val="both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1…</w:t>
            </w:r>
          </w:p>
        </w:tc>
        <w:tc>
          <w:tcPr>
            <w:tcW w:w="3685" w:type="dxa"/>
          </w:tcPr>
          <w:p w14:paraId="428A8159" w14:textId="77777777" w:rsidR="002D6588" w:rsidRPr="0072404B" w:rsidRDefault="002D6588" w:rsidP="00D33B65">
            <w:pPr>
              <w:widowControl w:val="0"/>
              <w:suppressAutoHyphens/>
              <w:spacing w:after="0"/>
              <w:ind w:right="96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пытка унификации: Т1=Т2 …</w:t>
            </w:r>
          </w:p>
          <w:p w14:paraId="5691012E" w14:textId="77777777" w:rsidR="002D6588" w:rsidRPr="0072404B" w:rsidRDefault="002D6588" w:rsidP="00D33B65">
            <w:pPr>
              <w:widowControl w:val="0"/>
              <w:suppressAutoHyphens/>
              <w:spacing w:after="0"/>
              <w:ind w:right="96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-результат: Успех и подстановка,</w:t>
            </w:r>
          </w:p>
          <w:p w14:paraId="13E7375A" w14:textId="77777777" w:rsidR="002D6588" w:rsidRPr="0072404B" w:rsidRDefault="002D6588" w:rsidP="00D33B65">
            <w:pPr>
              <w:widowControl w:val="0"/>
              <w:suppressAutoHyphens/>
              <w:spacing w:after="0"/>
              <w:ind w:right="96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                 </w:t>
            </w:r>
            <w:proofErr w:type="gramStart"/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ли Нет</w:t>
            </w:r>
            <w:proofErr w:type="gramEnd"/>
          </w:p>
        </w:tc>
        <w:tc>
          <w:tcPr>
            <w:tcW w:w="3934" w:type="dxa"/>
          </w:tcPr>
          <w:p w14:paraId="284331EB" w14:textId="77777777" w:rsidR="002D6588" w:rsidRPr="0072404B" w:rsidRDefault="002D6588" w:rsidP="00D33B65">
            <w:pPr>
              <w:widowControl w:val="0"/>
              <w:suppressAutoHyphens/>
              <w:spacing w:after="0"/>
              <w:ind w:right="99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ментарий, вывод…</w:t>
            </w:r>
          </w:p>
        </w:tc>
      </w:tr>
      <w:tr w:rsidR="002D6588" w:rsidRPr="002D6588" w14:paraId="6F1AC251" w14:textId="77777777" w:rsidTr="002D6588">
        <w:tc>
          <w:tcPr>
            <w:tcW w:w="915" w:type="dxa"/>
          </w:tcPr>
          <w:p w14:paraId="60062894" w14:textId="77777777" w:rsidR="002D6588" w:rsidRPr="0072404B" w:rsidRDefault="002D6588" w:rsidP="00D33B65">
            <w:pPr>
              <w:widowControl w:val="0"/>
              <w:suppressAutoHyphens/>
              <w:spacing w:after="0"/>
              <w:ind w:right="99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3685" w:type="dxa"/>
          </w:tcPr>
          <w:p w14:paraId="674FA5B5" w14:textId="77777777" w:rsidR="002D6588" w:rsidRPr="0072404B" w:rsidRDefault="002D6588" w:rsidP="00D33B65">
            <w:pPr>
              <w:widowControl w:val="0"/>
              <w:suppressAutoHyphens/>
              <w:spacing w:after="0"/>
              <w:ind w:right="99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…</w:t>
            </w:r>
          </w:p>
        </w:tc>
        <w:tc>
          <w:tcPr>
            <w:tcW w:w="3934" w:type="dxa"/>
          </w:tcPr>
          <w:p w14:paraId="7594F8D4" w14:textId="77777777" w:rsidR="002D6588" w:rsidRPr="0072404B" w:rsidRDefault="002D6588" w:rsidP="00D33B65">
            <w:pPr>
              <w:widowControl w:val="0"/>
              <w:suppressAutoHyphens/>
              <w:spacing w:after="0"/>
              <w:ind w:right="99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…</w:t>
            </w:r>
          </w:p>
        </w:tc>
      </w:tr>
    </w:tbl>
    <w:p w14:paraId="5F59ACCA" w14:textId="77777777" w:rsidR="0072404B" w:rsidRDefault="0072404B" w:rsidP="0072404B">
      <w:pPr>
        <w:widowControl w:val="0"/>
        <w:suppressAutoHyphens/>
        <w:spacing w:after="0" w:line="360" w:lineRule="auto"/>
        <w:ind w:right="99" w:firstLine="567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0A908C56" w14:textId="6005F375" w:rsidR="00710037" w:rsidRDefault="002D6588" w:rsidP="0072404B">
      <w:pPr>
        <w:widowControl w:val="0"/>
        <w:suppressAutoHyphens/>
        <w:spacing w:after="0" w:line="360" w:lineRule="auto"/>
        <w:ind w:right="99" w:firstLine="567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2D658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При желании, можно усложнить свою базу знаний, введя варианты: </w:t>
      </w:r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строение: (Дом, офис, торговый центр), участок: (садовый, территория под застройку, территория под агро-работы), </w:t>
      </w:r>
      <w:proofErr w:type="spellStart"/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Водный_транспорт</w:t>
      </w:r>
      <w:proofErr w:type="spellEnd"/>
      <w:r w:rsidRPr="002D658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: варианты названий.</w:t>
      </w:r>
    </w:p>
    <w:p w14:paraId="24556B00" w14:textId="77777777" w:rsidR="0072404B" w:rsidRPr="002743FE" w:rsidRDefault="0072404B" w:rsidP="0072404B">
      <w:pPr>
        <w:widowControl w:val="0"/>
        <w:suppressAutoHyphens/>
        <w:spacing w:after="0" w:line="360" w:lineRule="auto"/>
        <w:ind w:right="99" w:firstLine="567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14:paraId="14AB530C" w14:textId="348B9F89" w:rsidR="007F097E" w:rsidRPr="00560B81" w:rsidRDefault="002D6588" w:rsidP="0071003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60B81">
        <w:rPr>
          <w:rFonts w:ascii="Times New Roman" w:hAnsi="Times New Roman" w:cs="Times New Roman"/>
          <w:b/>
          <w:bCs/>
          <w:sz w:val="32"/>
          <w:szCs w:val="32"/>
        </w:rPr>
        <w:t>Ответы на вопросы</w:t>
      </w:r>
    </w:p>
    <w:p w14:paraId="5834131C" w14:textId="77777777" w:rsidR="005B4CFA" w:rsidRPr="00560B81" w:rsidRDefault="002D6588" w:rsidP="0071003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B81">
        <w:rPr>
          <w:rFonts w:ascii="Times New Roman" w:hAnsi="Times New Roman" w:cs="Times New Roman"/>
          <w:b/>
          <w:bCs/>
          <w:sz w:val="28"/>
          <w:szCs w:val="28"/>
        </w:rPr>
        <w:t>В каком фрагменте программы сформулировано знание? Это знание о чем на формальном уровне?</w:t>
      </w:r>
    </w:p>
    <w:p w14:paraId="5974DC60" w14:textId="31908D4D" w:rsidR="005B4CFA" w:rsidRPr="00560B81" w:rsidRDefault="005B4CFA" w:rsidP="00710037">
      <w:pPr>
        <w:spacing w:line="360" w:lineRule="auto"/>
        <w:ind w:left="473" w:firstLine="2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B81">
        <w:rPr>
          <w:rFonts w:ascii="Times New Roman" w:hAnsi="Times New Roman" w:cs="Times New Roman"/>
          <w:sz w:val="28"/>
          <w:szCs w:val="28"/>
        </w:rPr>
        <w:t xml:space="preserve">Знания сформулированы в заголовках правил, правила находятся в разделе описания предложений базы знаний – </w:t>
      </w:r>
      <w:r w:rsidRPr="00560B81">
        <w:rPr>
          <w:rFonts w:ascii="Times New Roman" w:hAnsi="Times New Roman" w:cs="Times New Roman"/>
          <w:sz w:val="28"/>
          <w:szCs w:val="28"/>
          <w:lang w:val="en-US"/>
        </w:rPr>
        <w:t>CLAUSES</w:t>
      </w:r>
      <w:r w:rsidRPr="00560B81">
        <w:rPr>
          <w:rFonts w:ascii="Times New Roman" w:hAnsi="Times New Roman" w:cs="Times New Roman"/>
          <w:sz w:val="28"/>
          <w:szCs w:val="28"/>
        </w:rPr>
        <w:t xml:space="preserve">. Заголовок как составной терм </w:t>
      </w:r>
      <w:proofErr w:type="gramStart"/>
      <w:r w:rsidRPr="00560B81">
        <w:rPr>
          <w:rFonts w:ascii="Cambria Math" w:hAnsi="Cambria Math" w:cs="Cambria Math"/>
          <w:sz w:val="28"/>
          <w:szCs w:val="28"/>
        </w:rPr>
        <w:t>𝑓</w:t>
      </w:r>
      <w:r w:rsidRPr="00560B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0B81">
        <w:rPr>
          <w:rFonts w:ascii="Cambria Math" w:hAnsi="Cambria Math" w:cs="Cambria Math"/>
          <w:sz w:val="28"/>
          <w:szCs w:val="28"/>
        </w:rPr>
        <w:t>𝑡</w:t>
      </w:r>
      <w:r w:rsidRPr="00560B81">
        <w:rPr>
          <w:rFonts w:ascii="Times New Roman" w:hAnsi="Times New Roman" w:cs="Times New Roman"/>
          <w:sz w:val="28"/>
          <w:szCs w:val="28"/>
        </w:rPr>
        <w:t xml:space="preserve">1, </w:t>
      </w:r>
      <w:r w:rsidRPr="00560B81">
        <w:rPr>
          <w:rFonts w:ascii="Cambria Math" w:hAnsi="Cambria Math" w:cs="Cambria Math"/>
          <w:sz w:val="28"/>
          <w:szCs w:val="28"/>
        </w:rPr>
        <w:t>𝑡</w:t>
      </w:r>
      <w:r w:rsidRPr="00560B81">
        <w:rPr>
          <w:rFonts w:ascii="Times New Roman" w:hAnsi="Times New Roman" w:cs="Times New Roman"/>
          <w:sz w:val="28"/>
          <w:szCs w:val="28"/>
        </w:rPr>
        <w:t>2, . . . ,</w:t>
      </w:r>
      <w:r w:rsidRPr="00560B81">
        <w:rPr>
          <w:rFonts w:ascii="Cambria Math" w:hAnsi="Cambria Math" w:cs="Cambria Math"/>
          <w:sz w:val="28"/>
          <w:szCs w:val="28"/>
        </w:rPr>
        <w:t>𝑡𝑚</w:t>
      </w:r>
      <w:r w:rsidRPr="00560B81">
        <w:rPr>
          <w:rFonts w:ascii="Times New Roman" w:hAnsi="Times New Roman" w:cs="Times New Roman"/>
          <w:sz w:val="28"/>
          <w:szCs w:val="28"/>
        </w:rPr>
        <w:t xml:space="preserve">) содержит знание об отношении между его аргументами </w:t>
      </w:r>
      <w:r w:rsidRPr="00560B81">
        <w:rPr>
          <w:rFonts w:ascii="Cambria Math" w:hAnsi="Cambria Math" w:cs="Cambria Math"/>
          <w:sz w:val="28"/>
          <w:szCs w:val="28"/>
        </w:rPr>
        <w:t>𝑡</w:t>
      </w:r>
      <w:r w:rsidRPr="00560B81">
        <w:rPr>
          <w:rFonts w:ascii="Times New Roman" w:hAnsi="Times New Roman" w:cs="Times New Roman"/>
          <w:sz w:val="28"/>
          <w:szCs w:val="28"/>
        </w:rPr>
        <w:t xml:space="preserve">1, </w:t>
      </w:r>
      <w:r w:rsidRPr="00560B81">
        <w:rPr>
          <w:rFonts w:ascii="Cambria Math" w:hAnsi="Cambria Math" w:cs="Cambria Math"/>
          <w:sz w:val="28"/>
          <w:szCs w:val="28"/>
        </w:rPr>
        <w:t>𝑡</w:t>
      </w:r>
      <w:r w:rsidRPr="00560B81">
        <w:rPr>
          <w:rFonts w:ascii="Times New Roman" w:hAnsi="Times New Roman" w:cs="Times New Roman"/>
          <w:sz w:val="28"/>
          <w:szCs w:val="28"/>
        </w:rPr>
        <w:t>2, . . . ,</w:t>
      </w:r>
      <w:r w:rsidRPr="00560B81">
        <w:rPr>
          <w:rFonts w:ascii="Cambria Math" w:hAnsi="Cambria Math" w:cs="Cambria Math"/>
          <w:sz w:val="28"/>
          <w:szCs w:val="28"/>
        </w:rPr>
        <w:t>𝑡𝑚</w:t>
      </w:r>
      <w:r w:rsidRPr="00560B81">
        <w:rPr>
          <w:rFonts w:ascii="Times New Roman" w:hAnsi="Times New Roman" w:cs="Times New Roman"/>
          <w:sz w:val="28"/>
          <w:szCs w:val="28"/>
        </w:rPr>
        <w:t>.</w:t>
      </w:r>
    </w:p>
    <w:p w14:paraId="7166885B" w14:textId="77777777" w:rsidR="005B4CFA" w:rsidRPr="00560B81" w:rsidRDefault="002D6588" w:rsidP="0071003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B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содержит тело правила?</w:t>
      </w:r>
    </w:p>
    <w:p w14:paraId="74191840" w14:textId="76B74F34" w:rsidR="005B4CFA" w:rsidRPr="00560B81" w:rsidRDefault="005B4CFA" w:rsidP="00710037">
      <w:pPr>
        <w:spacing w:line="360" w:lineRule="auto"/>
        <w:ind w:left="473" w:firstLine="2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B81">
        <w:rPr>
          <w:rFonts w:ascii="Times New Roman" w:hAnsi="Times New Roman" w:cs="Times New Roman"/>
          <w:sz w:val="28"/>
          <w:szCs w:val="28"/>
        </w:rPr>
        <w:t>Тело правила содержит условие истинности знания, содержащегося в заголовке правила.</w:t>
      </w:r>
    </w:p>
    <w:p w14:paraId="7EEB6A3C" w14:textId="0C7F6511" w:rsidR="002D6588" w:rsidRPr="00560B81" w:rsidRDefault="002D6588" w:rsidP="0071003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B81">
        <w:rPr>
          <w:rFonts w:ascii="Times New Roman" w:hAnsi="Times New Roman" w:cs="Times New Roman"/>
          <w:b/>
          <w:bCs/>
          <w:sz w:val="28"/>
          <w:szCs w:val="28"/>
        </w:rPr>
        <w:t xml:space="preserve">Что дает использование переменных при формулировании знаний? В чем отличие формулировки знания с помощью термов с одинаковой арностью при использовании одной переменной и при использовании нескольких переменных? </w:t>
      </w:r>
    </w:p>
    <w:p w14:paraId="0E550483" w14:textId="54A4B029" w:rsidR="005B4CFA" w:rsidRPr="0081056A" w:rsidRDefault="005B4CFA" w:rsidP="00710037">
      <w:pPr>
        <w:spacing w:line="360" w:lineRule="auto"/>
        <w:ind w:left="473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560B81">
        <w:rPr>
          <w:rFonts w:ascii="Times New Roman" w:hAnsi="Times New Roman" w:cs="Times New Roman"/>
          <w:sz w:val="28"/>
          <w:szCs w:val="28"/>
        </w:rPr>
        <w:t>Переменные предназначены для обозначения некоторого неизвестного объекта предметной области, знания сформулированных с их помощью</w:t>
      </w:r>
      <w:r w:rsidR="008375CF" w:rsidRPr="00560B81">
        <w:rPr>
          <w:rFonts w:ascii="Times New Roman" w:hAnsi="Times New Roman" w:cs="Times New Roman"/>
          <w:sz w:val="28"/>
          <w:szCs w:val="28"/>
        </w:rPr>
        <w:t xml:space="preserve"> получаются более общими, чем правила, сформулированные только с помощью констант, так как переменные могут быть конкретизированы разными объектами. Знание, сформулированное с использованием </w:t>
      </w:r>
      <w:r w:rsidR="00941160" w:rsidRPr="00560B81">
        <w:rPr>
          <w:rFonts w:ascii="Times New Roman" w:hAnsi="Times New Roman" w:cs="Times New Roman"/>
          <w:sz w:val="28"/>
          <w:szCs w:val="28"/>
        </w:rPr>
        <w:t>одной переменной,</w:t>
      </w:r>
      <w:r w:rsidR="008375CF" w:rsidRPr="00560B81">
        <w:rPr>
          <w:rFonts w:ascii="Times New Roman" w:hAnsi="Times New Roman" w:cs="Times New Roman"/>
          <w:sz w:val="28"/>
          <w:szCs w:val="28"/>
        </w:rPr>
        <w:t xml:space="preserve"> является менее общим, чем знания, сформулированное с использованием нескольких переменных.</w:t>
      </w:r>
    </w:p>
    <w:p w14:paraId="28576E18" w14:textId="5982757D" w:rsidR="002D6588" w:rsidRPr="00560B81" w:rsidRDefault="002D6588" w:rsidP="0071003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B81">
        <w:rPr>
          <w:rFonts w:ascii="Times New Roman" w:hAnsi="Times New Roman" w:cs="Times New Roman"/>
          <w:b/>
          <w:bCs/>
          <w:sz w:val="28"/>
          <w:szCs w:val="28"/>
        </w:rPr>
        <w:t>С каким квантором переменные входят в правило, в каких пределах переменная уникальна?</w:t>
      </w:r>
    </w:p>
    <w:p w14:paraId="7CE21F16" w14:textId="1B910467" w:rsidR="008375CF" w:rsidRPr="00560B81" w:rsidRDefault="008375CF" w:rsidP="00710037">
      <w:pPr>
        <w:spacing w:line="360" w:lineRule="auto"/>
        <w:ind w:left="473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560B81">
        <w:rPr>
          <w:rFonts w:ascii="Times New Roman" w:hAnsi="Times New Roman" w:cs="Times New Roman"/>
          <w:sz w:val="28"/>
          <w:szCs w:val="28"/>
        </w:rPr>
        <w:t>В правила переменные входят с квантором всеобщности (</w:t>
      </w:r>
      <w:r w:rsidRPr="00560B81">
        <w:rPr>
          <w:rFonts w:ascii="Cambria Math" w:hAnsi="Cambria Math" w:cs="Cambria Math"/>
          <w:sz w:val="28"/>
          <w:szCs w:val="28"/>
        </w:rPr>
        <w:t>∀</w:t>
      </w:r>
      <w:r w:rsidR="00E3614C" w:rsidRPr="00560B81">
        <w:rPr>
          <w:rFonts w:ascii="Times New Roman" w:hAnsi="Times New Roman" w:cs="Times New Roman"/>
          <w:sz w:val="28"/>
          <w:szCs w:val="28"/>
        </w:rPr>
        <w:t xml:space="preserve">, «для любых»). </w:t>
      </w:r>
      <w:bookmarkStart w:id="0" w:name="_Hlk38735395"/>
      <w:r w:rsidR="00E3614C" w:rsidRPr="00560B81">
        <w:rPr>
          <w:rFonts w:ascii="Times New Roman" w:hAnsi="Times New Roman" w:cs="Times New Roman"/>
          <w:sz w:val="28"/>
          <w:szCs w:val="28"/>
        </w:rPr>
        <w:t>Именованные переменные уникальны в пределах одного предложения, любая анонимная переменная уникальна.</w:t>
      </w:r>
    </w:p>
    <w:bookmarkEnd w:id="0"/>
    <w:p w14:paraId="3D275095" w14:textId="4D06ED62" w:rsidR="002D6588" w:rsidRPr="00560B81" w:rsidRDefault="002D6588" w:rsidP="0071003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B81">
        <w:rPr>
          <w:rFonts w:ascii="Times New Roman" w:hAnsi="Times New Roman" w:cs="Times New Roman"/>
          <w:b/>
          <w:bCs/>
          <w:sz w:val="28"/>
          <w:szCs w:val="28"/>
        </w:rPr>
        <w:t xml:space="preserve">Какова семантика (смысл) предложений раздела </w:t>
      </w:r>
      <w:r w:rsidRPr="00560B81">
        <w:rPr>
          <w:rFonts w:ascii="Times New Roman" w:hAnsi="Times New Roman" w:cs="Times New Roman"/>
          <w:b/>
          <w:bCs/>
          <w:sz w:val="28"/>
          <w:szCs w:val="28"/>
          <w:lang w:val="en-US"/>
        </w:rPr>
        <w:t>DOMAINS</w:t>
      </w:r>
      <w:r w:rsidRPr="00560B81">
        <w:rPr>
          <w:rFonts w:ascii="Times New Roman" w:hAnsi="Times New Roman" w:cs="Times New Roman"/>
          <w:b/>
          <w:bCs/>
          <w:sz w:val="28"/>
          <w:szCs w:val="28"/>
        </w:rPr>
        <w:t>?  Когда, где и с какой целью используется это описание?</w:t>
      </w:r>
    </w:p>
    <w:p w14:paraId="7B8AC00D" w14:textId="480AA315" w:rsidR="00E3614C" w:rsidRPr="00560B81" w:rsidRDefault="00E3614C" w:rsidP="00710037">
      <w:pPr>
        <w:spacing w:line="360" w:lineRule="auto"/>
        <w:ind w:left="473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560B81">
        <w:rPr>
          <w:rFonts w:ascii="Times New Roman" w:hAnsi="Times New Roman" w:cs="Times New Roman"/>
          <w:sz w:val="28"/>
          <w:szCs w:val="28"/>
        </w:rPr>
        <w:t xml:space="preserve">Предложения в разделе </w:t>
      </w:r>
      <w:r w:rsidRPr="00560B81">
        <w:rPr>
          <w:rFonts w:ascii="Times New Roman" w:hAnsi="Times New Roman" w:cs="Times New Roman"/>
          <w:sz w:val="28"/>
          <w:szCs w:val="28"/>
          <w:lang w:val="en-US"/>
        </w:rPr>
        <w:t>DOMAINS</w:t>
      </w:r>
      <w:r w:rsidRPr="00560B81">
        <w:rPr>
          <w:rFonts w:ascii="Times New Roman" w:hAnsi="Times New Roman" w:cs="Times New Roman"/>
          <w:sz w:val="28"/>
          <w:szCs w:val="28"/>
        </w:rPr>
        <w:t xml:space="preserve"> служат для определения доменов. Домены объявляются для объектов, которые из-за своей природы или структуры не могут быть описаны стандартными доменами. Это описание </w:t>
      </w:r>
      <w:r w:rsidR="001F02D8" w:rsidRPr="00560B81">
        <w:rPr>
          <w:rFonts w:ascii="Times New Roman" w:hAnsi="Times New Roman" w:cs="Times New Roman"/>
          <w:sz w:val="28"/>
          <w:szCs w:val="28"/>
        </w:rPr>
        <w:t>позволяет</w:t>
      </w:r>
      <w:r w:rsidRPr="00560B81">
        <w:rPr>
          <w:rFonts w:ascii="Times New Roman" w:hAnsi="Times New Roman" w:cs="Times New Roman"/>
          <w:sz w:val="28"/>
          <w:szCs w:val="28"/>
        </w:rPr>
        <w:t xml:space="preserve"> </w:t>
      </w:r>
      <w:r w:rsidR="001F02D8" w:rsidRPr="00560B81">
        <w:rPr>
          <w:rFonts w:ascii="Times New Roman" w:hAnsi="Times New Roman" w:cs="Times New Roman"/>
          <w:sz w:val="28"/>
          <w:szCs w:val="28"/>
        </w:rPr>
        <w:t>создавать домены сложной структуры и различать объекты, внешне одинаковые, но имеющие разные природу, несущие разную смысловую нагрузку.</w:t>
      </w:r>
    </w:p>
    <w:p w14:paraId="5509A754" w14:textId="10AF4ABD" w:rsidR="001F02D8" w:rsidRPr="00560B81" w:rsidRDefault="002D6588" w:rsidP="0071003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B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кова семантика (смысл) предложений раздела </w:t>
      </w:r>
      <w:r w:rsidRPr="00560B81">
        <w:rPr>
          <w:rFonts w:ascii="Times New Roman" w:hAnsi="Times New Roman" w:cs="Times New Roman"/>
          <w:b/>
          <w:bCs/>
          <w:sz w:val="28"/>
          <w:szCs w:val="28"/>
          <w:lang w:val="en-US"/>
        </w:rPr>
        <w:t>PREDICATES</w:t>
      </w:r>
      <w:r w:rsidRPr="00560B81">
        <w:rPr>
          <w:rFonts w:ascii="Times New Roman" w:hAnsi="Times New Roman" w:cs="Times New Roman"/>
          <w:b/>
          <w:bCs/>
          <w:sz w:val="28"/>
          <w:szCs w:val="28"/>
        </w:rPr>
        <w:t>? Когда, и где используется это описание? С какой целью?</w:t>
      </w:r>
    </w:p>
    <w:p w14:paraId="2FD2E0F2" w14:textId="7B02BB4E" w:rsidR="001F02D8" w:rsidRPr="00560B81" w:rsidRDefault="001F02D8" w:rsidP="00710037">
      <w:pPr>
        <w:spacing w:line="360" w:lineRule="auto"/>
        <w:ind w:left="473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560B81">
        <w:rPr>
          <w:rFonts w:ascii="Times New Roman" w:hAnsi="Times New Roman" w:cs="Times New Roman"/>
          <w:sz w:val="28"/>
          <w:szCs w:val="28"/>
        </w:rPr>
        <w:t xml:space="preserve">Предложения в разделе </w:t>
      </w:r>
      <w:r w:rsidRPr="00560B81">
        <w:rPr>
          <w:rFonts w:ascii="Times New Roman" w:hAnsi="Times New Roman" w:cs="Times New Roman"/>
          <w:sz w:val="28"/>
          <w:szCs w:val="28"/>
          <w:lang w:val="en-US"/>
        </w:rPr>
        <w:t>PREDICATES</w:t>
      </w:r>
      <w:r w:rsidRPr="00560B81">
        <w:rPr>
          <w:rFonts w:ascii="Times New Roman" w:hAnsi="Times New Roman" w:cs="Times New Roman"/>
          <w:sz w:val="28"/>
          <w:szCs w:val="28"/>
        </w:rPr>
        <w:t xml:space="preserve"> служат для описания предикатов</w:t>
      </w:r>
      <w:r w:rsidR="00177549" w:rsidRPr="00560B81">
        <w:rPr>
          <w:rFonts w:ascii="Times New Roman" w:hAnsi="Times New Roman" w:cs="Times New Roman"/>
          <w:sz w:val="28"/>
          <w:szCs w:val="28"/>
        </w:rPr>
        <w:t>. Предикаты описывают некоторое отношение между аргументами процедуры. Это описание используется для определени</w:t>
      </w:r>
      <w:r w:rsidR="005C6177" w:rsidRPr="00560B81">
        <w:rPr>
          <w:rFonts w:ascii="Times New Roman" w:hAnsi="Times New Roman" w:cs="Times New Roman"/>
          <w:sz w:val="28"/>
          <w:szCs w:val="28"/>
        </w:rPr>
        <w:t>я</w:t>
      </w:r>
      <w:r w:rsidR="00177549" w:rsidRPr="00560B81">
        <w:rPr>
          <w:rFonts w:ascii="Times New Roman" w:hAnsi="Times New Roman" w:cs="Times New Roman"/>
          <w:sz w:val="28"/>
          <w:szCs w:val="28"/>
        </w:rPr>
        <w:t xml:space="preserve"> </w:t>
      </w:r>
      <w:r w:rsidR="00941160" w:rsidRPr="00560B81">
        <w:rPr>
          <w:rFonts w:ascii="Times New Roman" w:hAnsi="Times New Roman" w:cs="Times New Roman"/>
          <w:sz w:val="28"/>
          <w:szCs w:val="28"/>
        </w:rPr>
        <w:t xml:space="preserve">количества аргументов отношения и их </w:t>
      </w:r>
      <w:r w:rsidR="00177549" w:rsidRPr="00560B81">
        <w:rPr>
          <w:rFonts w:ascii="Times New Roman" w:hAnsi="Times New Roman" w:cs="Times New Roman"/>
          <w:sz w:val="28"/>
          <w:szCs w:val="28"/>
        </w:rPr>
        <w:t>природы и структуры</w:t>
      </w:r>
      <w:r w:rsidR="00941160" w:rsidRPr="00560B81">
        <w:rPr>
          <w:rFonts w:ascii="Times New Roman" w:hAnsi="Times New Roman" w:cs="Times New Roman"/>
          <w:sz w:val="28"/>
          <w:szCs w:val="28"/>
        </w:rPr>
        <w:t xml:space="preserve"> </w:t>
      </w:r>
      <w:r w:rsidR="005C6177" w:rsidRPr="00560B81">
        <w:rPr>
          <w:rFonts w:ascii="Times New Roman" w:hAnsi="Times New Roman" w:cs="Times New Roman"/>
          <w:sz w:val="28"/>
          <w:szCs w:val="28"/>
        </w:rPr>
        <w:t>–</w:t>
      </w:r>
      <w:r w:rsidR="00941160" w:rsidRPr="00560B81">
        <w:rPr>
          <w:rFonts w:ascii="Times New Roman" w:hAnsi="Times New Roman" w:cs="Times New Roman"/>
          <w:sz w:val="28"/>
          <w:szCs w:val="28"/>
        </w:rPr>
        <w:t xml:space="preserve"> </w:t>
      </w:r>
      <w:r w:rsidR="005C6177" w:rsidRPr="00560B81">
        <w:rPr>
          <w:rFonts w:ascii="Times New Roman" w:hAnsi="Times New Roman" w:cs="Times New Roman"/>
          <w:sz w:val="28"/>
          <w:szCs w:val="28"/>
        </w:rPr>
        <w:t>доменов.</w:t>
      </w:r>
    </w:p>
    <w:p w14:paraId="67A3DB23" w14:textId="32D89859" w:rsidR="002D6588" w:rsidRPr="00560B81" w:rsidRDefault="002D6588" w:rsidP="0071003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B81">
        <w:rPr>
          <w:rFonts w:ascii="Times New Roman" w:hAnsi="Times New Roman" w:cs="Times New Roman"/>
          <w:b/>
          <w:bCs/>
          <w:sz w:val="28"/>
          <w:szCs w:val="28"/>
        </w:rPr>
        <w:t xml:space="preserve">Унификация каких термов запускается на самом первом шаге работы системы? Каковы назначение и результат использования алгоритма унификации? </w:t>
      </w:r>
    </w:p>
    <w:p w14:paraId="296082FC" w14:textId="324A7031" w:rsidR="00710037" w:rsidRPr="00560B81" w:rsidRDefault="00941160" w:rsidP="00710037">
      <w:pPr>
        <w:spacing w:line="360" w:lineRule="auto"/>
        <w:ind w:left="473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560B81">
        <w:rPr>
          <w:rFonts w:ascii="Times New Roman" w:hAnsi="Times New Roman" w:cs="Times New Roman"/>
          <w:sz w:val="28"/>
          <w:szCs w:val="28"/>
        </w:rPr>
        <w:t xml:space="preserve">На самом первом шаге работы системы запускается унификация вопроса и первого предложения из базы знаний. </w:t>
      </w:r>
      <w:bookmarkStart w:id="1" w:name="_Hlk38734976"/>
      <w:r w:rsidRPr="00560B81">
        <w:rPr>
          <w:rFonts w:ascii="Times New Roman" w:hAnsi="Times New Roman" w:cs="Times New Roman"/>
          <w:sz w:val="28"/>
          <w:szCs w:val="28"/>
        </w:rPr>
        <w:t>Алгоритм унификации предназначен для логического вывода, система использует его для того, чтобы "увидеть одинаковость" термов и дать ответ «Да» на поставленный вопрос. Унификация является основным вычислительным шагом работы программы. Результатом работы унификации является успех или неудача, побочным эффектом является построенная в ходе унификации подстановка.</w:t>
      </w:r>
      <w:bookmarkEnd w:id="1"/>
    </w:p>
    <w:p w14:paraId="6B742CD9" w14:textId="7083349F" w:rsidR="002D6588" w:rsidRPr="00560B81" w:rsidRDefault="002D6588" w:rsidP="0071003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B81">
        <w:rPr>
          <w:rFonts w:ascii="Times New Roman" w:hAnsi="Times New Roman" w:cs="Times New Roman"/>
          <w:b/>
          <w:bCs/>
          <w:sz w:val="28"/>
          <w:szCs w:val="28"/>
        </w:rPr>
        <w:t>В каком случае запускается механизм отката?</w:t>
      </w:r>
    </w:p>
    <w:p w14:paraId="18E05209" w14:textId="77777777" w:rsidR="007E448F" w:rsidRDefault="00941160" w:rsidP="007E448F">
      <w:pPr>
        <w:spacing w:line="360" w:lineRule="auto"/>
        <w:ind w:left="473" w:firstLine="235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8734018"/>
      <w:r w:rsidRPr="00560B81">
        <w:rPr>
          <w:rFonts w:ascii="Times New Roman" w:hAnsi="Times New Roman" w:cs="Times New Roman"/>
          <w:sz w:val="28"/>
          <w:szCs w:val="28"/>
        </w:rPr>
        <w:t>Механизм отката запускается в случае</w:t>
      </w:r>
      <w:r w:rsidR="008A4BDC" w:rsidRPr="00560B81">
        <w:rPr>
          <w:rFonts w:ascii="Times New Roman" w:hAnsi="Times New Roman" w:cs="Times New Roman"/>
          <w:sz w:val="28"/>
          <w:szCs w:val="28"/>
        </w:rPr>
        <w:t xml:space="preserve"> попадания в тупиковую ситуацию, т.е.</w:t>
      </w:r>
      <w:r w:rsidRPr="00560B81">
        <w:rPr>
          <w:rFonts w:ascii="Times New Roman" w:hAnsi="Times New Roman" w:cs="Times New Roman"/>
          <w:sz w:val="28"/>
          <w:szCs w:val="28"/>
        </w:rPr>
        <w:t xml:space="preserve"> </w:t>
      </w:r>
      <w:r w:rsidR="008A4BDC" w:rsidRPr="00560B81">
        <w:rPr>
          <w:rFonts w:ascii="Times New Roman" w:hAnsi="Times New Roman" w:cs="Times New Roman"/>
          <w:sz w:val="28"/>
          <w:szCs w:val="28"/>
        </w:rPr>
        <w:t>если</w:t>
      </w:r>
      <w:r w:rsidRPr="00560B81">
        <w:rPr>
          <w:rFonts w:ascii="Times New Roman" w:hAnsi="Times New Roman" w:cs="Times New Roman"/>
          <w:sz w:val="28"/>
          <w:szCs w:val="28"/>
        </w:rPr>
        <w:t xml:space="preserve"> </w:t>
      </w:r>
      <w:r w:rsidR="008A4BDC" w:rsidRPr="00560B81">
        <w:rPr>
          <w:rFonts w:ascii="Times New Roman" w:hAnsi="Times New Roman" w:cs="Times New Roman"/>
          <w:sz w:val="28"/>
          <w:szCs w:val="28"/>
        </w:rPr>
        <w:t>из текущего состояния перейти в новое состояние невозможно, или в случае, если осуществляется поиск всех возможных ответов и очередной ответ был найден.</w:t>
      </w:r>
      <w:bookmarkEnd w:id="2"/>
    </w:p>
    <w:p w14:paraId="13837C9B" w14:textId="77777777" w:rsidR="00D4492C" w:rsidRDefault="008A4BDC" w:rsidP="008B477E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8A4BDC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кст</w:t>
      </w:r>
      <w:r w:rsidRPr="00D4492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4BDC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="007E448F" w:rsidRPr="00D4492C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7E448F" w:rsidRPr="007E448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3EB8553D" wp14:editId="313CAD65">
                <wp:extent cx="5724607" cy="7498080"/>
                <wp:effectExtent l="0" t="0" r="28575" b="2667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607" cy="749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22AA" w14:textId="626879C3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7E448F">
                              <w:rPr>
                                <w:color w:val="948A54" w:themeColor="background2" w:themeShade="80"/>
                                <w:lang w:val="en-US"/>
                              </w:rPr>
                              <w:t>domains</w:t>
                            </w:r>
                          </w:p>
                          <w:p w14:paraId="1C909D57" w14:textId="72A7C098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7E448F">
                              <w:rPr>
                                <w:lang w:val="en-US"/>
                              </w:rPr>
                              <w:t xml:space="preserve">name, phone, city, street, color, brand, </w:t>
                            </w: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money ,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 xml:space="preserve"> bank, account, </w:t>
                            </w: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building_type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area_type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watercraft_type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property_name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 xml:space="preserve"> = symbol</w:t>
                            </w:r>
                          </w:p>
                          <w:p w14:paraId="72F0D451" w14:textId="2894894C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7E448F">
                              <w:rPr>
                                <w:lang w:val="en-US"/>
                              </w:rPr>
                              <w:t>house, apartment = integer</w:t>
                            </w:r>
                          </w:p>
                          <w:p w14:paraId="1C0E0CBB" w14:textId="44E1F3F0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address(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>city, street, house, apartment)</w:t>
                            </w:r>
                          </w:p>
                          <w:p w14:paraId="620B2B96" w14:textId="6563E8AC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7E448F">
                              <w:rPr>
                                <w:lang w:val="en-US"/>
                              </w:rPr>
                              <w:t xml:space="preserve">property = </w:t>
                            </w: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car(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>brand, color, money); building(</w:t>
                            </w: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building_type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, money); area(</w:t>
                            </w: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area_type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, money); watercraft(</w:t>
                            </w: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watercraft_type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, money)</w:t>
                            </w:r>
                          </w:p>
                          <w:p w14:paraId="61940889" w14:textId="67AEBAB6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  <w:p w14:paraId="071850F5" w14:textId="77777777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7E448F">
                              <w:rPr>
                                <w:color w:val="948A54" w:themeColor="background2" w:themeShade="80"/>
                                <w:lang w:val="en-US"/>
                              </w:rPr>
                              <w:t>predicates</w:t>
                            </w:r>
                          </w:p>
                          <w:p w14:paraId="4AE66AAB" w14:textId="353DD6F9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phonebook(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 xml:space="preserve">name, phone, </w:t>
                            </w: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04970DA6" w14:textId="206CD5CB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owner(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>name, property).</w:t>
                            </w:r>
                          </w:p>
                          <w:p w14:paraId="31F33F85" w14:textId="0A527D3A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depositor(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>name, bank, account, money).</w:t>
                            </w:r>
                          </w:p>
                          <w:p w14:paraId="5BD89D38" w14:textId="199AE18E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property_</w:t>
                            </w: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info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 xml:space="preserve">property, </w:t>
                            </w: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property_name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, money).</w:t>
                            </w:r>
                          </w:p>
                          <w:p w14:paraId="20144743" w14:textId="65CBC300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get_property_by_</w:t>
                            </w: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 xml:space="preserve">name, </w:t>
                            </w: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property_name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, money).</w:t>
                            </w:r>
                          </w:p>
                          <w:p w14:paraId="44FE879E" w14:textId="77777777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  <w:p w14:paraId="73A58DAA" w14:textId="77777777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r w:rsidRPr="007E448F">
                              <w:rPr>
                                <w:color w:val="948A54" w:themeColor="background2" w:themeShade="80"/>
                                <w:lang w:val="en-US"/>
                              </w:rPr>
                              <w:t>clauses</w:t>
                            </w:r>
                          </w:p>
                          <w:p w14:paraId="3138A7B9" w14:textId="5504BC9A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property_</w:t>
                            </w: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info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>car(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Brand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_, </w:t>
                            </w:r>
                            <w:proofErr w:type="spellStart"/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CarMoney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 xml:space="preserve">)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Type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Money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Type</w:t>
                            </w:r>
                            <w:r w:rsidRPr="007E448F">
                              <w:rPr>
                                <w:lang w:val="en-US"/>
                              </w:rPr>
                              <w:t>=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Brand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Money</w:t>
                            </w:r>
                            <w:r w:rsidRPr="007E448F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CarMoney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5872C83" w14:textId="31C44579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property_</w:t>
                            </w: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info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>building(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Building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BuildingMoney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 xml:space="preserve">)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Type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Money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Type</w:t>
                            </w:r>
                            <w:r w:rsidRPr="007E448F">
                              <w:rPr>
                                <w:lang w:val="en-US"/>
                              </w:rPr>
                              <w:t>=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Building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Money</w:t>
                            </w:r>
                            <w:r w:rsidRPr="007E448F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BuildingMoney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DC3824C" w14:textId="51AA1184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property_</w:t>
                            </w: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info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>area(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Area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AreaMoney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 xml:space="preserve">)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Type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Money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Type</w:t>
                            </w:r>
                            <w:r w:rsidRPr="007E448F">
                              <w:rPr>
                                <w:lang w:val="en-US"/>
                              </w:rPr>
                              <w:t>=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Area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Money</w:t>
                            </w:r>
                            <w:r w:rsidRPr="007E448F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AreaMoney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6A55E2" w14:textId="046ED7A3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property_</w:t>
                            </w: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info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E448F">
                              <w:rPr>
                                <w:lang w:val="en-US"/>
                              </w:rPr>
                              <w:t>watercraft(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Watercraft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WatercraftMoney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 xml:space="preserve">)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Type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Money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) :-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Type</w:t>
                            </w:r>
                            <w:r w:rsidRPr="007E448F">
                              <w:rPr>
                                <w:lang w:val="en-US"/>
                              </w:rPr>
                              <w:t>=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Watercraft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Money</w:t>
                            </w:r>
                            <w:r w:rsidRPr="007E448F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WatercraftMoney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A6D8264" w14:textId="2B534429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  <w:p w14:paraId="462FEE26" w14:textId="346A985C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get_property_by_</w:t>
                            </w: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Name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Type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Money</w:t>
                            </w:r>
                            <w:r w:rsidRPr="007E448F">
                              <w:rPr>
                                <w:lang w:val="en-US"/>
                              </w:rPr>
                              <w:t>) :- owner(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Name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Property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7E448F">
                              <w:rPr>
                                <w:lang w:val="en-US"/>
                              </w:rPr>
                              <w:t>property_info</w:t>
                            </w:r>
                            <w:proofErr w:type="spellEnd"/>
                            <w:r w:rsidRPr="007E448F">
                              <w:rPr>
                                <w:lang w:val="en-US"/>
                              </w:rPr>
                              <w:t>(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Property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Type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E448F">
                              <w:rPr>
                                <w:color w:val="00B050"/>
                                <w:lang w:val="en-US"/>
                              </w:rPr>
                              <w:t>Money</w:t>
                            </w:r>
                            <w:r w:rsidRPr="007E448F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37D00E02" w14:textId="7863D57D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  <w:p w14:paraId="43B63346" w14:textId="290214F9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owner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Ivanov"</w:t>
                            </w:r>
                            <w:r w:rsidRPr="007E448F">
                              <w:rPr>
                                <w:lang w:val="en-US"/>
                              </w:rPr>
                              <w:t>, car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("Audi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Blue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3000000"</w:t>
                            </w:r>
                            <w:r w:rsidRPr="007E448F">
                              <w:rPr>
                                <w:lang w:val="en-US"/>
                              </w:rPr>
                              <w:t>)).</w:t>
                            </w:r>
                          </w:p>
                          <w:p w14:paraId="3FD9E862" w14:textId="4FEB51F9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owner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Ivanov"</w:t>
                            </w:r>
                            <w:r w:rsidRPr="007E448F">
                              <w:rPr>
                                <w:lang w:val="en-US"/>
                              </w:rPr>
                              <w:t>, building(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Apartment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10000000"</w:t>
                            </w:r>
                            <w:r w:rsidRPr="007E448F">
                              <w:rPr>
                                <w:lang w:val="en-US"/>
                              </w:rPr>
                              <w:t>)).</w:t>
                            </w:r>
                          </w:p>
                          <w:p w14:paraId="25B4DD48" w14:textId="11B49C2B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owner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Ivanov"</w:t>
                            </w:r>
                            <w:r w:rsidRPr="007E448F">
                              <w:rPr>
                                <w:lang w:val="en-US"/>
                              </w:rPr>
                              <w:t>, watercraft(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Yacht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25000000"</w:t>
                            </w:r>
                            <w:r w:rsidRPr="007E448F">
                              <w:rPr>
                                <w:lang w:val="en-US"/>
                              </w:rPr>
                              <w:t>)).</w:t>
                            </w:r>
                          </w:p>
                          <w:p w14:paraId="2699D94A" w14:textId="58D7E7E0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owner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Petrov"</w:t>
                            </w:r>
                            <w:r w:rsidRPr="007E448F">
                              <w:rPr>
                                <w:lang w:val="en-US"/>
                              </w:rPr>
                              <w:t>, car(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BMW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Black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3500000"</w:t>
                            </w:r>
                            <w:r w:rsidRPr="007E448F">
                              <w:rPr>
                                <w:lang w:val="en-US"/>
                              </w:rPr>
                              <w:t>)).</w:t>
                            </w:r>
                          </w:p>
                          <w:p w14:paraId="7731C651" w14:textId="6DE75670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owner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Petrov"</w:t>
                            </w:r>
                            <w:r w:rsidRPr="007E448F">
                              <w:rPr>
                                <w:lang w:val="en-US"/>
                              </w:rPr>
                              <w:t>, area(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Field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500000"</w:t>
                            </w:r>
                            <w:r w:rsidRPr="007E448F">
                              <w:rPr>
                                <w:lang w:val="en-US"/>
                              </w:rPr>
                              <w:t>)).</w:t>
                            </w:r>
                          </w:p>
                          <w:p w14:paraId="4B921AD8" w14:textId="5EEBED43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owner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Sidorov</w:t>
                            </w:r>
                            <w:proofErr w:type="spell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7E448F">
                              <w:rPr>
                                <w:lang w:val="en-US"/>
                              </w:rPr>
                              <w:t>, car(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BMW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Red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2000000"</w:t>
                            </w:r>
                            <w:r w:rsidRPr="007E448F">
                              <w:rPr>
                                <w:lang w:val="en-US"/>
                              </w:rPr>
                              <w:t>)).</w:t>
                            </w:r>
                          </w:p>
                          <w:p w14:paraId="3F1CAF67" w14:textId="1BFA16CF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  <w:p w14:paraId="4A81E194" w14:textId="6449B327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phonebook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Ivanov"</w:t>
                            </w:r>
                            <w:r w:rsidRPr="007E448F">
                              <w:rPr>
                                <w:lang w:val="en-US"/>
                              </w:rPr>
                              <w:t>,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 xml:space="preserve"> "79836457823"</w:t>
                            </w:r>
                            <w:r w:rsidRPr="007E448F">
                              <w:rPr>
                                <w:lang w:val="en-US"/>
                              </w:rPr>
                              <w:t>, address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("Moscow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Tverskaya</w:t>
                            </w:r>
                            <w:proofErr w:type="spell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7E448F">
                              <w:rPr>
                                <w:lang w:val="en-US"/>
                              </w:rPr>
                              <w:t>, 4, 112)).</w:t>
                            </w:r>
                          </w:p>
                          <w:p w14:paraId="73B7B877" w14:textId="6CB842D8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phonebook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Sidorov</w:t>
                            </w:r>
                            <w:proofErr w:type="spell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79285920831"</w:t>
                            </w:r>
                            <w:r w:rsidRPr="007E448F">
                              <w:rPr>
                                <w:lang w:val="en-US"/>
                              </w:rPr>
                              <w:t>, address(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Tver</w:t>
                            </w:r>
                            <w:proofErr w:type="spell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Orlova</w:t>
                            </w:r>
                            <w:proofErr w:type="spell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7E448F">
                              <w:rPr>
                                <w:lang w:val="en-US"/>
                              </w:rPr>
                              <w:t>, 17, 22)).</w:t>
                            </w:r>
                          </w:p>
                          <w:p w14:paraId="6A2C94EE" w14:textId="73E93B99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phonebook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Ivanov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79260112361"</w:t>
                            </w:r>
                            <w:r w:rsidRPr="007E448F">
                              <w:rPr>
                                <w:lang w:val="en-US"/>
                              </w:rPr>
                              <w:t>, address(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Moscow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Tverskaya</w:t>
                            </w:r>
                            <w:proofErr w:type="spell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7E448F">
                              <w:rPr>
                                <w:lang w:val="en-US"/>
                              </w:rPr>
                              <w:t>, 4, 112)).</w:t>
                            </w:r>
                          </w:p>
                          <w:p w14:paraId="4B5A5749" w14:textId="55A04269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phonebook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Petrov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79256239576"</w:t>
                            </w:r>
                            <w:r w:rsidRPr="007E448F">
                              <w:rPr>
                                <w:lang w:val="en-US"/>
                              </w:rPr>
                              <w:t>, address(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St-Petersburg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Leninskaya</w:t>
                            </w:r>
                            <w:proofErr w:type="spell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7E448F">
                              <w:rPr>
                                <w:lang w:val="en-US"/>
                              </w:rPr>
                              <w:t>, 19, 26)).</w:t>
                            </w:r>
                          </w:p>
                          <w:p w14:paraId="63D369C7" w14:textId="75B70AE4" w:rsidR="008238CC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E448F">
                              <w:rPr>
                                <w:lang w:val="en-US"/>
                              </w:rPr>
                              <w:t>phonebook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Sidorov</w:t>
                            </w:r>
                            <w:proofErr w:type="spell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79278456344"</w:t>
                            </w:r>
                            <w:r w:rsidRPr="007E448F">
                              <w:rPr>
                                <w:lang w:val="en-US"/>
                              </w:rPr>
                              <w:t>, address(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Moscow"</w:t>
                            </w:r>
                            <w:r w:rsidRPr="007E448F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Puskinskaya</w:t>
                            </w:r>
                            <w:proofErr w:type="spell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7E448F">
                              <w:rPr>
                                <w:lang w:val="en-US"/>
                              </w:rPr>
                              <w:t>, 2, 34)).</w:t>
                            </w:r>
                          </w:p>
                          <w:p w14:paraId="0A29B176" w14:textId="77777777" w:rsidR="008238CC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  <w:p w14:paraId="514149FC" w14:textId="66D1387F" w:rsidR="008238CC" w:rsidRPr="00C937BD" w:rsidRDefault="008238CC" w:rsidP="00B44FE4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937BD">
                              <w:rPr>
                                <w:lang w:val="en-US"/>
                              </w:rPr>
                              <w:t>depositor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Sidorov</w:t>
                            </w:r>
                            <w:proofErr w:type="spell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C937BD">
                              <w:rPr>
                                <w:lang w:val="en-US"/>
                              </w:rPr>
                              <w:t>,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 xml:space="preserve"> "Sberbank"</w:t>
                            </w:r>
                            <w:r w:rsidRPr="00C937BD">
                              <w:rPr>
                                <w:lang w:val="en-US"/>
                              </w:rPr>
                              <w:t>,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 xml:space="preserve"> "1238123127"</w:t>
                            </w:r>
                            <w:r w:rsidRPr="00C937BD">
                              <w:rPr>
                                <w:lang w:val="en-US"/>
                              </w:rPr>
                              <w:t>,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 xml:space="preserve"> "5000000"</w:t>
                            </w:r>
                            <w:r w:rsidRPr="00C937B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50C024C8" w14:textId="0A522F2F" w:rsidR="008238CC" w:rsidRPr="00C937BD" w:rsidRDefault="008238CC" w:rsidP="00B44FE4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937BD">
                              <w:rPr>
                                <w:lang w:val="en-US"/>
                              </w:rPr>
                              <w:t>depositor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Ivanov"</w:t>
                            </w:r>
                            <w:r w:rsidRPr="00C937BD">
                              <w:rPr>
                                <w:lang w:val="en-US"/>
                              </w:rPr>
                              <w:t>,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 xml:space="preserve"> "Tinkoff"</w:t>
                            </w:r>
                            <w:r w:rsidRPr="00C937B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5872874928"</w:t>
                            </w:r>
                            <w:r w:rsidRPr="00C937BD">
                              <w:rPr>
                                <w:lang w:val="en-US"/>
                              </w:rPr>
                              <w:t>,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 xml:space="preserve"> "300000"</w:t>
                            </w:r>
                            <w:r w:rsidRPr="00C937B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33869C53" w14:textId="77777777" w:rsidR="008238CC" w:rsidRDefault="008238CC" w:rsidP="00B44FE4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937BD">
                              <w:rPr>
                                <w:lang w:val="en-US"/>
                              </w:rPr>
                              <w:t>depositor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Sidorov</w:t>
                            </w:r>
                            <w:proofErr w:type="spell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</w:t>
                            </w:r>
                            <w:r w:rsidRPr="00C937BD">
                              <w:rPr>
                                <w:lang w:val="en-US"/>
                              </w:rPr>
                              <w:t>,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 xml:space="preserve"> "VTB"</w:t>
                            </w:r>
                            <w:r w:rsidRPr="00C937B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123123213"</w:t>
                            </w:r>
                            <w:r w:rsidRPr="00C937BD">
                              <w:rPr>
                                <w:lang w:val="en-US"/>
                              </w:rPr>
                              <w:t>,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 xml:space="preserve"> "2000000"</w:t>
                            </w:r>
                            <w:r w:rsidRPr="00C937B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75BCE01A" w14:textId="6EB01BF6" w:rsidR="008238CC" w:rsidRPr="00C937BD" w:rsidRDefault="008238CC" w:rsidP="00B44FE4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937BD">
                              <w:rPr>
                                <w:lang w:val="en-US"/>
                              </w:rPr>
                              <w:t>depositor(</w:t>
                            </w:r>
                            <w:proofErr w:type="gramEnd"/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Petrov"</w:t>
                            </w:r>
                            <w:r w:rsidRPr="00C937BD">
                              <w:rPr>
                                <w:lang w:val="en-US"/>
                              </w:rPr>
                              <w:t>,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 xml:space="preserve"> "Sberbank"</w:t>
                            </w:r>
                            <w:r w:rsidRPr="00C937BD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>"123213213"</w:t>
                            </w:r>
                            <w:r w:rsidRPr="00C937BD">
                              <w:rPr>
                                <w:lang w:val="en-US"/>
                              </w:rPr>
                              <w:t>,</w:t>
                            </w:r>
                            <w:r w:rsidRPr="00C937BD">
                              <w:rPr>
                                <w:color w:val="0070C0"/>
                                <w:lang w:val="en-US"/>
                              </w:rPr>
                              <w:t xml:space="preserve"> "3000000"</w:t>
                            </w:r>
                            <w:r w:rsidRPr="00C937BD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6F740719" w14:textId="77777777" w:rsidR="008238CC" w:rsidRPr="007E448F" w:rsidRDefault="008238CC" w:rsidP="007E448F">
                            <w:pPr>
                              <w:spacing w:after="0" w:line="240" w:lineRule="auto"/>
                              <w:ind w:left="-57" w:right="-5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B8553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50.75pt;height:5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">
                <v:textbox>
                  <w:txbxContent>
                    <w:p w14:paraId="447A22AA" w14:textId="626879C3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color w:val="948A54" w:themeColor="background2" w:themeShade="80"/>
                          <w:lang w:val="en-US"/>
                        </w:rPr>
                      </w:pPr>
                      <w:r w:rsidRPr="007E448F">
                        <w:rPr>
                          <w:color w:val="948A54" w:themeColor="background2" w:themeShade="80"/>
                          <w:lang w:val="en-US"/>
                        </w:rPr>
                        <w:t>domains</w:t>
                      </w:r>
                    </w:p>
                    <w:p w14:paraId="1C909D57" w14:textId="72A7C098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7E448F">
                        <w:rPr>
                          <w:lang w:val="en-US"/>
                        </w:rPr>
                        <w:t xml:space="preserve">name, phone, city, street, color, brand, </w:t>
                      </w:r>
                      <w:proofErr w:type="gramStart"/>
                      <w:r w:rsidRPr="007E448F">
                        <w:rPr>
                          <w:lang w:val="en-US"/>
                        </w:rPr>
                        <w:t>money ,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 xml:space="preserve"> bank, account, </w:t>
                      </w:r>
                      <w:proofErr w:type="spellStart"/>
                      <w:r w:rsidRPr="007E448F">
                        <w:rPr>
                          <w:lang w:val="en-US"/>
                        </w:rPr>
                        <w:t>building_type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E448F">
                        <w:rPr>
                          <w:lang w:val="en-US"/>
                        </w:rPr>
                        <w:t>area_type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E448F">
                        <w:rPr>
                          <w:lang w:val="en-US"/>
                        </w:rPr>
                        <w:t>watercraft_type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E448F">
                        <w:rPr>
                          <w:lang w:val="en-US"/>
                        </w:rPr>
                        <w:t>property_name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 xml:space="preserve"> = symbol</w:t>
                      </w:r>
                    </w:p>
                    <w:p w14:paraId="72F0D451" w14:textId="2894894C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7E448F">
                        <w:rPr>
                          <w:lang w:val="en-US"/>
                        </w:rPr>
                        <w:t>house, apartment = integer</w:t>
                      </w:r>
                    </w:p>
                    <w:p w14:paraId="1C0E0CBB" w14:textId="44E1F3F0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spellStart"/>
                      <w:r w:rsidRPr="007E448F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7E448F">
                        <w:rPr>
                          <w:lang w:val="en-US"/>
                        </w:rPr>
                        <w:t>address(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>city, street, house, apartment)</w:t>
                      </w:r>
                    </w:p>
                    <w:p w14:paraId="620B2B96" w14:textId="6563E8AC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7E448F">
                        <w:rPr>
                          <w:lang w:val="en-US"/>
                        </w:rPr>
                        <w:t xml:space="preserve">property = </w:t>
                      </w:r>
                      <w:proofErr w:type="gramStart"/>
                      <w:r w:rsidRPr="007E448F">
                        <w:rPr>
                          <w:lang w:val="en-US"/>
                        </w:rPr>
                        <w:t>car(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>brand, color, money); building(</w:t>
                      </w:r>
                      <w:proofErr w:type="spellStart"/>
                      <w:r w:rsidRPr="007E448F">
                        <w:rPr>
                          <w:lang w:val="en-US"/>
                        </w:rPr>
                        <w:t>building_type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, money); area(</w:t>
                      </w:r>
                      <w:proofErr w:type="spellStart"/>
                      <w:r w:rsidRPr="007E448F">
                        <w:rPr>
                          <w:lang w:val="en-US"/>
                        </w:rPr>
                        <w:t>area_type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, money); watercraft(</w:t>
                      </w:r>
                      <w:proofErr w:type="spellStart"/>
                      <w:r w:rsidRPr="007E448F">
                        <w:rPr>
                          <w:lang w:val="en-US"/>
                        </w:rPr>
                        <w:t>watercraft_type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, money)</w:t>
                      </w:r>
                    </w:p>
                    <w:p w14:paraId="61940889" w14:textId="67AEBAB6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</w:p>
                    <w:p w14:paraId="071850F5" w14:textId="77777777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7E448F">
                        <w:rPr>
                          <w:color w:val="948A54" w:themeColor="background2" w:themeShade="80"/>
                          <w:lang w:val="en-US"/>
                        </w:rPr>
                        <w:t>predicates</w:t>
                      </w:r>
                    </w:p>
                    <w:p w14:paraId="4AE66AAB" w14:textId="353DD6F9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phonebook(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 xml:space="preserve">name, phone, </w:t>
                      </w:r>
                      <w:proofErr w:type="spellStart"/>
                      <w:r w:rsidRPr="007E448F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).</w:t>
                      </w:r>
                    </w:p>
                    <w:p w14:paraId="04970DA6" w14:textId="206CD5CB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owner(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>name, property).</w:t>
                      </w:r>
                    </w:p>
                    <w:p w14:paraId="31F33F85" w14:textId="0A527D3A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depositor(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>name, bank, account, money).</w:t>
                      </w:r>
                    </w:p>
                    <w:p w14:paraId="5BD89D38" w14:textId="199AE18E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spellStart"/>
                      <w:r w:rsidRPr="007E448F">
                        <w:rPr>
                          <w:lang w:val="en-US"/>
                        </w:rPr>
                        <w:t>property_</w:t>
                      </w:r>
                      <w:proofErr w:type="gramStart"/>
                      <w:r w:rsidRPr="007E448F">
                        <w:rPr>
                          <w:lang w:val="en-US"/>
                        </w:rPr>
                        <w:t>info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(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 xml:space="preserve">property, </w:t>
                      </w:r>
                      <w:proofErr w:type="spellStart"/>
                      <w:r w:rsidRPr="007E448F">
                        <w:rPr>
                          <w:lang w:val="en-US"/>
                        </w:rPr>
                        <w:t>property_name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, money).</w:t>
                      </w:r>
                    </w:p>
                    <w:p w14:paraId="20144743" w14:textId="65CBC300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spellStart"/>
                      <w:r w:rsidRPr="007E448F">
                        <w:rPr>
                          <w:lang w:val="en-US"/>
                        </w:rPr>
                        <w:t>get_property_by_</w:t>
                      </w:r>
                      <w:proofErr w:type="gramStart"/>
                      <w:r w:rsidRPr="007E448F">
                        <w:rPr>
                          <w:lang w:val="en-US"/>
                        </w:rPr>
                        <w:t>name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(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 xml:space="preserve">name, </w:t>
                      </w:r>
                      <w:proofErr w:type="spellStart"/>
                      <w:r w:rsidRPr="007E448F">
                        <w:rPr>
                          <w:lang w:val="en-US"/>
                        </w:rPr>
                        <w:t>property_name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, money).</w:t>
                      </w:r>
                    </w:p>
                    <w:p w14:paraId="44FE879E" w14:textId="77777777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</w:p>
                    <w:p w14:paraId="73A58DAA" w14:textId="77777777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r w:rsidRPr="007E448F">
                        <w:rPr>
                          <w:color w:val="948A54" w:themeColor="background2" w:themeShade="80"/>
                          <w:lang w:val="en-US"/>
                        </w:rPr>
                        <w:t>clauses</w:t>
                      </w:r>
                    </w:p>
                    <w:p w14:paraId="3138A7B9" w14:textId="5504BC9A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spellStart"/>
                      <w:r w:rsidRPr="007E448F">
                        <w:rPr>
                          <w:lang w:val="en-US"/>
                        </w:rPr>
                        <w:t>property_</w:t>
                      </w:r>
                      <w:proofErr w:type="gramStart"/>
                      <w:r w:rsidRPr="007E448F">
                        <w:rPr>
                          <w:lang w:val="en-US"/>
                        </w:rPr>
                        <w:t>info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(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>car(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Brand</w:t>
                      </w:r>
                      <w:r w:rsidRPr="007E448F">
                        <w:rPr>
                          <w:lang w:val="en-US"/>
                        </w:rPr>
                        <w:t xml:space="preserve">, _, </w:t>
                      </w:r>
                      <w:proofErr w:type="spellStart"/>
                      <w:r w:rsidRPr="007E448F">
                        <w:rPr>
                          <w:color w:val="00B050"/>
                          <w:lang w:val="en-US"/>
                        </w:rPr>
                        <w:t>CarMoney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 xml:space="preserve">)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Type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Money</w:t>
                      </w:r>
                      <w:r w:rsidRPr="007E448F">
                        <w:rPr>
                          <w:lang w:val="en-US"/>
                        </w:rPr>
                        <w:t xml:space="preserve">) :-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Type</w:t>
                      </w:r>
                      <w:r w:rsidRPr="007E448F">
                        <w:rPr>
                          <w:lang w:val="en-US"/>
                        </w:rPr>
                        <w:t>=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Brand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Money</w:t>
                      </w:r>
                      <w:r w:rsidRPr="007E448F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7E448F">
                        <w:rPr>
                          <w:color w:val="00B050"/>
                          <w:lang w:val="en-US"/>
                        </w:rPr>
                        <w:t>CarMoney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.</w:t>
                      </w:r>
                    </w:p>
                    <w:p w14:paraId="65872C83" w14:textId="31C44579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spellStart"/>
                      <w:r w:rsidRPr="007E448F">
                        <w:rPr>
                          <w:lang w:val="en-US"/>
                        </w:rPr>
                        <w:t>property_</w:t>
                      </w:r>
                      <w:proofErr w:type="gramStart"/>
                      <w:r w:rsidRPr="007E448F">
                        <w:rPr>
                          <w:lang w:val="en-US"/>
                        </w:rPr>
                        <w:t>info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(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>building(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Building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E448F">
                        <w:rPr>
                          <w:color w:val="00B050"/>
                          <w:lang w:val="en-US"/>
                        </w:rPr>
                        <w:t>BuildingMoney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 xml:space="preserve">)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Type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Money</w:t>
                      </w:r>
                      <w:r w:rsidRPr="007E448F">
                        <w:rPr>
                          <w:lang w:val="en-US"/>
                        </w:rPr>
                        <w:t xml:space="preserve">) :-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Type</w:t>
                      </w:r>
                      <w:r w:rsidRPr="007E448F">
                        <w:rPr>
                          <w:lang w:val="en-US"/>
                        </w:rPr>
                        <w:t>=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Building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Money</w:t>
                      </w:r>
                      <w:r w:rsidRPr="007E448F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7E448F">
                        <w:rPr>
                          <w:color w:val="00B050"/>
                          <w:lang w:val="en-US"/>
                        </w:rPr>
                        <w:t>BuildingMoney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.</w:t>
                      </w:r>
                    </w:p>
                    <w:p w14:paraId="0DC3824C" w14:textId="51AA1184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spellStart"/>
                      <w:r w:rsidRPr="007E448F">
                        <w:rPr>
                          <w:lang w:val="en-US"/>
                        </w:rPr>
                        <w:t>property_</w:t>
                      </w:r>
                      <w:proofErr w:type="gramStart"/>
                      <w:r w:rsidRPr="007E448F">
                        <w:rPr>
                          <w:lang w:val="en-US"/>
                        </w:rPr>
                        <w:t>info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(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>area(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Area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E448F">
                        <w:rPr>
                          <w:color w:val="00B050"/>
                          <w:lang w:val="en-US"/>
                        </w:rPr>
                        <w:t>AreaMoney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 xml:space="preserve">)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Type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Money</w:t>
                      </w:r>
                      <w:r w:rsidRPr="007E448F">
                        <w:rPr>
                          <w:lang w:val="en-US"/>
                        </w:rPr>
                        <w:t xml:space="preserve">) :-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Type</w:t>
                      </w:r>
                      <w:r w:rsidRPr="007E448F">
                        <w:rPr>
                          <w:lang w:val="en-US"/>
                        </w:rPr>
                        <w:t>=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Area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Money</w:t>
                      </w:r>
                      <w:r w:rsidRPr="007E448F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7E448F">
                        <w:rPr>
                          <w:color w:val="00B050"/>
                          <w:lang w:val="en-US"/>
                        </w:rPr>
                        <w:t>AreaMoney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.</w:t>
                      </w:r>
                    </w:p>
                    <w:p w14:paraId="206A55E2" w14:textId="046ED7A3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spellStart"/>
                      <w:r w:rsidRPr="007E448F">
                        <w:rPr>
                          <w:lang w:val="en-US"/>
                        </w:rPr>
                        <w:t>property_</w:t>
                      </w:r>
                      <w:proofErr w:type="gramStart"/>
                      <w:r w:rsidRPr="007E448F">
                        <w:rPr>
                          <w:lang w:val="en-US"/>
                        </w:rPr>
                        <w:t>info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(</w:t>
                      </w:r>
                      <w:proofErr w:type="gramEnd"/>
                      <w:r w:rsidRPr="007E448F">
                        <w:rPr>
                          <w:lang w:val="en-US"/>
                        </w:rPr>
                        <w:t>watercraft(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Watercraft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7E448F">
                        <w:rPr>
                          <w:color w:val="00B050"/>
                          <w:lang w:val="en-US"/>
                        </w:rPr>
                        <w:t>WatercraftMoney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 xml:space="preserve">)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Type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Money</w:t>
                      </w:r>
                      <w:r w:rsidRPr="007E448F">
                        <w:rPr>
                          <w:lang w:val="en-US"/>
                        </w:rPr>
                        <w:t xml:space="preserve">) :-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Type</w:t>
                      </w:r>
                      <w:r w:rsidRPr="007E448F">
                        <w:rPr>
                          <w:lang w:val="en-US"/>
                        </w:rPr>
                        <w:t>=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Watercraft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Money</w:t>
                      </w:r>
                      <w:r w:rsidRPr="007E448F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7E448F">
                        <w:rPr>
                          <w:color w:val="00B050"/>
                          <w:lang w:val="en-US"/>
                        </w:rPr>
                        <w:t>WatercraftMoney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.</w:t>
                      </w:r>
                    </w:p>
                    <w:p w14:paraId="2A6D8264" w14:textId="2B534429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</w:p>
                    <w:p w14:paraId="462FEE26" w14:textId="346A985C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spellStart"/>
                      <w:r w:rsidRPr="007E448F">
                        <w:rPr>
                          <w:lang w:val="en-US"/>
                        </w:rPr>
                        <w:t>get_property_by_</w:t>
                      </w:r>
                      <w:proofErr w:type="gramStart"/>
                      <w:r w:rsidRPr="007E448F">
                        <w:rPr>
                          <w:lang w:val="en-US"/>
                        </w:rPr>
                        <w:t>name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(</w:t>
                      </w:r>
                      <w:proofErr w:type="gramEnd"/>
                      <w:r w:rsidRPr="007E448F">
                        <w:rPr>
                          <w:color w:val="00B050"/>
                          <w:lang w:val="en-US"/>
                        </w:rPr>
                        <w:t>Name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Type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Money</w:t>
                      </w:r>
                      <w:r w:rsidRPr="007E448F">
                        <w:rPr>
                          <w:lang w:val="en-US"/>
                        </w:rPr>
                        <w:t>) :- owner(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Name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Property</w:t>
                      </w:r>
                      <w:r w:rsidRPr="007E448F">
                        <w:rPr>
                          <w:lang w:val="en-US"/>
                        </w:rPr>
                        <w:t xml:space="preserve">), </w:t>
                      </w:r>
                      <w:proofErr w:type="spellStart"/>
                      <w:r w:rsidRPr="007E448F">
                        <w:rPr>
                          <w:lang w:val="en-US"/>
                        </w:rPr>
                        <w:t>property_info</w:t>
                      </w:r>
                      <w:proofErr w:type="spellEnd"/>
                      <w:r w:rsidRPr="007E448F">
                        <w:rPr>
                          <w:lang w:val="en-US"/>
                        </w:rPr>
                        <w:t>(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Property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Type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7E448F">
                        <w:rPr>
                          <w:color w:val="00B050"/>
                          <w:lang w:val="en-US"/>
                        </w:rPr>
                        <w:t>Money</w:t>
                      </w:r>
                      <w:r w:rsidRPr="007E448F">
                        <w:rPr>
                          <w:lang w:val="en-US"/>
                        </w:rPr>
                        <w:t>).</w:t>
                      </w:r>
                    </w:p>
                    <w:p w14:paraId="37D00E02" w14:textId="7863D57D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</w:p>
                    <w:p w14:paraId="43B63346" w14:textId="290214F9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owner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Ivanov"</w:t>
                      </w:r>
                      <w:r w:rsidRPr="007E448F">
                        <w:rPr>
                          <w:lang w:val="en-US"/>
                        </w:rPr>
                        <w:t>, car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("Audi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Blue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3000000"</w:t>
                      </w:r>
                      <w:r w:rsidRPr="007E448F">
                        <w:rPr>
                          <w:lang w:val="en-US"/>
                        </w:rPr>
                        <w:t>)).</w:t>
                      </w:r>
                    </w:p>
                    <w:p w14:paraId="3FD9E862" w14:textId="4FEB51F9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owner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Ivanov"</w:t>
                      </w:r>
                      <w:r w:rsidRPr="007E448F">
                        <w:rPr>
                          <w:lang w:val="en-US"/>
                        </w:rPr>
                        <w:t>, building(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Apartment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10000000"</w:t>
                      </w:r>
                      <w:r w:rsidRPr="007E448F">
                        <w:rPr>
                          <w:lang w:val="en-US"/>
                        </w:rPr>
                        <w:t>)).</w:t>
                      </w:r>
                    </w:p>
                    <w:p w14:paraId="25B4DD48" w14:textId="11B49C2B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owner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Ivanov"</w:t>
                      </w:r>
                      <w:r w:rsidRPr="007E448F">
                        <w:rPr>
                          <w:lang w:val="en-US"/>
                        </w:rPr>
                        <w:t>, watercraft(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Yacht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25000000"</w:t>
                      </w:r>
                      <w:r w:rsidRPr="007E448F">
                        <w:rPr>
                          <w:lang w:val="en-US"/>
                        </w:rPr>
                        <w:t>)).</w:t>
                      </w:r>
                    </w:p>
                    <w:p w14:paraId="2699D94A" w14:textId="58D7E7E0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owner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Petrov"</w:t>
                      </w:r>
                      <w:r w:rsidRPr="007E448F">
                        <w:rPr>
                          <w:lang w:val="en-US"/>
                        </w:rPr>
                        <w:t>, car(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BMW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Black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3500000"</w:t>
                      </w:r>
                      <w:r w:rsidRPr="007E448F">
                        <w:rPr>
                          <w:lang w:val="en-US"/>
                        </w:rPr>
                        <w:t>)).</w:t>
                      </w:r>
                    </w:p>
                    <w:p w14:paraId="7731C651" w14:textId="6DE75670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owner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Petrov"</w:t>
                      </w:r>
                      <w:r w:rsidRPr="007E448F">
                        <w:rPr>
                          <w:lang w:val="en-US"/>
                        </w:rPr>
                        <w:t>, area(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Field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500000"</w:t>
                      </w:r>
                      <w:r w:rsidRPr="007E448F">
                        <w:rPr>
                          <w:lang w:val="en-US"/>
                        </w:rPr>
                        <w:t>)).</w:t>
                      </w:r>
                    </w:p>
                    <w:p w14:paraId="4B921AD8" w14:textId="5EEBED43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owner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proofErr w:type="spellStart"/>
                      <w:r w:rsidRPr="00C937BD">
                        <w:rPr>
                          <w:color w:val="0070C0"/>
                          <w:lang w:val="en-US"/>
                        </w:rPr>
                        <w:t>Sidorov</w:t>
                      </w:r>
                      <w:proofErr w:type="spell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r w:rsidRPr="007E448F">
                        <w:rPr>
                          <w:lang w:val="en-US"/>
                        </w:rPr>
                        <w:t>, car(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BMW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Red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2000000"</w:t>
                      </w:r>
                      <w:r w:rsidRPr="007E448F">
                        <w:rPr>
                          <w:lang w:val="en-US"/>
                        </w:rPr>
                        <w:t>)).</w:t>
                      </w:r>
                    </w:p>
                    <w:p w14:paraId="3F1CAF67" w14:textId="1BFA16CF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</w:p>
                    <w:p w14:paraId="4A81E194" w14:textId="6449B327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phonebook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Ivanov"</w:t>
                      </w:r>
                      <w:r w:rsidRPr="007E448F">
                        <w:rPr>
                          <w:lang w:val="en-US"/>
                        </w:rPr>
                        <w:t>,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 xml:space="preserve"> "79836457823"</w:t>
                      </w:r>
                      <w:r w:rsidRPr="007E448F">
                        <w:rPr>
                          <w:lang w:val="en-US"/>
                        </w:rPr>
                        <w:t>, address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("Moscow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proofErr w:type="spellStart"/>
                      <w:r w:rsidRPr="00C937BD">
                        <w:rPr>
                          <w:color w:val="0070C0"/>
                          <w:lang w:val="en-US"/>
                        </w:rPr>
                        <w:t>Tverskaya</w:t>
                      </w:r>
                      <w:proofErr w:type="spell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r w:rsidRPr="007E448F">
                        <w:rPr>
                          <w:lang w:val="en-US"/>
                        </w:rPr>
                        <w:t>, 4, 112)).</w:t>
                      </w:r>
                    </w:p>
                    <w:p w14:paraId="73B7B877" w14:textId="6CB842D8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phonebook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proofErr w:type="spellStart"/>
                      <w:r w:rsidRPr="00C937BD">
                        <w:rPr>
                          <w:color w:val="0070C0"/>
                          <w:lang w:val="en-US"/>
                        </w:rPr>
                        <w:t>Sidorov</w:t>
                      </w:r>
                      <w:proofErr w:type="spell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79285920831"</w:t>
                      </w:r>
                      <w:r w:rsidRPr="007E448F">
                        <w:rPr>
                          <w:lang w:val="en-US"/>
                        </w:rPr>
                        <w:t>, address(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proofErr w:type="spellStart"/>
                      <w:r w:rsidRPr="00C937BD">
                        <w:rPr>
                          <w:color w:val="0070C0"/>
                          <w:lang w:val="en-US"/>
                        </w:rPr>
                        <w:t>Tver</w:t>
                      </w:r>
                      <w:proofErr w:type="spell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proofErr w:type="spellStart"/>
                      <w:r w:rsidRPr="00C937BD">
                        <w:rPr>
                          <w:color w:val="0070C0"/>
                          <w:lang w:val="en-US"/>
                        </w:rPr>
                        <w:t>Orlova</w:t>
                      </w:r>
                      <w:proofErr w:type="spell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r w:rsidRPr="007E448F">
                        <w:rPr>
                          <w:lang w:val="en-US"/>
                        </w:rPr>
                        <w:t>, 17, 22)).</w:t>
                      </w:r>
                    </w:p>
                    <w:p w14:paraId="6A2C94EE" w14:textId="73E93B99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phonebook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Ivanov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79260112361"</w:t>
                      </w:r>
                      <w:r w:rsidRPr="007E448F">
                        <w:rPr>
                          <w:lang w:val="en-US"/>
                        </w:rPr>
                        <w:t>, address(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Moscow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proofErr w:type="spellStart"/>
                      <w:r w:rsidRPr="00C937BD">
                        <w:rPr>
                          <w:color w:val="0070C0"/>
                          <w:lang w:val="en-US"/>
                        </w:rPr>
                        <w:t>Tverskaya</w:t>
                      </w:r>
                      <w:proofErr w:type="spell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r w:rsidRPr="007E448F">
                        <w:rPr>
                          <w:lang w:val="en-US"/>
                        </w:rPr>
                        <w:t>, 4, 112)).</w:t>
                      </w:r>
                    </w:p>
                    <w:p w14:paraId="4B5A5749" w14:textId="55A04269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phonebook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Petrov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79256239576"</w:t>
                      </w:r>
                      <w:r w:rsidRPr="007E448F">
                        <w:rPr>
                          <w:lang w:val="en-US"/>
                        </w:rPr>
                        <w:t>, address(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St-Petersburg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proofErr w:type="spellStart"/>
                      <w:r w:rsidRPr="00C937BD">
                        <w:rPr>
                          <w:color w:val="0070C0"/>
                          <w:lang w:val="en-US"/>
                        </w:rPr>
                        <w:t>Leninskaya</w:t>
                      </w:r>
                      <w:proofErr w:type="spell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r w:rsidRPr="007E448F">
                        <w:rPr>
                          <w:lang w:val="en-US"/>
                        </w:rPr>
                        <w:t>, 19, 26)).</w:t>
                      </w:r>
                    </w:p>
                    <w:p w14:paraId="63D369C7" w14:textId="75B70AE4" w:rsidR="008238CC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7E448F">
                        <w:rPr>
                          <w:lang w:val="en-US"/>
                        </w:rPr>
                        <w:t>phonebook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proofErr w:type="spellStart"/>
                      <w:r w:rsidRPr="00C937BD">
                        <w:rPr>
                          <w:color w:val="0070C0"/>
                          <w:lang w:val="en-US"/>
                        </w:rPr>
                        <w:t>Sidorov</w:t>
                      </w:r>
                      <w:proofErr w:type="spell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79278456344"</w:t>
                      </w:r>
                      <w:r w:rsidRPr="007E448F">
                        <w:rPr>
                          <w:lang w:val="en-US"/>
                        </w:rPr>
                        <w:t>, address(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Moscow"</w:t>
                      </w:r>
                      <w:r w:rsidRPr="007E448F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proofErr w:type="spellStart"/>
                      <w:r w:rsidRPr="00C937BD">
                        <w:rPr>
                          <w:color w:val="0070C0"/>
                          <w:lang w:val="en-US"/>
                        </w:rPr>
                        <w:t>Puskinskaya</w:t>
                      </w:r>
                      <w:proofErr w:type="spell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r w:rsidRPr="007E448F">
                        <w:rPr>
                          <w:lang w:val="en-US"/>
                        </w:rPr>
                        <w:t>, 2, 34)).</w:t>
                      </w:r>
                    </w:p>
                    <w:p w14:paraId="0A29B176" w14:textId="77777777" w:rsidR="008238CC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</w:p>
                    <w:p w14:paraId="514149FC" w14:textId="66D1387F" w:rsidR="008238CC" w:rsidRPr="00C937BD" w:rsidRDefault="008238CC" w:rsidP="00B44FE4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C937BD">
                        <w:rPr>
                          <w:lang w:val="en-US"/>
                        </w:rPr>
                        <w:t>depositor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proofErr w:type="spellStart"/>
                      <w:r w:rsidRPr="00C937BD">
                        <w:rPr>
                          <w:color w:val="0070C0"/>
                          <w:lang w:val="en-US"/>
                        </w:rPr>
                        <w:t>Sidorov</w:t>
                      </w:r>
                      <w:proofErr w:type="spell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r w:rsidRPr="00C937BD">
                        <w:rPr>
                          <w:lang w:val="en-US"/>
                        </w:rPr>
                        <w:t>,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 xml:space="preserve"> "Sberbank"</w:t>
                      </w:r>
                      <w:r w:rsidRPr="00C937BD">
                        <w:rPr>
                          <w:lang w:val="en-US"/>
                        </w:rPr>
                        <w:t>,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 xml:space="preserve"> "1238123127"</w:t>
                      </w:r>
                      <w:r w:rsidRPr="00C937BD">
                        <w:rPr>
                          <w:lang w:val="en-US"/>
                        </w:rPr>
                        <w:t>,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 xml:space="preserve"> "5000000"</w:t>
                      </w:r>
                      <w:r w:rsidRPr="00C937BD">
                        <w:rPr>
                          <w:lang w:val="en-US"/>
                        </w:rPr>
                        <w:t>).</w:t>
                      </w:r>
                    </w:p>
                    <w:p w14:paraId="50C024C8" w14:textId="0A522F2F" w:rsidR="008238CC" w:rsidRPr="00C937BD" w:rsidRDefault="008238CC" w:rsidP="00B44FE4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C937BD">
                        <w:rPr>
                          <w:lang w:val="en-US"/>
                        </w:rPr>
                        <w:t>depositor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Ivanov"</w:t>
                      </w:r>
                      <w:r w:rsidRPr="00C937BD">
                        <w:rPr>
                          <w:lang w:val="en-US"/>
                        </w:rPr>
                        <w:t>,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 xml:space="preserve"> "Tinkoff"</w:t>
                      </w:r>
                      <w:r w:rsidRPr="00C937BD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5872874928"</w:t>
                      </w:r>
                      <w:r w:rsidRPr="00C937BD">
                        <w:rPr>
                          <w:lang w:val="en-US"/>
                        </w:rPr>
                        <w:t>,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 xml:space="preserve"> "300000"</w:t>
                      </w:r>
                      <w:r w:rsidRPr="00C937BD">
                        <w:rPr>
                          <w:lang w:val="en-US"/>
                        </w:rPr>
                        <w:t>).</w:t>
                      </w:r>
                    </w:p>
                    <w:p w14:paraId="33869C53" w14:textId="77777777" w:rsidR="008238CC" w:rsidRDefault="008238CC" w:rsidP="00B44FE4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C937BD">
                        <w:rPr>
                          <w:lang w:val="en-US"/>
                        </w:rPr>
                        <w:t>depositor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proofErr w:type="spellStart"/>
                      <w:r w:rsidRPr="00C937BD">
                        <w:rPr>
                          <w:color w:val="0070C0"/>
                          <w:lang w:val="en-US"/>
                        </w:rPr>
                        <w:t>Sidorov</w:t>
                      </w:r>
                      <w:proofErr w:type="spellEnd"/>
                      <w:r w:rsidRPr="00C937BD">
                        <w:rPr>
                          <w:color w:val="0070C0"/>
                          <w:lang w:val="en-US"/>
                        </w:rPr>
                        <w:t>"</w:t>
                      </w:r>
                      <w:r w:rsidRPr="00C937BD">
                        <w:rPr>
                          <w:lang w:val="en-US"/>
                        </w:rPr>
                        <w:t>,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 xml:space="preserve"> "VTB"</w:t>
                      </w:r>
                      <w:r w:rsidRPr="00C937BD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123123213"</w:t>
                      </w:r>
                      <w:r w:rsidRPr="00C937BD">
                        <w:rPr>
                          <w:lang w:val="en-US"/>
                        </w:rPr>
                        <w:t>,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 xml:space="preserve"> "2000000"</w:t>
                      </w:r>
                      <w:r w:rsidRPr="00C937BD">
                        <w:rPr>
                          <w:lang w:val="en-US"/>
                        </w:rPr>
                        <w:t>).</w:t>
                      </w:r>
                    </w:p>
                    <w:p w14:paraId="75BCE01A" w14:textId="6EB01BF6" w:rsidR="008238CC" w:rsidRPr="00C937BD" w:rsidRDefault="008238CC" w:rsidP="00B44FE4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  <w:proofErr w:type="gramStart"/>
                      <w:r w:rsidRPr="00C937BD">
                        <w:rPr>
                          <w:lang w:val="en-US"/>
                        </w:rPr>
                        <w:t>depositor(</w:t>
                      </w:r>
                      <w:proofErr w:type="gramEnd"/>
                      <w:r w:rsidRPr="00C937BD">
                        <w:rPr>
                          <w:color w:val="0070C0"/>
                          <w:lang w:val="en-US"/>
                        </w:rPr>
                        <w:t>"Petrov"</w:t>
                      </w:r>
                      <w:r w:rsidRPr="00C937BD">
                        <w:rPr>
                          <w:lang w:val="en-US"/>
                        </w:rPr>
                        <w:t>,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 xml:space="preserve"> "Sberbank"</w:t>
                      </w:r>
                      <w:r w:rsidRPr="00C937BD">
                        <w:rPr>
                          <w:lang w:val="en-US"/>
                        </w:rPr>
                        <w:t xml:space="preserve">, 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>"123213213"</w:t>
                      </w:r>
                      <w:r w:rsidRPr="00C937BD">
                        <w:rPr>
                          <w:lang w:val="en-US"/>
                        </w:rPr>
                        <w:t>,</w:t>
                      </w:r>
                      <w:r w:rsidRPr="00C937BD">
                        <w:rPr>
                          <w:color w:val="0070C0"/>
                          <w:lang w:val="en-US"/>
                        </w:rPr>
                        <w:t xml:space="preserve"> "3000000"</w:t>
                      </w:r>
                      <w:r w:rsidRPr="00C937BD">
                        <w:rPr>
                          <w:lang w:val="en-US"/>
                        </w:rPr>
                        <w:t>).</w:t>
                      </w:r>
                    </w:p>
                    <w:p w14:paraId="6F740719" w14:textId="77777777" w:rsidR="008238CC" w:rsidRPr="007E448F" w:rsidRDefault="008238CC" w:rsidP="007E448F">
                      <w:pPr>
                        <w:spacing w:after="0" w:line="240" w:lineRule="auto"/>
                        <w:ind w:left="-57" w:right="-57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F4B87E" w14:textId="364FF00B" w:rsidR="00B44FE4" w:rsidRPr="00D4492C" w:rsidRDefault="00D4492C" w:rsidP="00D449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D449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4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название и стоимость для любого объекта, принадлежащего вариативному домену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D449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449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D449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449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44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олучить все названия и стоимости объектов собственности по имени владельца.</w:t>
      </w:r>
    </w:p>
    <w:p w14:paraId="666EF47F" w14:textId="6CBED4C0" w:rsidR="00710597" w:rsidRDefault="00710597" w:rsidP="008B477E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меры работ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B477E" w14:paraId="001AD00E" w14:textId="77777777" w:rsidTr="008B477E">
        <w:tc>
          <w:tcPr>
            <w:tcW w:w="4785" w:type="dxa"/>
          </w:tcPr>
          <w:p w14:paraId="35DEEE4C" w14:textId="1E2F3D9F" w:rsidR="008B477E" w:rsidRPr="000704BB" w:rsidRDefault="008B477E" w:rsidP="008B477E">
            <w:pPr>
              <w:spacing w:line="360" w:lineRule="auto"/>
              <w:jc w:val="center"/>
              <w:rPr>
                <w:rFonts w:cstheme="minorHAnsi"/>
              </w:rPr>
            </w:pPr>
            <w:r w:rsidRPr="000704BB">
              <w:rPr>
                <w:rFonts w:cstheme="minorHAnsi"/>
              </w:rPr>
              <w:t>Вопрос</w:t>
            </w:r>
          </w:p>
        </w:tc>
        <w:tc>
          <w:tcPr>
            <w:tcW w:w="4786" w:type="dxa"/>
          </w:tcPr>
          <w:p w14:paraId="4468B5FF" w14:textId="57C5CD54" w:rsidR="008B477E" w:rsidRPr="000704BB" w:rsidRDefault="008B477E" w:rsidP="008B477E">
            <w:pPr>
              <w:spacing w:line="360" w:lineRule="auto"/>
              <w:jc w:val="center"/>
              <w:rPr>
                <w:rFonts w:cstheme="minorHAnsi"/>
              </w:rPr>
            </w:pPr>
            <w:r w:rsidRPr="000704BB">
              <w:rPr>
                <w:rFonts w:cstheme="minorHAnsi"/>
              </w:rPr>
              <w:t>Результат</w:t>
            </w:r>
          </w:p>
        </w:tc>
      </w:tr>
      <w:tr w:rsidR="008B477E" w:rsidRPr="000704BB" w14:paraId="6B3EBD84" w14:textId="77777777" w:rsidTr="008B477E">
        <w:tc>
          <w:tcPr>
            <w:tcW w:w="4785" w:type="dxa"/>
          </w:tcPr>
          <w:p w14:paraId="0D9E7D7F" w14:textId="56D61547" w:rsidR="008B477E" w:rsidRPr="000704BB" w:rsidRDefault="008B477E" w:rsidP="008B477E">
            <w:pPr>
              <w:spacing w:line="360" w:lineRule="auto"/>
              <w:jc w:val="center"/>
              <w:rPr>
                <w:rFonts w:eastAsia="SimSun" w:cstheme="minorHAnsi"/>
                <w:kern w:val="1"/>
                <w:lang w:eastAsia="hi-IN" w:bidi="hi-IN"/>
              </w:rPr>
            </w:pPr>
            <w:r w:rsidRPr="000704BB">
              <w:rPr>
                <w:rFonts w:eastAsia="SimSun" w:cstheme="minorHAnsi"/>
                <w:kern w:val="1"/>
                <w:lang w:eastAsia="hi-IN" w:bidi="hi-IN"/>
              </w:rPr>
              <w:t>Задание 1</w:t>
            </w:r>
            <w:r w:rsidR="000704BB" w:rsidRPr="000704BB">
              <w:rPr>
                <w:rFonts w:eastAsia="SimSun" w:cstheme="minorHAnsi"/>
                <w:kern w:val="1"/>
                <w:lang w:eastAsia="hi-IN" w:bidi="hi-IN"/>
              </w:rPr>
              <w:t>.</w:t>
            </w:r>
            <w:r w:rsidRPr="000704BB">
              <w:rPr>
                <w:rFonts w:eastAsia="SimSun" w:cstheme="minorHAnsi"/>
                <w:kern w:val="1"/>
                <w:lang w:eastAsia="hi-IN" w:bidi="hi-IN"/>
              </w:rPr>
              <w:t xml:space="preserve"> Поиск названий всех объектов собственности заданного субъекта</w:t>
            </w:r>
          </w:p>
          <w:p w14:paraId="6DFB340F" w14:textId="77777777" w:rsidR="000704BB" w:rsidRPr="000704BB" w:rsidRDefault="000704BB" w:rsidP="008B477E">
            <w:pPr>
              <w:spacing w:line="360" w:lineRule="auto"/>
              <w:jc w:val="center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1FAC6974" w14:textId="4D2580CC" w:rsidR="008B477E" w:rsidRPr="000704BB" w:rsidRDefault="000704BB" w:rsidP="008B477E">
            <w:pPr>
              <w:spacing w:line="360" w:lineRule="auto"/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0704BB">
              <w:rPr>
                <w:rFonts w:cstheme="minorHAnsi"/>
                <w:b/>
                <w:bCs/>
                <w:lang w:val="en-US"/>
              </w:rPr>
              <w:t>get_property_by_</w:t>
            </w:r>
            <w:proofErr w:type="gramStart"/>
            <w:r w:rsidRPr="000704BB">
              <w:rPr>
                <w:rFonts w:cstheme="minorHAnsi"/>
                <w:b/>
                <w:bCs/>
                <w:lang w:val="en-US"/>
              </w:rPr>
              <w:t>name</w:t>
            </w:r>
            <w:proofErr w:type="spellEnd"/>
            <w:r w:rsidRPr="000704BB">
              <w:rPr>
                <w:rFonts w:cstheme="minorHAnsi"/>
                <w:b/>
                <w:bCs/>
                <w:lang w:val="en-US"/>
              </w:rPr>
              <w:t>(</w:t>
            </w:r>
            <w:proofErr w:type="gramEnd"/>
            <w:r w:rsidRPr="000704BB">
              <w:rPr>
                <w:rFonts w:cstheme="minorHAnsi"/>
                <w:b/>
                <w:bCs/>
                <w:lang w:val="en-US"/>
              </w:rPr>
              <w:t>"Ivanov", Type, _).</w:t>
            </w:r>
          </w:p>
        </w:tc>
        <w:tc>
          <w:tcPr>
            <w:tcW w:w="4786" w:type="dxa"/>
          </w:tcPr>
          <w:p w14:paraId="127AC462" w14:textId="77777777" w:rsidR="000704BB" w:rsidRPr="000704BB" w:rsidRDefault="000704BB" w:rsidP="000704BB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0704BB">
              <w:rPr>
                <w:rFonts w:cstheme="minorHAnsi"/>
                <w:lang w:val="en-US"/>
              </w:rPr>
              <w:t>Type=Audi</w:t>
            </w:r>
          </w:p>
          <w:p w14:paraId="0ACC9582" w14:textId="77777777" w:rsidR="000704BB" w:rsidRPr="000704BB" w:rsidRDefault="000704BB" w:rsidP="000704BB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0704BB">
              <w:rPr>
                <w:rFonts w:cstheme="minorHAnsi"/>
                <w:lang w:val="en-US"/>
              </w:rPr>
              <w:t>Type=Apartment</w:t>
            </w:r>
          </w:p>
          <w:p w14:paraId="65904EA7" w14:textId="77777777" w:rsidR="000704BB" w:rsidRPr="000704BB" w:rsidRDefault="000704BB" w:rsidP="000704BB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0704BB">
              <w:rPr>
                <w:rFonts w:cstheme="minorHAnsi"/>
                <w:lang w:val="en-US"/>
              </w:rPr>
              <w:t>Type=Yacht</w:t>
            </w:r>
          </w:p>
          <w:p w14:paraId="34563BBE" w14:textId="6C263FDF" w:rsidR="008B477E" w:rsidRPr="000704BB" w:rsidRDefault="000704BB" w:rsidP="000704BB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0704BB">
              <w:rPr>
                <w:rFonts w:cstheme="minorHAnsi"/>
                <w:lang w:val="en-US"/>
              </w:rPr>
              <w:t>3 Solutions</w:t>
            </w:r>
          </w:p>
        </w:tc>
      </w:tr>
      <w:tr w:rsidR="008B477E" w:rsidRPr="000704BB" w14:paraId="5BB88128" w14:textId="77777777" w:rsidTr="008B477E">
        <w:tc>
          <w:tcPr>
            <w:tcW w:w="4785" w:type="dxa"/>
          </w:tcPr>
          <w:p w14:paraId="24E3CD27" w14:textId="3E6BA9C7" w:rsidR="008B477E" w:rsidRDefault="008B477E" w:rsidP="008B477E">
            <w:pPr>
              <w:spacing w:line="360" w:lineRule="auto"/>
              <w:jc w:val="center"/>
              <w:rPr>
                <w:rFonts w:eastAsia="SimSun" w:cstheme="minorHAnsi"/>
                <w:kern w:val="1"/>
                <w:lang w:eastAsia="hi-IN" w:bidi="hi-IN"/>
              </w:rPr>
            </w:pPr>
            <w:r w:rsidRPr="000704BB">
              <w:rPr>
                <w:rFonts w:eastAsia="SimSun" w:cstheme="minorHAnsi"/>
                <w:kern w:val="1"/>
                <w:lang w:eastAsia="hi-IN" w:bidi="hi-IN"/>
              </w:rPr>
              <w:t>Задание 2</w:t>
            </w:r>
            <w:r w:rsidR="000704BB" w:rsidRPr="000704BB">
              <w:rPr>
                <w:rFonts w:eastAsia="SimSun" w:cstheme="minorHAnsi"/>
                <w:kern w:val="1"/>
                <w:lang w:eastAsia="hi-IN" w:bidi="hi-IN"/>
              </w:rPr>
              <w:t>.</w:t>
            </w:r>
            <w:r w:rsidRPr="000704BB">
              <w:rPr>
                <w:rFonts w:eastAsia="SimSun" w:cstheme="minorHAnsi"/>
                <w:kern w:val="1"/>
                <w:lang w:eastAsia="hi-IN" w:bidi="hi-IN"/>
              </w:rPr>
              <w:t xml:space="preserve"> Поиск названий и стоимости всех объектов собственности заданного субъекта</w:t>
            </w:r>
          </w:p>
          <w:p w14:paraId="435D1B79" w14:textId="77777777" w:rsidR="000704BB" w:rsidRPr="000704BB" w:rsidRDefault="000704BB" w:rsidP="008B477E">
            <w:pPr>
              <w:spacing w:line="360" w:lineRule="auto"/>
              <w:jc w:val="center"/>
              <w:rPr>
                <w:rFonts w:eastAsia="SimSun" w:cstheme="minorHAnsi"/>
                <w:kern w:val="1"/>
                <w:lang w:eastAsia="hi-IN" w:bidi="hi-IN"/>
              </w:rPr>
            </w:pPr>
          </w:p>
          <w:p w14:paraId="60F95475" w14:textId="51885F34" w:rsidR="008B477E" w:rsidRPr="000704BB" w:rsidRDefault="000704BB" w:rsidP="008B477E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proofErr w:type="spellStart"/>
            <w:r w:rsidRPr="000704BB">
              <w:rPr>
                <w:rFonts w:cstheme="minorHAnsi"/>
                <w:b/>
                <w:bCs/>
                <w:lang w:val="en-US"/>
              </w:rPr>
              <w:t>get_property_by_</w:t>
            </w:r>
            <w:proofErr w:type="gramStart"/>
            <w:r w:rsidRPr="000704BB">
              <w:rPr>
                <w:rFonts w:cstheme="minorHAnsi"/>
                <w:b/>
                <w:bCs/>
                <w:lang w:val="en-US"/>
              </w:rPr>
              <w:t>name</w:t>
            </w:r>
            <w:proofErr w:type="spellEnd"/>
            <w:r w:rsidRPr="000704BB">
              <w:rPr>
                <w:rFonts w:cstheme="minorHAnsi"/>
                <w:b/>
                <w:bCs/>
                <w:lang w:val="en-US"/>
              </w:rPr>
              <w:t>(</w:t>
            </w:r>
            <w:proofErr w:type="gramEnd"/>
            <w:r w:rsidRPr="000704BB">
              <w:rPr>
                <w:rFonts w:cstheme="minorHAnsi"/>
                <w:b/>
                <w:bCs/>
                <w:lang w:val="en-US"/>
              </w:rPr>
              <w:t>"Ivanov", Type, Money).</w:t>
            </w:r>
          </w:p>
        </w:tc>
        <w:tc>
          <w:tcPr>
            <w:tcW w:w="4786" w:type="dxa"/>
          </w:tcPr>
          <w:p w14:paraId="31A95A8D" w14:textId="77777777" w:rsidR="000704BB" w:rsidRPr="000704BB" w:rsidRDefault="000704BB" w:rsidP="000704BB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0704BB">
              <w:rPr>
                <w:rFonts w:cstheme="minorHAnsi"/>
                <w:lang w:val="en-US"/>
              </w:rPr>
              <w:t>Type=Audi, Money=3000000</w:t>
            </w:r>
          </w:p>
          <w:p w14:paraId="49038E57" w14:textId="77777777" w:rsidR="000704BB" w:rsidRPr="000704BB" w:rsidRDefault="000704BB" w:rsidP="000704BB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0704BB">
              <w:rPr>
                <w:rFonts w:cstheme="minorHAnsi"/>
                <w:lang w:val="en-US"/>
              </w:rPr>
              <w:t>Type=Apartment, Money=10000000</w:t>
            </w:r>
          </w:p>
          <w:p w14:paraId="28788582" w14:textId="77777777" w:rsidR="000704BB" w:rsidRPr="000704BB" w:rsidRDefault="000704BB" w:rsidP="000704BB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0704BB">
              <w:rPr>
                <w:rFonts w:cstheme="minorHAnsi"/>
                <w:lang w:val="en-US"/>
              </w:rPr>
              <w:t>Type=Yacht, Money=25000000</w:t>
            </w:r>
          </w:p>
          <w:p w14:paraId="5829EEBC" w14:textId="32A6A744" w:rsidR="008B477E" w:rsidRPr="000704BB" w:rsidRDefault="000704BB" w:rsidP="000704BB">
            <w:pPr>
              <w:spacing w:line="360" w:lineRule="auto"/>
              <w:jc w:val="center"/>
              <w:rPr>
                <w:rFonts w:cstheme="minorHAnsi"/>
                <w:lang w:val="en-US"/>
              </w:rPr>
            </w:pPr>
            <w:r w:rsidRPr="000704BB">
              <w:rPr>
                <w:rFonts w:cstheme="minorHAnsi"/>
                <w:lang w:val="en-US"/>
              </w:rPr>
              <w:t>3 Solutions</w:t>
            </w:r>
          </w:p>
        </w:tc>
      </w:tr>
    </w:tbl>
    <w:p w14:paraId="1A56A599" w14:textId="1AD187E3" w:rsidR="00B44FE4" w:rsidRDefault="00B44FE4" w:rsidP="00B44FE4">
      <w:pPr>
        <w:widowControl w:val="0"/>
        <w:suppressAutoHyphens/>
        <w:spacing w:after="0"/>
        <w:ind w:right="9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14:paraId="7356D7D8" w14:textId="5C83CCEC" w:rsidR="00B44FE4" w:rsidRDefault="00B44FE4" w:rsidP="00B44FE4">
      <w:pPr>
        <w:widowControl w:val="0"/>
        <w:suppressAutoHyphens/>
        <w:spacing w:after="0"/>
        <w:ind w:right="9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орядок работы системы для 2-го примера</w:t>
      </w:r>
      <w:r w:rsidRPr="00B44FE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:</w:t>
      </w:r>
    </w:p>
    <w:p w14:paraId="4759549F" w14:textId="77777777" w:rsidR="00B44FE4" w:rsidRPr="00B44FE4" w:rsidRDefault="00B44FE4" w:rsidP="00B44FE4">
      <w:pPr>
        <w:widowControl w:val="0"/>
        <w:suppressAutoHyphens/>
        <w:spacing w:after="0"/>
        <w:ind w:right="9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095"/>
        <w:gridCol w:w="2410"/>
      </w:tblGrid>
      <w:tr w:rsidR="00B44FE4" w:rsidRPr="002D6588" w14:paraId="2A9D35A3" w14:textId="77777777" w:rsidTr="000E58A0">
        <w:tc>
          <w:tcPr>
            <w:tcW w:w="1101" w:type="dxa"/>
          </w:tcPr>
          <w:p w14:paraId="091BA0BF" w14:textId="77777777" w:rsidR="00B44FE4" w:rsidRPr="0072404B" w:rsidRDefault="00B44FE4" w:rsidP="00EB46EE">
            <w:pPr>
              <w:widowControl w:val="0"/>
              <w:suppressAutoHyphens/>
              <w:spacing w:after="0"/>
              <w:ind w:right="96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№ шага</w:t>
            </w:r>
          </w:p>
        </w:tc>
        <w:tc>
          <w:tcPr>
            <w:tcW w:w="6095" w:type="dxa"/>
          </w:tcPr>
          <w:p w14:paraId="03F281C7" w14:textId="77777777" w:rsidR="00B44FE4" w:rsidRPr="0072404B" w:rsidRDefault="00B44FE4" w:rsidP="00EB46EE">
            <w:pPr>
              <w:widowControl w:val="0"/>
              <w:suppressAutoHyphens/>
              <w:spacing w:after="0"/>
              <w:ind w:right="96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равниваемые термы; результат; подстановка, если есть</w:t>
            </w:r>
          </w:p>
        </w:tc>
        <w:tc>
          <w:tcPr>
            <w:tcW w:w="2410" w:type="dxa"/>
          </w:tcPr>
          <w:p w14:paraId="0969603A" w14:textId="77777777" w:rsidR="00B44FE4" w:rsidRPr="0072404B" w:rsidRDefault="00B44FE4" w:rsidP="00EB46EE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льнейшие действия: прямой ход или откат (к чему приводит?)</w:t>
            </w:r>
          </w:p>
        </w:tc>
      </w:tr>
      <w:tr w:rsidR="00B44FE4" w:rsidRPr="00B44FE4" w14:paraId="01CBEE4F" w14:textId="77777777" w:rsidTr="000E58A0">
        <w:tc>
          <w:tcPr>
            <w:tcW w:w="1101" w:type="dxa"/>
          </w:tcPr>
          <w:p w14:paraId="6C1F7A44" w14:textId="77777777" w:rsidR="00B44FE4" w:rsidRPr="0072404B" w:rsidRDefault="00B44FE4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1</w:t>
            </w:r>
          </w:p>
        </w:tc>
        <w:tc>
          <w:tcPr>
            <w:tcW w:w="6095" w:type="dxa"/>
          </w:tcPr>
          <w:p w14:paraId="3C05534D" w14:textId="6DEAE4CF" w:rsidR="00B44FE4" w:rsidRDefault="00B44FE4" w:rsidP="00EB46EE">
            <w:pPr>
              <w:widowControl w:val="0"/>
              <w:suppressAutoHyphens/>
              <w:spacing w:after="0"/>
              <w:ind w:right="96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et_property_by_</w:t>
            </w:r>
            <w:proofErr w:type="gramStart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ame</w:t>
            </w:r>
            <w:proofErr w:type="spellEnd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Ivanov", Type, Money)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=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car(Brand, _,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Money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0EA26A8F" w14:textId="5A6403EA" w:rsidR="00B44FE4" w:rsidRPr="00B44FE4" w:rsidRDefault="00B44FE4" w:rsidP="00EB46EE">
            <w:pPr>
              <w:widowControl w:val="0"/>
              <w:suppressAutoHyphens/>
              <w:spacing w:after="0"/>
              <w:ind w:right="96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="00EB46EE" w:rsidRP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: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е унифицируемы, так как имеют разные функторы</w:t>
            </w:r>
          </w:p>
        </w:tc>
        <w:tc>
          <w:tcPr>
            <w:tcW w:w="2410" w:type="dxa"/>
          </w:tcPr>
          <w:p w14:paraId="07DE9A23" w14:textId="43B57F89" w:rsidR="00B44FE4" w:rsidRPr="00B44FE4" w:rsidRDefault="00D51052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</w:t>
            </w:r>
            <w:r w:rsid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>ереход к следующему знанию в БЗ</w:t>
            </w:r>
          </w:p>
        </w:tc>
      </w:tr>
      <w:tr w:rsidR="00B44FE4" w:rsidRPr="002D6588" w14:paraId="597D00D6" w14:textId="77777777" w:rsidTr="000E58A0">
        <w:tc>
          <w:tcPr>
            <w:tcW w:w="1101" w:type="dxa"/>
          </w:tcPr>
          <w:p w14:paraId="07820C04" w14:textId="77777777" w:rsidR="00B44FE4" w:rsidRPr="0072404B" w:rsidRDefault="00B44FE4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72404B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6095" w:type="dxa"/>
          </w:tcPr>
          <w:p w14:paraId="09E31F00" w14:textId="6D995BFA" w:rsidR="00B44FE4" w:rsidRDefault="00B44FE4" w:rsidP="00EB46EE">
            <w:pPr>
              <w:widowControl w:val="0"/>
              <w:suppressAutoHyphens/>
              <w:spacing w:after="0"/>
              <w:ind w:right="96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et_property_by_</w:t>
            </w:r>
            <w:proofErr w:type="gramStart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ame</w:t>
            </w:r>
            <w:proofErr w:type="spellEnd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Ivanov", Type, Money) </w:t>
            </w:r>
            <w:r w:rsidR="000E58A0" w:rsidRPr="000E58A0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= </w:t>
            </w:r>
            <w:proofErr w:type="spellStart"/>
            <w:r w:rsidR="000E58A0" w:rsidRPr="000E58A0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="000E58A0" w:rsidRPr="000E58A0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building(Building, </w:t>
            </w:r>
            <w:proofErr w:type="spellStart"/>
            <w:r w:rsidR="000E58A0" w:rsidRPr="000E58A0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Money</w:t>
            </w:r>
            <w:proofErr w:type="spellEnd"/>
            <w:r w:rsidR="000E58A0" w:rsidRPr="000E58A0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2313BB97" w14:textId="768A9251" w:rsidR="00B44FE4" w:rsidRPr="0072404B" w:rsidRDefault="00B44FE4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="00EB46EE" w:rsidRP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: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е унифицируемы, так как имеют разные функторы</w:t>
            </w:r>
          </w:p>
        </w:tc>
        <w:tc>
          <w:tcPr>
            <w:tcW w:w="2410" w:type="dxa"/>
          </w:tcPr>
          <w:p w14:paraId="47105AED" w14:textId="15679E46" w:rsidR="00B44FE4" w:rsidRPr="0072404B" w:rsidRDefault="00D51052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</w:t>
            </w:r>
            <w:r w:rsid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>ереход к следующему знанию в БЗ</w:t>
            </w:r>
          </w:p>
        </w:tc>
      </w:tr>
      <w:tr w:rsidR="00B44FE4" w:rsidRPr="002D6588" w14:paraId="7D9834AE" w14:textId="77777777" w:rsidTr="000E58A0">
        <w:tc>
          <w:tcPr>
            <w:tcW w:w="1101" w:type="dxa"/>
          </w:tcPr>
          <w:p w14:paraId="2B9605E2" w14:textId="77777777" w:rsidR="00B44FE4" w:rsidRPr="0072404B" w:rsidRDefault="00B44FE4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3</w:t>
            </w:r>
          </w:p>
        </w:tc>
        <w:tc>
          <w:tcPr>
            <w:tcW w:w="6095" w:type="dxa"/>
          </w:tcPr>
          <w:p w14:paraId="69D8B1DC" w14:textId="68D15830" w:rsidR="00B44FE4" w:rsidRDefault="00B44FE4" w:rsidP="00EB46EE">
            <w:pPr>
              <w:widowControl w:val="0"/>
              <w:suppressAutoHyphens/>
              <w:spacing w:after="0"/>
              <w:ind w:right="96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et_property_by_</w:t>
            </w:r>
            <w:proofErr w:type="gramStart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ame</w:t>
            </w:r>
            <w:proofErr w:type="spellEnd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Ivanov", Type, Money)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=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area(Area,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Money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356C7769" w14:textId="5ED4298B" w:rsidR="00B44FE4" w:rsidRPr="0072404B" w:rsidRDefault="00B44FE4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="00EB46EE" w:rsidRP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: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е унифицируемы, так как имеют разные функторы</w:t>
            </w:r>
          </w:p>
        </w:tc>
        <w:tc>
          <w:tcPr>
            <w:tcW w:w="2410" w:type="dxa"/>
          </w:tcPr>
          <w:p w14:paraId="1D2DB57D" w14:textId="066BA2B3" w:rsidR="00B44FE4" w:rsidRPr="0072404B" w:rsidRDefault="00D51052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</w:t>
            </w:r>
            <w:r w:rsid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>ереход к следующему знанию в БЗ</w:t>
            </w:r>
          </w:p>
        </w:tc>
      </w:tr>
      <w:tr w:rsidR="00B44FE4" w:rsidRPr="002D6588" w14:paraId="1F7A676C" w14:textId="77777777" w:rsidTr="000E58A0">
        <w:tc>
          <w:tcPr>
            <w:tcW w:w="1101" w:type="dxa"/>
          </w:tcPr>
          <w:p w14:paraId="5329E0DC" w14:textId="60AC9B1F" w:rsidR="00B44FE4" w:rsidRPr="00EB46EE" w:rsidRDefault="00EB46EE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6095" w:type="dxa"/>
          </w:tcPr>
          <w:p w14:paraId="74C49637" w14:textId="2F0966E2" w:rsidR="00B44FE4" w:rsidRDefault="00B44FE4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et_property_by_</w:t>
            </w:r>
            <w:proofErr w:type="gramStart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ame</w:t>
            </w:r>
            <w:proofErr w:type="spellEnd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Ivanov", Type, Money)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="00EB46EE"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watercraft(Watercraft,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Money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08A43643" w14:textId="28399D77" w:rsidR="00B44FE4" w:rsidRPr="00B44FE4" w:rsidRDefault="00B44FE4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="00EB46EE" w:rsidRP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: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меют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ные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функторы</w:t>
            </w:r>
          </w:p>
        </w:tc>
        <w:tc>
          <w:tcPr>
            <w:tcW w:w="2410" w:type="dxa"/>
          </w:tcPr>
          <w:p w14:paraId="1EC24FC1" w14:textId="2E792C33" w:rsidR="00B44FE4" w:rsidRPr="0072404B" w:rsidRDefault="00D51052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</w:t>
            </w:r>
            <w:r w:rsid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>ереход к следующему знанию в БЗ</w:t>
            </w:r>
          </w:p>
        </w:tc>
      </w:tr>
      <w:tr w:rsidR="00B44FE4" w:rsidRPr="00EB46EE" w14:paraId="03765D8F" w14:textId="77777777" w:rsidTr="000E58A0">
        <w:tc>
          <w:tcPr>
            <w:tcW w:w="1101" w:type="dxa"/>
          </w:tcPr>
          <w:p w14:paraId="35DE5893" w14:textId="06233723" w:rsidR="00B44FE4" w:rsidRPr="00EB46EE" w:rsidRDefault="00EB46EE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6095" w:type="dxa"/>
          </w:tcPr>
          <w:p w14:paraId="002D78E0" w14:textId="77777777" w:rsidR="00B44FE4" w:rsidRDefault="00EB46EE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et_property_by_</w:t>
            </w:r>
            <w:proofErr w:type="gramStart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ame</w:t>
            </w:r>
            <w:proofErr w:type="spellEnd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Ivanov", Type, Money)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et_property_by_name</w:t>
            </w:r>
            <w:proofErr w:type="spellEnd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Name, Type, Money)</w:t>
            </w:r>
          </w:p>
          <w:p w14:paraId="2DF8DE0A" w14:textId="293E35F4" w:rsidR="00EB46EE" w:rsidRPr="00EB46EE" w:rsidRDefault="00EB46EE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спех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дстановка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{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ame</w:t>
            </w:r>
            <w:proofErr w:type="gramStart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”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vanov</w:t>
            </w:r>
            <w:proofErr w:type="gramEnd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”, 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ype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ype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ey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ey}</w:t>
            </w:r>
          </w:p>
        </w:tc>
        <w:tc>
          <w:tcPr>
            <w:tcW w:w="2410" w:type="dxa"/>
          </w:tcPr>
          <w:p w14:paraId="3F6AE8EB" w14:textId="0409E545" w:rsidR="00B44FE4" w:rsidRPr="00EB46EE" w:rsidRDefault="00D51052" w:rsidP="00EB46E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началу БЗ</w:t>
            </w:r>
          </w:p>
        </w:tc>
      </w:tr>
      <w:tr w:rsidR="00D51052" w:rsidRPr="002D6588" w14:paraId="640B890E" w14:textId="77777777" w:rsidTr="000E58A0">
        <w:tc>
          <w:tcPr>
            <w:tcW w:w="1101" w:type="dxa"/>
          </w:tcPr>
          <w:p w14:paraId="6EEFF6C9" w14:textId="7333D493" w:rsidR="00D51052" w:rsidRPr="00EB46EE" w:rsidRDefault="00D51052" w:rsidP="00D5105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</w:p>
        </w:tc>
        <w:tc>
          <w:tcPr>
            <w:tcW w:w="6095" w:type="dxa"/>
          </w:tcPr>
          <w:p w14:paraId="7C306E61" w14:textId="362DED61" w:rsidR="00D51052" w:rsidRDefault="00D51052" w:rsidP="00D51052">
            <w:pPr>
              <w:widowControl w:val="0"/>
              <w:suppressAutoHyphens/>
              <w:spacing w:after="0"/>
              <w:ind w:right="96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=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car(Brand, _,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Money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06DB73EF" w14:textId="69076849" w:rsidR="00D51052" w:rsidRPr="0072404B" w:rsidRDefault="00D51052" w:rsidP="00D5105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P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: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е унифицируемы, так как имеют разные функторы</w:t>
            </w:r>
          </w:p>
        </w:tc>
        <w:tc>
          <w:tcPr>
            <w:tcW w:w="2410" w:type="dxa"/>
          </w:tcPr>
          <w:p w14:paraId="2BFB557E" w14:textId="5C4AF119" w:rsidR="00D51052" w:rsidRPr="0072404B" w:rsidRDefault="00D51052" w:rsidP="00D5105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D51052" w:rsidRPr="002D6588" w14:paraId="51F6C2A4" w14:textId="77777777" w:rsidTr="000E58A0">
        <w:tc>
          <w:tcPr>
            <w:tcW w:w="1101" w:type="dxa"/>
          </w:tcPr>
          <w:p w14:paraId="2995C676" w14:textId="0D454940" w:rsidR="00D51052" w:rsidRPr="00EB46EE" w:rsidRDefault="00D51052" w:rsidP="00D5105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7</w:t>
            </w:r>
          </w:p>
        </w:tc>
        <w:tc>
          <w:tcPr>
            <w:tcW w:w="6095" w:type="dxa"/>
          </w:tcPr>
          <w:p w14:paraId="5C38ABD5" w14:textId="6719214C" w:rsidR="00D51052" w:rsidRDefault="00D51052" w:rsidP="00D51052">
            <w:pPr>
              <w:widowControl w:val="0"/>
              <w:suppressAutoHyphens/>
              <w:spacing w:after="0"/>
              <w:ind w:right="96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= </w:t>
            </w:r>
            <w:proofErr w:type="spellStart"/>
            <w:r w:rsidR="000E58A0" w:rsidRPr="000E58A0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="000E58A0" w:rsidRPr="000E58A0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building(Building, </w:t>
            </w:r>
            <w:proofErr w:type="spellStart"/>
            <w:r w:rsidR="000E58A0" w:rsidRPr="000E58A0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Money</w:t>
            </w:r>
            <w:proofErr w:type="spellEnd"/>
            <w:r w:rsidR="000E58A0" w:rsidRPr="000E58A0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71EB77AD" w14:textId="0524F920" w:rsidR="00D51052" w:rsidRPr="0072404B" w:rsidRDefault="00D51052" w:rsidP="00D5105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P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: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е унифицируемы, так как имеют разные функторы</w:t>
            </w:r>
          </w:p>
        </w:tc>
        <w:tc>
          <w:tcPr>
            <w:tcW w:w="2410" w:type="dxa"/>
          </w:tcPr>
          <w:p w14:paraId="715B2DBE" w14:textId="303FDEFD" w:rsidR="00D51052" w:rsidRPr="0072404B" w:rsidRDefault="00D51052" w:rsidP="00D5105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D51052" w:rsidRPr="002D6588" w14:paraId="4E48B081" w14:textId="77777777" w:rsidTr="000E58A0">
        <w:tc>
          <w:tcPr>
            <w:tcW w:w="1101" w:type="dxa"/>
          </w:tcPr>
          <w:p w14:paraId="0295E7B9" w14:textId="489D5A5B" w:rsidR="00D51052" w:rsidRPr="00EB46EE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8</w:t>
            </w:r>
          </w:p>
        </w:tc>
        <w:tc>
          <w:tcPr>
            <w:tcW w:w="6095" w:type="dxa"/>
          </w:tcPr>
          <w:p w14:paraId="767605EE" w14:textId="63EB3EB2" w:rsidR="00D51052" w:rsidRDefault="00D51052" w:rsidP="004F5C1E">
            <w:pPr>
              <w:widowControl w:val="0"/>
              <w:suppressAutoHyphens/>
              <w:spacing w:after="0"/>
              <w:ind w:right="96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=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area(Area,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Money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4BE74506" w14:textId="28CE7C57" w:rsidR="00D51052" w:rsidRPr="0072404B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P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: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е унифицируемы, так как имеют разные функторы</w:t>
            </w:r>
          </w:p>
        </w:tc>
        <w:tc>
          <w:tcPr>
            <w:tcW w:w="2410" w:type="dxa"/>
          </w:tcPr>
          <w:p w14:paraId="024FE674" w14:textId="1D5A5CF0" w:rsidR="00D51052" w:rsidRPr="0072404B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D51052" w:rsidRPr="002D6588" w14:paraId="08B82498" w14:textId="77777777" w:rsidTr="000E58A0">
        <w:tc>
          <w:tcPr>
            <w:tcW w:w="1101" w:type="dxa"/>
          </w:tcPr>
          <w:p w14:paraId="55A81FD4" w14:textId="3528DF74" w:rsidR="00D51052" w:rsidRPr="0072404B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</w:p>
        </w:tc>
        <w:tc>
          <w:tcPr>
            <w:tcW w:w="6095" w:type="dxa"/>
          </w:tcPr>
          <w:p w14:paraId="1484D945" w14:textId="3D968BF6" w:rsidR="00D51052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watercraft(Watercraft, </w:t>
            </w:r>
            <w:proofErr w:type="spellStart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Money</w:t>
            </w:r>
            <w:proofErr w:type="spellEnd"/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2DD9E621" w14:textId="478FE05E" w:rsidR="00D51052" w:rsidRPr="0072404B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: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меют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ные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функторы</w:t>
            </w:r>
          </w:p>
        </w:tc>
        <w:tc>
          <w:tcPr>
            <w:tcW w:w="2410" w:type="dxa"/>
          </w:tcPr>
          <w:p w14:paraId="1B5E38DD" w14:textId="2EAC328A" w:rsidR="00D51052" w:rsidRPr="0072404B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D51052" w:rsidRPr="002D6588" w14:paraId="7001CF6F" w14:textId="77777777" w:rsidTr="000E58A0">
        <w:tc>
          <w:tcPr>
            <w:tcW w:w="1101" w:type="dxa"/>
          </w:tcPr>
          <w:p w14:paraId="1B609870" w14:textId="01EB98B8" w:rsidR="00D51052" w:rsidRPr="00EB46EE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10</w:t>
            </w:r>
          </w:p>
        </w:tc>
        <w:tc>
          <w:tcPr>
            <w:tcW w:w="6095" w:type="dxa"/>
          </w:tcPr>
          <w:p w14:paraId="27538EF3" w14:textId="057C9758" w:rsidR="00D51052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et_property_by_name</w:t>
            </w:r>
            <w:proofErr w:type="spellEnd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Name, Type, Money)</w:t>
            </w:r>
          </w:p>
          <w:p w14:paraId="63C4C386" w14:textId="4B9FD206" w:rsidR="00D51052" w:rsidRPr="0072404B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: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меют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ные</w:t>
            </w:r>
            <w:r w:rsidRPr="00B44FE4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функторы</w:t>
            </w:r>
          </w:p>
        </w:tc>
        <w:tc>
          <w:tcPr>
            <w:tcW w:w="2410" w:type="dxa"/>
          </w:tcPr>
          <w:p w14:paraId="0E8DC66C" w14:textId="1F1B9953" w:rsidR="00D51052" w:rsidRPr="0072404B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B44FE4" w:rsidRPr="00D51052" w14:paraId="4C2109E7" w14:textId="77777777" w:rsidTr="000E58A0">
        <w:tc>
          <w:tcPr>
            <w:tcW w:w="1101" w:type="dxa"/>
          </w:tcPr>
          <w:p w14:paraId="107FC9FE" w14:textId="4A51387C" w:rsidR="00B44FE4" w:rsidRPr="00EB46EE" w:rsidRDefault="00B44FE4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1</w:t>
            </w:r>
            <w:r w:rsid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6095" w:type="dxa"/>
          </w:tcPr>
          <w:p w14:paraId="29476A88" w14:textId="77777777" w:rsidR="00D51052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"Ivanov", car("Audi", "Blue", "3000000"))</w:t>
            </w:r>
          </w:p>
          <w:p w14:paraId="1174C1B6" w14:textId="7062B4B1" w:rsidR="00B44FE4" w:rsidRPr="00D51052" w:rsidRDefault="00D5105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спех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дстановка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{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=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proofErr w:type="gramEnd"/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>", 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lue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>", "3000000")}</w:t>
            </w:r>
          </w:p>
        </w:tc>
        <w:tc>
          <w:tcPr>
            <w:tcW w:w="2410" w:type="dxa"/>
          </w:tcPr>
          <w:p w14:paraId="47380B94" w14:textId="4461CE9F" w:rsidR="00B44FE4" w:rsidRPr="00D51052" w:rsidRDefault="003D0A0C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началу БЗ</w:t>
            </w:r>
          </w:p>
        </w:tc>
      </w:tr>
      <w:tr w:rsidR="00B44FE4" w:rsidRPr="003D0A0C" w14:paraId="5D78147A" w14:textId="77777777" w:rsidTr="000E58A0">
        <w:tc>
          <w:tcPr>
            <w:tcW w:w="1101" w:type="dxa"/>
          </w:tcPr>
          <w:p w14:paraId="2A85B44B" w14:textId="365E7768" w:rsidR="00B44FE4" w:rsidRPr="00EB46EE" w:rsidRDefault="00B44FE4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1</w:t>
            </w:r>
            <w:r w:rsid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6095" w:type="dxa"/>
          </w:tcPr>
          <w:p w14:paraId="546C94D4" w14:textId="1157970E" w:rsidR="00B44FE4" w:rsidRDefault="003D0A0C" w:rsidP="004F5C1E">
            <w:pPr>
              <w:pStyle w:val="a4"/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, 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lue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, "3000000"), Type, Money) = 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car(Brand, _, 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Money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66625EC3" w14:textId="55460FD0" w:rsidR="003D0A0C" w:rsidRPr="003D0A0C" w:rsidRDefault="003D0A0C" w:rsidP="004F5C1E">
            <w:pPr>
              <w:pStyle w:val="a4"/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спех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дстановка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{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rand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, _=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lue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, 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Money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="3000000", 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ype = Type, Money = Money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}</w:t>
            </w:r>
          </w:p>
        </w:tc>
        <w:tc>
          <w:tcPr>
            <w:tcW w:w="2410" w:type="dxa"/>
          </w:tcPr>
          <w:p w14:paraId="66DA3D8C" w14:textId="3B459679" w:rsidR="00B44FE4" w:rsidRPr="003D0A0C" w:rsidRDefault="003D0A0C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запуск унификации вручную с помощью =</w:t>
            </w:r>
          </w:p>
        </w:tc>
      </w:tr>
      <w:tr w:rsidR="00B44FE4" w:rsidRPr="002D6588" w14:paraId="6D3D3302" w14:textId="77777777" w:rsidTr="000E58A0">
        <w:tc>
          <w:tcPr>
            <w:tcW w:w="1101" w:type="dxa"/>
          </w:tcPr>
          <w:p w14:paraId="62B66662" w14:textId="63F0C7D2" w:rsidR="00B44FE4" w:rsidRPr="00EB46EE" w:rsidRDefault="00B44FE4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1</w:t>
            </w:r>
            <w:r w:rsid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6095" w:type="dxa"/>
          </w:tcPr>
          <w:p w14:paraId="32CDC552" w14:textId="77777777" w:rsidR="00B44FE4" w:rsidRPr="000E58A0" w:rsidRDefault="003D0A0C" w:rsidP="004F5C1E">
            <w:pPr>
              <w:pStyle w:val="a4"/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опытка унификации 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Type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0E58A0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0E58A0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  <w:p w14:paraId="0A82A42F" w14:textId="33D1010E" w:rsidR="003D0A0C" w:rsidRPr="003D0A0C" w:rsidRDefault="003D0A0C" w:rsidP="004F5C1E">
            <w:pPr>
              <w:pStyle w:val="a4"/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Успех, подстановка 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{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ype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=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"}</w:t>
            </w:r>
          </w:p>
        </w:tc>
        <w:tc>
          <w:tcPr>
            <w:tcW w:w="2410" w:type="dxa"/>
          </w:tcPr>
          <w:p w14:paraId="50E145BD" w14:textId="42DD791A" w:rsidR="00B44FE4" w:rsidRPr="0072404B" w:rsidRDefault="003D0A0C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запуск унификации вручную с помощью =</w:t>
            </w:r>
          </w:p>
        </w:tc>
      </w:tr>
      <w:tr w:rsidR="00B44FE4" w:rsidRPr="002D6588" w14:paraId="1FA91052" w14:textId="77777777" w:rsidTr="000E58A0">
        <w:tc>
          <w:tcPr>
            <w:tcW w:w="1101" w:type="dxa"/>
          </w:tcPr>
          <w:p w14:paraId="5FDABB47" w14:textId="4417D819" w:rsidR="00B44FE4" w:rsidRPr="00EB46EE" w:rsidRDefault="00B44FE4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1</w:t>
            </w:r>
            <w:r w:rsid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6095" w:type="dxa"/>
          </w:tcPr>
          <w:p w14:paraId="023A5FF4" w14:textId="4004CB7E" w:rsidR="003D0A0C" w:rsidRPr="003D0A0C" w:rsidRDefault="003D0A0C" w:rsidP="004F5C1E">
            <w:pPr>
              <w:pStyle w:val="a4"/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опытка унификации </w:t>
            </w:r>
            <w:r w:rsid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ey</w:t>
            </w:r>
            <w:r w:rsidR="00F25388"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="3000000"</w:t>
            </w:r>
          </w:p>
          <w:p w14:paraId="654F6DD4" w14:textId="0F762CE4" w:rsidR="00B44FE4" w:rsidRPr="0072404B" w:rsidRDefault="003D0A0C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Успех, подстановка 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{</w:t>
            </w:r>
            <w:r w:rsid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ey</w:t>
            </w:r>
            <w:r w:rsidR="00F25388"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="3000000"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}</w:t>
            </w:r>
          </w:p>
        </w:tc>
        <w:tc>
          <w:tcPr>
            <w:tcW w:w="2410" w:type="dxa"/>
          </w:tcPr>
          <w:p w14:paraId="33355275" w14:textId="1EF9B4D4" w:rsidR="00B44FE4" w:rsidRPr="00F25388" w:rsidRDefault="003D0A0C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езольвента пуста, вывод подстановки 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{</w:t>
            </w:r>
            <w:r w:rsid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ype</w:t>
            </w:r>
            <w:proofErr w:type="gramStart"/>
            <w:r w:rsidR="00F25388"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=”</w:t>
            </w:r>
            <w:r w:rsid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proofErr w:type="gramEnd"/>
            <w:r w:rsidR="00F25388"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”, </w:t>
            </w:r>
            <w:r w:rsid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ey</w:t>
            </w:r>
            <w:r w:rsidR="00F25388"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="3000000”}, </w:t>
            </w:r>
            <w:r w:rsid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кат к предыдущему состоянию резольвенты</w:t>
            </w:r>
          </w:p>
        </w:tc>
      </w:tr>
      <w:tr w:rsidR="00B44FE4" w:rsidRPr="00F25388" w14:paraId="524E4689" w14:textId="77777777" w:rsidTr="000E58A0">
        <w:tc>
          <w:tcPr>
            <w:tcW w:w="1101" w:type="dxa"/>
          </w:tcPr>
          <w:p w14:paraId="33E3EE02" w14:textId="1F70E57D" w:rsidR="00B44FE4" w:rsidRPr="00EB46EE" w:rsidRDefault="00B44FE4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1</w:t>
            </w:r>
            <w:r w:rsidR="00EB46EE"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6095" w:type="dxa"/>
          </w:tcPr>
          <w:p w14:paraId="508C02D5" w14:textId="77777777" w:rsidR="00B44FE4" w:rsidRDefault="00F25388" w:rsidP="004F5C1E">
            <w:pPr>
              <w:pStyle w:val="a4"/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, 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lue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, "3000000"), Type, Money) =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building(Building,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Money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4A2EA2DC" w14:textId="2EF29864" w:rsidR="00F25388" w:rsidRPr="00F25388" w:rsidRDefault="00F25388" w:rsidP="004F5C1E">
            <w:pPr>
              <w:pStyle w:val="a4"/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, 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lue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, "3000000")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building(Building,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Money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)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</w:p>
        </w:tc>
        <w:tc>
          <w:tcPr>
            <w:tcW w:w="2410" w:type="dxa"/>
          </w:tcPr>
          <w:p w14:paraId="7A2AAD7B" w14:textId="7810FD5C" w:rsidR="00B44FE4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F25388" w:rsidRPr="00F25388" w14:paraId="13067F96" w14:textId="77777777" w:rsidTr="000E58A0">
        <w:tc>
          <w:tcPr>
            <w:tcW w:w="1101" w:type="dxa"/>
          </w:tcPr>
          <w:p w14:paraId="1FF4E38B" w14:textId="03D936AF" w:rsidR="00F25388" w:rsidRPr="00EB46EE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</w:p>
        </w:tc>
        <w:tc>
          <w:tcPr>
            <w:tcW w:w="6095" w:type="dxa"/>
          </w:tcPr>
          <w:p w14:paraId="68FCA724" w14:textId="77777777" w:rsid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, 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lue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, "3000000"), Type, Money) =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area(Area,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Money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10CA02F2" w14:textId="0B93CD65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proofErr w:type="gramEnd"/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", 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lue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", 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"3000000")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Money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)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е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</w:p>
        </w:tc>
        <w:tc>
          <w:tcPr>
            <w:tcW w:w="2410" w:type="dxa"/>
          </w:tcPr>
          <w:p w14:paraId="30DFC147" w14:textId="3ED4AF07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Прямой ход, переход к следующему знанию в БЗ</w:t>
            </w:r>
          </w:p>
        </w:tc>
      </w:tr>
      <w:tr w:rsidR="00F25388" w:rsidRPr="00F25388" w14:paraId="0BFC0244" w14:textId="77777777" w:rsidTr="000E58A0">
        <w:tc>
          <w:tcPr>
            <w:tcW w:w="1101" w:type="dxa"/>
          </w:tcPr>
          <w:p w14:paraId="02D3C4B3" w14:textId="02891935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7</w:t>
            </w:r>
          </w:p>
        </w:tc>
        <w:tc>
          <w:tcPr>
            <w:tcW w:w="6095" w:type="dxa"/>
          </w:tcPr>
          <w:p w14:paraId="69BBD0C1" w14:textId="4AB5D53F" w:rsid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, 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lue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, "3000000"), Type, Money) =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watercraft(Watercraft,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Money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112DA740" w14:textId="287870F7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, 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lue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, "3000000")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watercraft(Watercraft,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Money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)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</w:p>
        </w:tc>
        <w:tc>
          <w:tcPr>
            <w:tcW w:w="2410" w:type="dxa"/>
          </w:tcPr>
          <w:p w14:paraId="1F75F9C7" w14:textId="004B7C15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F25388" w:rsidRPr="00F25388" w14:paraId="599E16E0" w14:textId="77777777" w:rsidTr="000E58A0">
        <w:tc>
          <w:tcPr>
            <w:tcW w:w="1101" w:type="dxa"/>
          </w:tcPr>
          <w:p w14:paraId="14E56D6F" w14:textId="654476B5" w:rsidR="00F25388" w:rsidRPr="00824B23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18</w:t>
            </w:r>
            <w:r w:rsid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- 32</w:t>
            </w:r>
          </w:p>
        </w:tc>
        <w:tc>
          <w:tcPr>
            <w:tcW w:w="6095" w:type="dxa"/>
          </w:tcPr>
          <w:p w14:paraId="5781E9AC" w14:textId="047DBAFD" w:rsidR="00824B23" w:rsidRPr="00824B23" w:rsidRDefault="00824B23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udi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, "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lue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, "3000000"), Type, Money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 …</w:t>
            </w:r>
          </w:p>
          <w:p w14:paraId="40A3EC07" w14:textId="120150B5" w:rsidR="00F25388" w:rsidRPr="00824B23" w:rsidRDefault="00824B23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: не унифицируемы, так как имеют разные функторы</w:t>
            </w:r>
          </w:p>
        </w:tc>
        <w:tc>
          <w:tcPr>
            <w:tcW w:w="2410" w:type="dxa"/>
          </w:tcPr>
          <w:p w14:paraId="6BA2A4ED" w14:textId="6AE3F19E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F25388" w:rsidRPr="00F25388" w14:paraId="66BE192E" w14:textId="77777777" w:rsidTr="000E58A0">
        <w:tc>
          <w:tcPr>
            <w:tcW w:w="1101" w:type="dxa"/>
          </w:tcPr>
          <w:p w14:paraId="505D248D" w14:textId="0D19BF3E" w:rsidR="00F25388" w:rsidRPr="00824B23" w:rsidRDefault="00824B23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33</w:t>
            </w:r>
          </w:p>
        </w:tc>
        <w:tc>
          <w:tcPr>
            <w:tcW w:w="6095" w:type="dxa"/>
          </w:tcPr>
          <w:p w14:paraId="2F0A2BE7" w14:textId="77777777" w:rsidR="00824B23" w:rsidRPr="00824B23" w:rsidRDefault="00824B23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("Audi", "Blue", "3000000"), Type, Money) = depositor("Petrov", "Sberbank", "123213213", "3000000")</w:t>
            </w:r>
          </w:p>
          <w:p w14:paraId="20500912" w14:textId="34430214" w:rsidR="00F25388" w:rsidRPr="00824B23" w:rsidRDefault="00824B23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: не унифицируемы, так как имеют разные функторы</w:t>
            </w:r>
          </w:p>
        </w:tc>
        <w:tc>
          <w:tcPr>
            <w:tcW w:w="2410" w:type="dxa"/>
          </w:tcPr>
          <w:p w14:paraId="3978B4D5" w14:textId="004BD09F" w:rsidR="00F25388" w:rsidRPr="00824B23" w:rsidRDefault="00824B23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кат к предыдущему состоянию резольвенты</w:t>
            </w:r>
          </w:p>
        </w:tc>
      </w:tr>
      <w:tr w:rsidR="00824B23" w:rsidRPr="00F25388" w14:paraId="4B274975" w14:textId="77777777" w:rsidTr="000E58A0">
        <w:tc>
          <w:tcPr>
            <w:tcW w:w="1101" w:type="dxa"/>
          </w:tcPr>
          <w:p w14:paraId="7CB57473" w14:textId="3A76FD09" w:rsidR="00824B23" w:rsidRPr="00F25388" w:rsidRDefault="00824B23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4</w:t>
            </w:r>
          </w:p>
        </w:tc>
        <w:tc>
          <w:tcPr>
            <w:tcW w:w="6095" w:type="dxa"/>
          </w:tcPr>
          <w:p w14:paraId="614EDB3B" w14:textId="78BCACB5" w:rsidR="00824B23" w:rsidRDefault="00824B23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"Ivanov", building("Apartment", "10000000"))</w:t>
            </w:r>
          </w:p>
          <w:p w14:paraId="58414FDE" w14:textId="140B41DC" w:rsidR="00824B23" w:rsidRPr="00824B23" w:rsidRDefault="00824B23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спех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дстановка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{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proofErr w:type="gramStart"/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(</w:t>
            </w:r>
            <w:proofErr w:type="gramEnd"/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Apartment", "10000000"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>)}</w:t>
            </w:r>
          </w:p>
        </w:tc>
        <w:tc>
          <w:tcPr>
            <w:tcW w:w="2410" w:type="dxa"/>
          </w:tcPr>
          <w:p w14:paraId="5CA1EDA9" w14:textId="2158BC36" w:rsidR="00824B23" w:rsidRPr="00F25388" w:rsidRDefault="00824B23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началу БЗ</w:t>
            </w:r>
          </w:p>
        </w:tc>
      </w:tr>
      <w:tr w:rsidR="00F25388" w:rsidRPr="00F25388" w14:paraId="69BC1D2A" w14:textId="77777777" w:rsidTr="000E58A0">
        <w:tc>
          <w:tcPr>
            <w:tcW w:w="1101" w:type="dxa"/>
          </w:tcPr>
          <w:p w14:paraId="2BBFC10E" w14:textId="087AD73B" w:rsidR="00F25388" w:rsidRPr="004F5C1E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35</w:t>
            </w:r>
          </w:p>
        </w:tc>
        <w:tc>
          <w:tcPr>
            <w:tcW w:w="6095" w:type="dxa"/>
          </w:tcPr>
          <w:p w14:paraId="3A610839" w14:textId="77777777" w:rsidR="00F25388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("Apartment", "10000000"), Type, Money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car(Brand, _,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Money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765E079B" w14:textId="45FC1F34" w:rsidR="004F5C1E" w:rsidRPr="004F5C1E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proofErr w:type="gramEnd"/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partment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", "10000000")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rand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_,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Money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)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</w:p>
        </w:tc>
        <w:tc>
          <w:tcPr>
            <w:tcW w:w="2410" w:type="dxa"/>
          </w:tcPr>
          <w:p w14:paraId="1056B721" w14:textId="39D1E608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F25388" w:rsidRPr="00F25388" w14:paraId="1437C24C" w14:textId="77777777" w:rsidTr="000E58A0">
        <w:tc>
          <w:tcPr>
            <w:tcW w:w="1101" w:type="dxa"/>
          </w:tcPr>
          <w:p w14:paraId="67212D59" w14:textId="0E3828B8" w:rsidR="00F25388" w:rsidRPr="005449D2" w:rsidRDefault="005449D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36</w:t>
            </w:r>
          </w:p>
        </w:tc>
        <w:tc>
          <w:tcPr>
            <w:tcW w:w="6095" w:type="dxa"/>
          </w:tcPr>
          <w:p w14:paraId="61A6B423" w14:textId="024DC6F8" w:rsidR="004F5C1E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("Apartment", "10000000"), Type, Money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building(Building,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Money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7ED58ECA" w14:textId="1DF7870F" w:rsidR="00F25388" w:rsidRPr="004F5C1E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спех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дстановка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{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Building</w:t>
            </w:r>
            <w:proofErr w:type="gramEnd"/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Apartment"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Money</w:t>
            </w:r>
            <w:proofErr w:type="spell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10000000"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Type = Type, Money = Money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}</w:t>
            </w:r>
          </w:p>
        </w:tc>
        <w:tc>
          <w:tcPr>
            <w:tcW w:w="2410" w:type="dxa"/>
          </w:tcPr>
          <w:p w14:paraId="61D3C4F4" w14:textId="08C51BBD" w:rsidR="00F25388" w:rsidRPr="00F25388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запуск унификации вручную с помощью =</w:t>
            </w:r>
          </w:p>
        </w:tc>
      </w:tr>
      <w:tr w:rsidR="00F25388" w:rsidRPr="00F25388" w14:paraId="442D03BD" w14:textId="77777777" w:rsidTr="000E58A0">
        <w:tc>
          <w:tcPr>
            <w:tcW w:w="1101" w:type="dxa"/>
          </w:tcPr>
          <w:p w14:paraId="77B2507E" w14:textId="67B2F1B1" w:rsidR="00F25388" w:rsidRPr="005449D2" w:rsidRDefault="005449D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37</w:t>
            </w:r>
          </w:p>
        </w:tc>
        <w:tc>
          <w:tcPr>
            <w:tcW w:w="6095" w:type="dxa"/>
          </w:tcPr>
          <w:p w14:paraId="2139720F" w14:textId="54D2B82A" w:rsidR="004F5C1E" w:rsidRPr="004F5C1E" w:rsidRDefault="004F5C1E" w:rsidP="004F5C1E">
            <w:pPr>
              <w:pStyle w:val="a4"/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опытка унификации 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Type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partment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  <w:p w14:paraId="0EC6EE28" w14:textId="75C01B1A" w:rsidR="00F25388" w:rsidRPr="00824B23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Успех, подстановка 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{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Type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partment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}</w:t>
            </w:r>
          </w:p>
        </w:tc>
        <w:tc>
          <w:tcPr>
            <w:tcW w:w="2410" w:type="dxa"/>
          </w:tcPr>
          <w:p w14:paraId="00AB3C18" w14:textId="1F90CEBB" w:rsidR="00F25388" w:rsidRPr="00F25388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запуск унификации вручную с помощью =</w:t>
            </w:r>
          </w:p>
        </w:tc>
      </w:tr>
      <w:tr w:rsidR="00F25388" w:rsidRPr="00F25388" w14:paraId="30812C30" w14:textId="77777777" w:rsidTr="000E58A0">
        <w:tc>
          <w:tcPr>
            <w:tcW w:w="1101" w:type="dxa"/>
          </w:tcPr>
          <w:p w14:paraId="13B0CB0F" w14:textId="25C44982" w:rsidR="00F25388" w:rsidRPr="005449D2" w:rsidRDefault="005449D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38</w:t>
            </w:r>
          </w:p>
        </w:tc>
        <w:tc>
          <w:tcPr>
            <w:tcW w:w="6095" w:type="dxa"/>
          </w:tcPr>
          <w:p w14:paraId="39B6E941" w14:textId="7D895CFE" w:rsidR="004F5C1E" w:rsidRPr="004F5C1E" w:rsidRDefault="004F5C1E" w:rsidP="004F5C1E">
            <w:pPr>
              <w:pStyle w:val="a4"/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опытка унификации 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ey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10000000"</w:t>
            </w:r>
          </w:p>
          <w:p w14:paraId="006AA8DD" w14:textId="4C893952" w:rsidR="00F25388" w:rsidRPr="00824B23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Успех, подстановка 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{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ey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10000000"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}</w:t>
            </w:r>
          </w:p>
        </w:tc>
        <w:tc>
          <w:tcPr>
            <w:tcW w:w="2410" w:type="dxa"/>
          </w:tcPr>
          <w:p w14:paraId="16DCD26C" w14:textId="3A438D1C" w:rsidR="00F25388" w:rsidRPr="00F25388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езольвента пуста, вывод подстановки 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{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ype</w:t>
            </w:r>
            <w:proofErr w:type="gramStart"/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=”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partment</w:t>
            </w:r>
            <w:proofErr w:type="gramEnd"/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”, 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ey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10000000"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}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кат к предыдущему состоянию резольвенты</w:t>
            </w:r>
          </w:p>
        </w:tc>
      </w:tr>
      <w:tr w:rsidR="00F25388" w:rsidRPr="00F25388" w14:paraId="6E8813E6" w14:textId="77777777" w:rsidTr="000E58A0">
        <w:tc>
          <w:tcPr>
            <w:tcW w:w="1101" w:type="dxa"/>
          </w:tcPr>
          <w:p w14:paraId="4061CCE4" w14:textId="7810FE98" w:rsidR="00F25388" w:rsidRPr="005449D2" w:rsidRDefault="005449D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39</w:t>
            </w:r>
          </w:p>
        </w:tc>
        <w:tc>
          <w:tcPr>
            <w:tcW w:w="6095" w:type="dxa"/>
          </w:tcPr>
          <w:p w14:paraId="188F34FB" w14:textId="78238AE1" w:rsidR="004F5C1E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("Apartment", "10000000"), Type, Money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=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area(Area,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Money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Type, Money)</w:t>
            </w:r>
          </w:p>
          <w:p w14:paraId="02FE1B5A" w14:textId="5723CA35" w:rsidR="00F25388" w:rsidRPr="004F5C1E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proofErr w:type="gramStart"/>
            <w:r w:rsidR="000E58A0"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</w:t>
            </w:r>
            <w:r w:rsidR="000E58A0" w:rsidRPr="000E58A0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proofErr w:type="gramEnd"/>
            <w:r w:rsidR="000E58A0" w:rsidRPr="000E58A0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="000E58A0"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partment</w:t>
            </w:r>
            <w:r w:rsidR="000E58A0" w:rsidRPr="000E58A0">
              <w:rPr>
                <w:rFonts w:ascii="Times New Roman" w:eastAsia="SimSun" w:hAnsi="Times New Roman" w:cs="Mangal"/>
                <w:kern w:val="1"/>
                <w:lang w:eastAsia="hi-IN" w:bidi="hi-IN"/>
              </w:rPr>
              <w:t>", "10000000")</w:t>
            </w:r>
            <w:r w:rsidR="000E58A0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Money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)</w:t>
            </w:r>
            <w:r w:rsidR="005449D2" w:rsidRPr="005449D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</w:p>
        </w:tc>
        <w:tc>
          <w:tcPr>
            <w:tcW w:w="2410" w:type="dxa"/>
          </w:tcPr>
          <w:p w14:paraId="696BFAF9" w14:textId="0DFFC9AD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F25388" w:rsidRPr="00F25388" w14:paraId="34127126" w14:textId="77777777" w:rsidTr="000E58A0">
        <w:tc>
          <w:tcPr>
            <w:tcW w:w="1101" w:type="dxa"/>
          </w:tcPr>
          <w:p w14:paraId="7FCBEC2B" w14:textId="215F4F04" w:rsidR="00F25388" w:rsidRPr="005449D2" w:rsidRDefault="005449D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40</w:t>
            </w:r>
          </w:p>
        </w:tc>
        <w:tc>
          <w:tcPr>
            <w:tcW w:w="6095" w:type="dxa"/>
          </w:tcPr>
          <w:p w14:paraId="4232484A" w14:textId="24D62E0D" w:rsidR="004F5C1E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("Apartment", "10000000"), Type, Money)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watercraft(Watercraft,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Money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), Type, 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Money)</w:t>
            </w:r>
          </w:p>
          <w:p w14:paraId="4D303AEF" w14:textId="03E4D926" w:rsidR="00F25388" w:rsidRPr="003D0A0C" w:rsidRDefault="004F5C1E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(</w:t>
            </w:r>
            <w:proofErr w:type="gram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Apartment", "10000000")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watercraft(Watercraft, </w:t>
            </w:r>
            <w:proofErr w:type="spellStart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Money</w:t>
            </w:r>
            <w:proofErr w:type="spellEnd"/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)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F25388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</w:p>
        </w:tc>
        <w:tc>
          <w:tcPr>
            <w:tcW w:w="2410" w:type="dxa"/>
          </w:tcPr>
          <w:p w14:paraId="4E51D2D7" w14:textId="28E89E22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Прямой ход, переход к следующему знанию в БЗ</w:t>
            </w:r>
          </w:p>
        </w:tc>
      </w:tr>
      <w:tr w:rsidR="00F25388" w:rsidRPr="00F25388" w14:paraId="55814E29" w14:textId="77777777" w:rsidTr="000E58A0">
        <w:tc>
          <w:tcPr>
            <w:tcW w:w="1101" w:type="dxa"/>
          </w:tcPr>
          <w:p w14:paraId="015DD2B3" w14:textId="744A763D" w:rsidR="00F25388" w:rsidRPr="005449D2" w:rsidRDefault="005449D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41 - 55</w:t>
            </w:r>
          </w:p>
        </w:tc>
        <w:tc>
          <w:tcPr>
            <w:tcW w:w="6095" w:type="dxa"/>
          </w:tcPr>
          <w:p w14:paraId="19C64C8C" w14:textId="77777777" w:rsidR="00F25388" w:rsidRDefault="005449D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("Apartment", "10000000"), Type, Money)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…</w:t>
            </w:r>
          </w:p>
          <w:p w14:paraId="0768CE1C" w14:textId="677357D2" w:rsidR="005449D2" w:rsidRPr="005449D2" w:rsidRDefault="005449D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: не унифицируемы, так как имеют разные функторы</w:t>
            </w:r>
          </w:p>
        </w:tc>
        <w:tc>
          <w:tcPr>
            <w:tcW w:w="2410" w:type="dxa"/>
          </w:tcPr>
          <w:p w14:paraId="5AB7BAAC" w14:textId="7F073F3C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5449D2" w:rsidRPr="00F25388" w14:paraId="1B5ABC3A" w14:textId="77777777" w:rsidTr="000E58A0">
        <w:tc>
          <w:tcPr>
            <w:tcW w:w="1101" w:type="dxa"/>
          </w:tcPr>
          <w:p w14:paraId="05FC7B26" w14:textId="03F09A4F" w:rsidR="005449D2" w:rsidRPr="005449D2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6</w:t>
            </w:r>
          </w:p>
        </w:tc>
        <w:tc>
          <w:tcPr>
            <w:tcW w:w="6095" w:type="dxa"/>
          </w:tcPr>
          <w:p w14:paraId="26B3B23D" w14:textId="7B24878F" w:rsidR="005449D2" w:rsidRPr="00824B23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("Apartment", "10000000"), Type, Money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 depositor("Petrov", "Sberbank", "123213213", "3000000")</w:t>
            </w:r>
          </w:p>
          <w:p w14:paraId="420D0346" w14:textId="56C98F7F" w:rsidR="005449D2" w:rsidRPr="005449D2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: не унифицируемы, так как имеют разные функторы</w:t>
            </w:r>
          </w:p>
        </w:tc>
        <w:tc>
          <w:tcPr>
            <w:tcW w:w="2410" w:type="dxa"/>
          </w:tcPr>
          <w:p w14:paraId="08435D30" w14:textId="58F96ED0" w:rsidR="005449D2" w:rsidRPr="00F25388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кат к предыдущему состоянию резольвенты</w:t>
            </w:r>
          </w:p>
        </w:tc>
      </w:tr>
      <w:tr w:rsidR="005449D2" w:rsidRPr="00F25388" w14:paraId="7D76D261" w14:textId="77777777" w:rsidTr="000E58A0">
        <w:tc>
          <w:tcPr>
            <w:tcW w:w="1101" w:type="dxa"/>
          </w:tcPr>
          <w:p w14:paraId="6A7D5DE7" w14:textId="1DD76608" w:rsidR="005449D2" w:rsidRPr="005449D2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7</w:t>
            </w:r>
          </w:p>
        </w:tc>
        <w:tc>
          <w:tcPr>
            <w:tcW w:w="6095" w:type="dxa"/>
          </w:tcPr>
          <w:p w14:paraId="0B906F5D" w14:textId="0E1D8268" w:rsidR="005449D2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"Ivanov", watercraft("Yacht", "25000000"))</w:t>
            </w:r>
          </w:p>
          <w:p w14:paraId="6688440D" w14:textId="6EA5141A" w:rsidR="005449D2" w:rsidRPr="005449D2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спех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дстановка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{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5449D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proofErr w:type="gramStart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</w:t>
            </w:r>
            <w:r w:rsidRPr="005449D2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proofErr w:type="gramEnd"/>
            <w:r w:rsidRPr="005449D2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acht</w:t>
            </w:r>
            <w:r w:rsidRPr="005449D2">
              <w:rPr>
                <w:rFonts w:ascii="Times New Roman" w:eastAsia="SimSun" w:hAnsi="Times New Roman" w:cs="Mangal"/>
                <w:kern w:val="1"/>
                <w:lang w:eastAsia="hi-IN" w:bidi="hi-IN"/>
              </w:rPr>
              <w:t>", "25000000")</w:t>
            </w:r>
            <w:r w:rsidRPr="00D51052">
              <w:rPr>
                <w:rFonts w:ascii="Times New Roman" w:eastAsia="SimSun" w:hAnsi="Times New Roman" w:cs="Mangal"/>
                <w:kern w:val="1"/>
                <w:lang w:eastAsia="hi-IN" w:bidi="hi-IN"/>
              </w:rPr>
              <w:t>}</w:t>
            </w:r>
          </w:p>
        </w:tc>
        <w:tc>
          <w:tcPr>
            <w:tcW w:w="2410" w:type="dxa"/>
          </w:tcPr>
          <w:p w14:paraId="14A79E76" w14:textId="18ABFA56" w:rsidR="005449D2" w:rsidRPr="00F25388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началу БЗ</w:t>
            </w:r>
          </w:p>
        </w:tc>
      </w:tr>
      <w:tr w:rsidR="00F25388" w:rsidRPr="00F25388" w14:paraId="614EE8B9" w14:textId="77777777" w:rsidTr="000E58A0">
        <w:tc>
          <w:tcPr>
            <w:tcW w:w="1101" w:type="dxa"/>
          </w:tcPr>
          <w:p w14:paraId="481A0223" w14:textId="672A3760" w:rsidR="00F25388" w:rsidRPr="005449D2" w:rsidRDefault="005449D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8</w:t>
            </w:r>
          </w:p>
        </w:tc>
        <w:tc>
          <w:tcPr>
            <w:tcW w:w="6095" w:type="dxa"/>
          </w:tcPr>
          <w:p w14:paraId="19FAD912" w14:textId="2CBF3EEB" w:rsidR="005449D2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("Yacht", "25000000")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Type, Money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car(Brand, _,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Money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28D0D3AE" w14:textId="43E43C9A" w:rsidR="00F25388" w:rsidRPr="005449D2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proofErr w:type="gramStart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</w:t>
            </w:r>
            <w:r w:rsidRPr="005449D2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proofErr w:type="gramEnd"/>
            <w:r w:rsidRPr="005449D2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acht</w:t>
            </w:r>
            <w:r w:rsidRPr="005449D2">
              <w:rPr>
                <w:rFonts w:ascii="Times New Roman" w:eastAsia="SimSun" w:hAnsi="Times New Roman" w:cs="Mangal"/>
                <w:kern w:val="1"/>
                <w:lang w:eastAsia="hi-IN" w:bidi="hi-IN"/>
              </w:rPr>
              <w:t>", "25000000")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rand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_,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rMoney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)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</w:p>
        </w:tc>
        <w:tc>
          <w:tcPr>
            <w:tcW w:w="2410" w:type="dxa"/>
          </w:tcPr>
          <w:p w14:paraId="6E558151" w14:textId="4059C8E8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F25388" w:rsidRPr="00F25388" w14:paraId="47946F25" w14:textId="77777777" w:rsidTr="000E58A0">
        <w:tc>
          <w:tcPr>
            <w:tcW w:w="1101" w:type="dxa"/>
          </w:tcPr>
          <w:p w14:paraId="15483A6F" w14:textId="4F629C1D" w:rsidR="00F25388" w:rsidRPr="005449D2" w:rsidRDefault="005449D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9</w:t>
            </w:r>
          </w:p>
        </w:tc>
        <w:tc>
          <w:tcPr>
            <w:tcW w:w="6095" w:type="dxa"/>
          </w:tcPr>
          <w:p w14:paraId="3BAD2F30" w14:textId="57794E51" w:rsidR="005449D2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("Yacht", "25000000"</w:t>
            </w:r>
            <w:r w:rsid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Type, Money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 </w:t>
            </w:r>
            <w:proofErr w:type="spellStart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building(Building, </w:t>
            </w:r>
            <w:proofErr w:type="spellStart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Money</w:t>
            </w:r>
            <w:proofErr w:type="spell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0EF666E7" w14:textId="60C383AB" w:rsidR="00F25388" w:rsidRPr="005449D2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(</w:t>
            </w:r>
            <w:proofErr w:type="gram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Yacht", "25000000")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building(Building, </w:t>
            </w:r>
            <w:proofErr w:type="spellStart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uildingMoney</w:t>
            </w:r>
            <w:proofErr w:type="spell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</w:p>
        </w:tc>
        <w:tc>
          <w:tcPr>
            <w:tcW w:w="2410" w:type="dxa"/>
          </w:tcPr>
          <w:p w14:paraId="1DD676B3" w14:textId="4F7D49B7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F25388" w:rsidRPr="00F25388" w14:paraId="10522612" w14:textId="77777777" w:rsidTr="000E58A0">
        <w:tc>
          <w:tcPr>
            <w:tcW w:w="1101" w:type="dxa"/>
          </w:tcPr>
          <w:p w14:paraId="5AC1B969" w14:textId="2AC791D2" w:rsidR="00F25388" w:rsidRPr="005449D2" w:rsidRDefault="005449D2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60</w:t>
            </w:r>
          </w:p>
        </w:tc>
        <w:tc>
          <w:tcPr>
            <w:tcW w:w="6095" w:type="dxa"/>
          </w:tcPr>
          <w:p w14:paraId="271A228B" w14:textId="7BDFE5A1" w:rsidR="005449D2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("Yacht", "25000000"</w:t>
            </w:r>
            <w:r w:rsid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Type, Money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 </w:t>
            </w:r>
            <w:proofErr w:type="spellStart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(area(Area, </w:t>
            </w:r>
            <w:proofErr w:type="spellStart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Money</w:t>
            </w:r>
            <w:proofErr w:type="spell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, Type, Money)</w:t>
            </w:r>
          </w:p>
          <w:p w14:paraId="54F2D925" w14:textId="3266936F" w:rsidR="00F25388" w:rsidRPr="008238CC" w:rsidRDefault="005449D2" w:rsidP="005449D2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так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к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proofErr w:type="gramStart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proofErr w:type="gramEnd"/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acht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", "25000000")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="008238CC"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</w:t>
            </w:r>
            <w:r w:rsidR="008238CC"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r w:rsidR="008238CC"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</w:t>
            </w:r>
            <w:r w:rsidR="008238CC"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proofErr w:type="spellStart"/>
            <w:r w:rsidR="008238CC"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aMoney</w:t>
            </w:r>
            <w:proofErr w:type="spellEnd"/>
            <w:r w:rsidR="008238CC"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)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цируемы</w:t>
            </w:r>
          </w:p>
        </w:tc>
        <w:tc>
          <w:tcPr>
            <w:tcW w:w="2410" w:type="dxa"/>
          </w:tcPr>
          <w:p w14:paraId="03813EC8" w14:textId="1481DEBB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8238CC" w:rsidRPr="00F25388" w14:paraId="5C4B0794" w14:textId="77777777" w:rsidTr="000E58A0">
        <w:tc>
          <w:tcPr>
            <w:tcW w:w="1101" w:type="dxa"/>
          </w:tcPr>
          <w:p w14:paraId="5FB3780C" w14:textId="3B10DDB8" w:rsidR="008238CC" w:rsidRPr="005449D2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61</w:t>
            </w:r>
          </w:p>
        </w:tc>
        <w:tc>
          <w:tcPr>
            <w:tcW w:w="6095" w:type="dxa"/>
          </w:tcPr>
          <w:p w14:paraId="30882087" w14:textId="5D30FC00" w:rsid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("Yacht", "25000000"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Type, Money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watercraft(Watercraft, </w:t>
            </w:r>
            <w:proofErr w:type="spellStart"/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Money</w:t>
            </w:r>
            <w:proofErr w:type="spellEnd"/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Type, Money)</w:t>
            </w:r>
          </w:p>
          <w:p w14:paraId="0311428C" w14:textId="322D4E0E" w:rsidR="008238CC" w:rsidRPr="003D0A0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спех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дстановка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{</w:t>
            </w:r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acht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Money</w:t>
            </w:r>
            <w:proofErr w:type="spell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25000000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Type = Type, Money = Money</w:t>
            </w:r>
            <w:r w:rsidRPr="003D0A0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}</w:t>
            </w:r>
          </w:p>
        </w:tc>
        <w:tc>
          <w:tcPr>
            <w:tcW w:w="2410" w:type="dxa"/>
          </w:tcPr>
          <w:p w14:paraId="4832B4B3" w14:textId="5537EB40" w:rsidR="008238CC" w:rsidRPr="00F25388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запуск унификации вручную с помощью =</w:t>
            </w:r>
          </w:p>
        </w:tc>
      </w:tr>
      <w:tr w:rsidR="008238CC" w:rsidRPr="00F25388" w14:paraId="5197BE92" w14:textId="77777777" w:rsidTr="000E58A0">
        <w:tc>
          <w:tcPr>
            <w:tcW w:w="1101" w:type="dxa"/>
          </w:tcPr>
          <w:p w14:paraId="46C2426F" w14:textId="1DAD8CEC" w:rsidR="008238CC" w:rsidRPr="005449D2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62</w:t>
            </w:r>
          </w:p>
        </w:tc>
        <w:tc>
          <w:tcPr>
            <w:tcW w:w="6095" w:type="dxa"/>
          </w:tcPr>
          <w:p w14:paraId="5D48D376" w14:textId="3C040A1A" w:rsidR="008238CC" w:rsidRPr="004F5C1E" w:rsidRDefault="008238CC" w:rsidP="008238CC">
            <w:pPr>
              <w:pStyle w:val="a4"/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опытка унификации 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Type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acht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  <w:p w14:paraId="257B786A" w14:textId="020450A8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Успех, подстановка 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{</w:t>
            </w:r>
            <w:proofErr w:type="spellStart"/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Type</w:t>
            </w:r>
            <w:proofErr w:type="spellEnd"/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acht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}</w:t>
            </w:r>
          </w:p>
        </w:tc>
        <w:tc>
          <w:tcPr>
            <w:tcW w:w="2410" w:type="dxa"/>
          </w:tcPr>
          <w:p w14:paraId="0CC7370E" w14:textId="368A5D2D" w:rsidR="008238CC" w:rsidRPr="00F25388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запуск унификации вручную с помощью =</w:t>
            </w:r>
          </w:p>
        </w:tc>
      </w:tr>
      <w:tr w:rsidR="008238CC" w:rsidRPr="00F25388" w14:paraId="0AA5AD31" w14:textId="77777777" w:rsidTr="000E58A0">
        <w:tc>
          <w:tcPr>
            <w:tcW w:w="1101" w:type="dxa"/>
          </w:tcPr>
          <w:p w14:paraId="6D2436FA" w14:textId="692C4A00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63</w:t>
            </w:r>
          </w:p>
        </w:tc>
        <w:tc>
          <w:tcPr>
            <w:tcW w:w="6095" w:type="dxa"/>
          </w:tcPr>
          <w:p w14:paraId="75254E27" w14:textId="72A3CEAC" w:rsidR="008238CC" w:rsidRPr="004F5C1E" w:rsidRDefault="008238CC" w:rsidP="008238CC">
            <w:pPr>
              <w:pStyle w:val="a4"/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опытка унификации 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ey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25000000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  <w:p w14:paraId="215E188C" w14:textId="5CBE6468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Успех, подстановка 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{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ey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25000000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3D0A0C">
              <w:rPr>
                <w:rFonts w:ascii="Times New Roman" w:eastAsia="SimSun" w:hAnsi="Times New Roman" w:cs="Mangal"/>
                <w:kern w:val="1"/>
                <w:lang w:eastAsia="hi-IN" w:bidi="hi-IN"/>
              </w:rPr>
              <w:t>}</w:t>
            </w:r>
          </w:p>
        </w:tc>
        <w:tc>
          <w:tcPr>
            <w:tcW w:w="2410" w:type="dxa"/>
          </w:tcPr>
          <w:p w14:paraId="31E072ED" w14:textId="0FA55D4D" w:rsidR="008238CC" w:rsidRPr="00F25388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езольвента пуста, вывод подстановки 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{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ype</w:t>
            </w:r>
            <w:proofErr w:type="gramStart"/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=”</w:t>
            </w:r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acht</w:t>
            </w:r>
            <w:proofErr w:type="gramEnd"/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”, 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ey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>=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25000000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  <w:r w:rsidRPr="00F25388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},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кат к предыдущему состоянию резольвенты</w:t>
            </w:r>
          </w:p>
        </w:tc>
      </w:tr>
      <w:tr w:rsidR="00F25388" w:rsidRPr="00F25388" w14:paraId="1F184AC3" w14:textId="77777777" w:rsidTr="000E58A0">
        <w:tc>
          <w:tcPr>
            <w:tcW w:w="1101" w:type="dxa"/>
          </w:tcPr>
          <w:p w14:paraId="3CD1C2E8" w14:textId="0C0437F9" w:rsidR="00F25388" w:rsidRPr="008238CC" w:rsidRDefault="008238CC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64 - 78</w:t>
            </w:r>
          </w:p>
        </w:tc>
        <w:tc>
          <w:tcPr>
            <w:tcW w:w="6095" w:type="dxa"/>
          </w:tcPr>
          <w:p w14:paraId="7EE92878" w14:textId="77777777" w:rsidR="00F25388" w:rsidRDefault="008238CC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4F5C1E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("Yacht", "25000000"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Type, Money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= …</w:t>
            </w:r>
          </w:p>
          <w:p w14:paraId="562F0098" w14:textId="51C28DD6" w:rsidR="008238CC" w:rsidRPr="008238CC" w:rsidRDefault="008238CC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: не унифицируемы, так как имеют разные функторы</w:t>
            </w:r>
          </w:p>
        </w:tc>
        <w:tc>
          <w:tcPr>
            <w:tcW w:w="2410" w:type="dxa"/>
          </w:tcPr>
          <w:p w14:paraId="6436A301" w14:textId="0F132F37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8238CC" w:rsidRPr="00F25388" w14:paraId="49753BED" w14:textId="77777777" w:rsidTr="000E58A0">
        <w:tc>
          <w:tcPr>
            <w:tcW w:w="1101" w:type="dxa"/>
          </w:tcPr>
          <w:p w14:paraId="63CAF676" w14:textId="3F4D93A5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79</w:t>
            </w:r>
          </w:p>
        </w:tc>
        <w:tc>
          <w:tcPr>
            <w:tcW w:w="6095" w:type="dxa"/>
          </w:tcPr>
          <w:p w14:paraId="3597DA01" w14:textId="43AC76A6" w:rsidR="008238CC" w:rsidRPr="00824B23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operty_</w:t>
            </w:r>
            <w:proofErr w:type="gramStart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fo</w:t>
            </w:r>
            <w:proofErr w:type="spellEnd"/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5449D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atercraft("Yacht", "25000000"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</w:t>
            </w:r>
            <w:r w:rsidRPr="004F5C1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Type, Money)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 depositor("Petrov", "Sberbank", "123213213", "3000000")</w:t>
            </w:r>
          </w:p>
          <w:p w14:paraId="7C5DEF05" w14:textId="1D932DDC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: не унифицируемы, так как имеют разные функторы</w:t>
            </w:r>
          </w:p>
        </w:tc>
        <w:tc>
          <w:tcPr>
            <w:tcW w:w="2410" w:type="dxa"/>
          </w:tcPr>
          <w:p w14:paraId="3AA79112" w14:textId="374F5E0B" w:rsidR="008238CC" w:rsidRPr="00F25388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кат к предыдущему состоянию резольвенты</w:t>
            </w:r>
          </w:p>
        </w:tc>
      </w:tr>
      <w:tr w:rsidR="00F25388" w:rsidRPr="00F25388" w14:paraId="3ED7C8C0" w14:textId="77777777" w:rsidTr="000E58A0">
        <w:tc>
          <w:tcPr>
            <w:tcW w:w="1101" w:type="dxa"/>
          </w:tcPr>
          <w:p w14:paraId="191AC870" w14:textId="4EDD3BDC" w:rsidR="00F25388" w:rsidRPr="008238CC" w:rsidRDefault="008238CC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80</w:t>
            </w:r>
          </w:p>
        </w:tc>
        <w:tc>
          <w:tcPr>
            <w:tcW w:w="6095" w:type="dxa"/>
          </w:tcPr>
          <w:p w14:paraId="766FF8D5" w14:textId="5570E234" w:rsid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"Petrov", car("BMW", "Black", "3500000"))</w:t>
            </w:r>
          </w:p>
          <w:p w14:paraId="338832A0" w14:textId="76FFC51D" w:rsidR="00F25388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не унифицируемы, так как 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“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vanov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”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 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“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etrov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”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 унифицируемы</w:t>
            </w:r>
          </w:p>
        </w:tc>
        <w:tc>
          <w:tcPr>
            <w:tcW w:w="2410" w:type="dxa"/>
          </w:tcPr>
          <w:p w14:paraId="0B0AF7F9" w14:textId="214AEB43" w:rsidR="00F25388" w:rsidRPr="00F25388" w:rsidRDefault="00F25388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8238CC" w:rsidRPr="00F25388" w14:paraId="3081E0B7" w14:textId="77777777" w:rsidTr="000E58A0">
        <w:tc>
          <w:tcPr>
            <w:tcW w:w="1101" w:type="dxa"/>
          </w:tcPr>
          <w:p w14:paraId="0C7B8977" w14:textId="5CF6FB9D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8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6095" w:type="dxa"/>
          </w:tcPr>
          <w:p w14:paraId="7098ABEB" w14:textId="5009BACE" w:rsid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"Petrov", area("Field", "500000"))</w:t>
            </w:r>
          </w:p>
          <w:p w14:paraId="7A555FC3" w14:textId="2C084E68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не унифицируемы, так как 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“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vanov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”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 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“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etrov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”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 унифицируемы</w:t>
            </w:r>
          </w:p>
        </w:tc>
        <w:tc>
          <w:tcPr>
            <w:tcW w:w="2410" w:type="dxa"/>
          </w:tcPr>
          <w:p w14:paraId="3847AB42" w14:textId="55B4C552" w:rsidR="008238CC" w:rsidRPr="00DE389F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8238CC" w:rsidRPr="00F25388" w14:paraId="42AE709D" w14:textId="77777777" w:rsidTr="000E58A0">
        <w:tc>
          <w:tcPr>
            <w:tcW w:w="1101" w:type="dxa"/>
          </w:tcPr>
          <w:p w14:paraId="6D7D7703" w14:textId="7CA7DEF3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8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6095" w:type="dxa"/>
          </w:tcPr>
          <w:p w14:paraId="5E538427" w14:textId="3DC977BA" w:rsid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"</w:t>
            </w:r>
            <w:proofErr w:type="spellStart"/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idorov</w:t>
            </w:r>
            <w:proofErr w:type="spellEnd"/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", car("BMW", "Red", "2000000"))</w:t>
            </w:r>
          </w:p>
          <w:p w14:paraId="014BB1C8" w14:textId="091B1337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зультат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не унифицируемы, так как 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“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vanov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”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 </w:t>
            </w:r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>“</w:t>
            </w:r>
            <w:proofErr w:type="spellStart"/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idorov</w:t>
            </w:r>
            <w:proofErr w:type="spellEnd"/>
            <w:r w:rsidRPr="008238C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”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 унифицируемы</w:t>
            </w:r>
          </w:p>
        </w:tc>
        <w:tc>
          <w:tcPr>
            <w:tcW w:w="2410" w:type="dxa"/>
          </w:tcPr>
          <w:p w14:paraId="4FEFEEF1" w14:textId="6F4C9E3A" w:rsidR="008238CC" w:rsidRPr="00DE389F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8238CC" w:rsidRPr="008238CC" w14:paraId="0709E5F0" w14:textId="77777777" w:rsidTr="000E58A0">
        <w:tc>
          <w:tcPr>
            <w:tcW w:w="1101" w:type="dxa"/>
          </w:tcPr>
          <w:p w14:paraId="12DEF53B" w14:textId="26DA096C" w:rsidR="008238CC" w:rsidRPr="008238CC" w:rsidRDefault="008238CC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83 - 90</w:t>
            </w:r>
          </w:p>
        </w:tc>
        <w:tc>
          <w:tcPr>
            <w:tcW w:w="6095" w:type="dxa"/>
          </w:tcPr>
          <w:p w14:paraId="7E31A854" w14:textId="77777777" w:rsid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8238CC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…</w:t>
            </w:r>
          </w:p>
          <w:p w14:paraId="0E729F05" w14:textId="11E57836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: не унифицируемы, так как имеют разные функторы</w:t>
            </w:r>
          </w:p>
        </w:tc>
        <w:tc>
          <w:tcPr>
            <w:tcW w:w="2410" w:type="dxa"/>
          </w:tcPr>
          <w:p w14:paraId="5E4B3A56" w14:textId="28F1179A" w:rsidR="008238CC" w:rsidRPr="008238CC" w:rsidRDefault="008238CC" w:rsidP="004F5C1E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8238CC" w:rsidRPr="008238CC" w14:paraId="49D2AAD3" w14:textId="77777777" w:rsidTr="000E58A0">
        <w:tc>
          <w:tcPr>
            <w:tcW w:w="1101" w:type="dxa"/>
          </w:tcPr>
          <w:p w14:paraId="1C686963" w14:textId="03FE451F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91</w:t>
            </w:r>
          </w:p>
        </w:tc>
        <w:tc>
          <w:tcPr>
            <w:tcW w:w="6095" w:type="dxa"/>
          </w:tcPr>
          <w:p w14:paraId="36CC4D97" w14:textId="05272937" w:rsidR="008238CC" w:rsidRPr="00824B23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gramStart"/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wner(</w:t>
            </w:r>
            <w:proofErr w:type="gramEnd"/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“Ivanov”</w:t>
            </w:r>
            <w:r w:rsidRPr="00D51052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 Property)</w:t>
            </w:r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 depositor("Petrov", "Sberbank", "123213213", "3000000")</w:t>
            </w:r>
          </w:p>
          <w:p w14:paraId="6C9FCDE8" w14:textId="56C9648F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: не унифицируемы, так как имеют разные функторы</w:t>
            </w:r>
          </w:p>
        </w:tc>
        <w:tc>
          <w:tcPr>
            <w:tcW w:w="2410" w:type="dxa"/>
          </w:tcPr>
          <w:p w14:paraId="49AB4068" w14:textId="07239F77" w:rsidR="008238CC" w:rsidRPr="008238CC" w:rsidRDefault="008238CC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кат к предыдущему состоянию резольвенты</w:t>
            </w:r>
          </w:p>
        </w:tc>
      </w:tr>
      <w:tr w:rsidR="000E58A0" w:rsidRPr="000E58A0" w14:paraId="2DBB5855" w14:textId="77777777" w:rsidTr="000E58A0">
        <w:tc>
          <w:tcPr>
            <w:tcW w:w="1101" w:type="dxa"/>
          </w:tcPr>
          <w:p w14:paraId="2EC04F67" w14:textId="1FE45D94" w:rsidR="000E58A0" w:rsidRPr="000E58A0" w:rsidRDefault="000E58A0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92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- 105</w:t>
            </w:r>
          </w:p>
        </w:tc>
        <w:tc>
          <w:tcPr>
            <w:tcW w:w="6095" w:type="dxa"/>
          </w:tcPr>
          <w:p w14:paraId="2C3FEAF2" w14:textId="77777777" w:rsidR="000E58A0" w:rsidRDefault="000E58A0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et_property_by_</w:t>
            </w:r>
            <w:proofErr w:type="gramStart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ame</w:t>
            </w:r>
            <w:proofErr w:type="spellEnd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Ivanov", Type, Money) </w:t>
            </w:r>
            <w:r w:rsidRPr="00B44FE4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</w:t>
            </w:r>
            <w:r w:rsidRPr="000E58A0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…</w:t>
            </w:r>
          </w:p>
          <w:p w14:paraId="22B2F31F" w14:textId="2E5BB04F" w:rsidR="000E58A0" w:rsidRPr="000E58A0" w:rsidRDefault="000E58A0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: не унифицируемы, так как имеют разные функторы</w:t>
            </w:r>
          </w:p>
        </w:tc>
        <w:tc>
          <w:tcPr>
            <w:tcW w:w="2410" w:type="dxa"/>
          </w:tcPr>
          <w:p w14:paraId="4625A86E" w14:textId="2F8685B6" w:rsidR="000E58A0" w:rsidRPr="000E58A0" w:rsidRDefault="000E58A0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E389F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ямой ход, переход к следующему знанию в БЗ</w:t>
            </w:r>
          </w:p>
        </w:tc>
      </w:tr>
      <w:tr w:rsidR="008238CC" w:rsidRPr="000E58A0" w14:paraId="7EECA9B2" w14:textId="77777777" w:rsidTr="000E58A0">
        <w:tc>
          <w:tcPr>
            <w:tcW w:w="1101" w:type="dxa"/>
          </w:tcPr>
          <w:p w14:paraId="256AF9EA" w14:textId="5522A522" w:rsidR="008238CC" w:rsidRPr="000E58A0" w:rsidRDefault="000E58A0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106</w:t>
            </w:r>
          </w:p>
        </w:tc>
        <w:tc>
          <w:tcPr>
            <w:tcW w:w="6095" w:type="dxa"/>
          </w:tcPr>
          <w:p w14:paraId="2707D4EF" w14:textId="6BD1FBB4" w:rsidR="000E58A0" w:rsidRPr="00824B23" w:rsidRDefault="000E58A0" w:rsidP="000E58A0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- </w:t>
            </w: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пытка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нификации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proofErr w:type="spellStart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et_property_by_</w:t>
            </w:r>
            <w:proofErr w:type="gramStart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ame</w:t>
            </w:r>
            <w:proofErr w:type="spellEnd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proofErr w:type="gramEnd"/>
            <w:r w:rsidRPr="00EB46EE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"Ivanov", Type, Money) </w:t>
            </w:r>
            <w:r w:rsidRPr="00824B23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= depositor("Petrov", "Sberbank", "123213213", "3000000")</w:t>
            </w:r>
          </w:p>
          <w:p w14:paraId="140251D7" w14:textId="72808E97" w:rsidR="008238CC" w:rsidRPr="000E58A0" w:rsidRDefault="000E58A0" w:rsidP="000E58A0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24B23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езультат: не унифицируемы, так как имеют разные функторы</w:t>
            </w:r>
          </w:p>
        </w:tc>
        <w:tc>
          <w:tcPr>
            <w:tcW w:w="2410" w:type="dxa"/>
          </w:tcPr>
          <w:p w14:paraId="380A51B0" w14:textId="78BD4657" w:rsidR="008238CC" w:rsidRPr="000E58A0" w:rsidRDefault="000E58A0" w:rsidP="008238CC">
            <w:pPr>
              <w:widowControl w:val="0"/>
              <w:suppressAutoHyphens/>
              <w:spacing w:after="0"/>
              <w:ind w:right="99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ец работы</w:t>
            </w:r>
          </w:p>
        </w:tc>
      </w:tr>
    </w:tbl>
    <w:p w14:paraId="28E805E8" w14:textId="77777777" w:rsidR="000E58A0" w:rsidRDefault="000E58A0" w:rsidP="0071003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5FA34A" w14:textId="1F235106" w:rsidR="00710597" w:rsidRPr="00710597" w:rsidRDefault="00710597" w:rsidP="0071003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мечания к лабораторной работе 13</w:t>
      </w:r>
    </w:p>
    <w:p w14:paraId="37925727" w14:textId="72ECAADF" w:rsidR="00710597" w:rsidRPr="00BB5382" w:rsidRDefault="00710597" w:rsidP="00710037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20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Что такое подстановка?</w:t>
      </w:r>
    </w:p>
    <w:p w14:paraId="0426345C" w14:textId="77777777" w:rsidR="00710597" w:rsidRPr="00BB5382" w:rsidRDefault="00710597" w:rsidP="007100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F19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Пусть дан терм: 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(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𝑋</w:t>
      </w:r>
      <w:proofErr w:type="gramStart"/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1</w:t>
      </w:r>
      <w:r w:rsidRPr="00BB5382">
        <w:rPr>
          <w:rFonts w:ascii="Times New Roman" w:eastAsia="CMMI12" w:hAnsi="Times New Roman" w:cs="Times New Roman"/>
          <w:color w:val="000000" w:themeColor="text1"/>
          <w:sz w:val="28"/>
          <w:szCs w:val="28"/>
        </w:rPr>
        <w:t>,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𝑋</w:t>
      </w:r>
      <w:proofErr w:type="gramEnd"/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2</w:t>
      </w:r>
      <w:r w:rsidRPr="00BB5382">
        <w:rPr>
          <w:rFonts w:ascii="Times New Roman" w:eastAsia="CMMI12" w:hAnsi="Times New Roman" w:cs="Times New Roman"/>
          <w:color w:val="000000" w:themeColor="text1"/>
          <w:sz w:val="28"/>
          <w:szCs w:val="28"/>
        </w:rPr>
        <w:t>, . . . ,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𝑋</w:t>
      </w:r>
      <w:r w:rsidRPr="00BB5382">
        <w:rPr>
          <w:rFonts w:ascii="Cambria Math" w:eastAsia="CMMI10" w:hAnsi="Cambria Math" w:cs="Cambria Math"/>
          <w:color w:val="000000" w:themeColor="text1"/>
          <w:sz w:val="28"/>
          <w:szCs w:val="28"/>
        </w:rPr>
        <w:t>𝑛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)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>. Подстановка - множество пар, вида:</w:t>
      </w:r>
    </w:p>
    <w:p w14:paraId="48B361F2" w14:textId="77777777" w:rsidR="00710597" w:rsidRPr="00BB5382" w:rsidRDefault="00710597" w:rsidP="0071003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F19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{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𝑋</w:t>
      </w:r>
      <w:r w:rsidRPr="00BB5382">
        <w:rPr>
          <w:rFonts w:ascii="Cambria Math" w:eastAsia="CMMI10" w:hAnsi="Cambria Math" w:cs="Cambria Math"/>
          <w:color w:val="000000" w:themeColor="text1"/>
          <w:sz w:val="28"/>
          <w:szCs w:val="28"/>
        </w:rPr>
        <w:t>𝑖</w:t>
      </w:r>
      <w:r w:rsidRPr="00BB5382">
        <w:rPr>
          <w:rFonts w:ascii="Times New Roman" w:eastAsia="CMMI10" w:hAnsi="Times New Roman" w:cs="Times New Roman"/>
          <w:color w:val="000000" w:themeColor="text1"/>
          <w:sz w:val="28"/>
          <w:szCs w:val="28"/>
        </w:rPr>
        <w:t xml:space="preserve"> 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 xml:space="preserve">=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𝑡</w:t>
      </w:r>
      <w:r w:rsidRPr="00BB5382">
        <w:rPr>
          <w:rFonts w:ascii="Cambria Math" w:eastAsia="CMMI10" w:hAnsi="Cambria Math" w:cs="Cambria Math"/>
          <w:color w:val="000000" w:themeColor="text1"/>
          <w:sz w:val="28"/>
          <w:szCs w:val="28"/>
        </w:rPr>
        <w:t>𝑖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}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, где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𝑋</w:t>
      </w:r>
      <w:r w:rsidRPr="00BB5382">
        <w:rPr>
          <w:rFonts w:ascii="Cambria Math" w:eastAsia="CMMI10" w:hAnsi="Cambria Math" w:cs="Cambria Math"/>
          <w:color w:val="000000" w:themeColor="text1"/>
          <w:sz w:val="28"/>
          <w:szCs w:val="28"/>
        </w:rPr>
        <w:t>𝑖</w:t>
      </w:r>
      <w:r w:rsidRPr="00BB5382">
        <w:rPr>
          <w:rFonts w:ascii="Times New Roman" w:eastAsia="CMMI10" w:hAnsi="Times New Roman" w:cs="Times New Roman"/>
          <w:color w:val="000000" w:themeColor="text1"/>
          <w:sz w:val="28"/>
          <w:szCs w:val="28"/>
        </w:rPr>
        <w:t xml:space="preserve"> 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– переменная, а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𝑡</w:t>
      </w:r>
      <w:r w:rsidRPr="00BB5382">
        <w:rPr>
          <w:rFonts w:ascii="Cambria Math" w:eastAsia="CMMI10" w:hAnsi="Cambria Math" w:cs="Cambria Math"/>
          <w:color w:val="000000" w:themeColor="text1"/>
          <w:sz w:val="28"/>
          <w:szCs w:val="28"/>
        </w:rPr>
        <w:t>𝑖</w:t>
      </w:r>
      <w:r w:rsidRPr="00BB5382">
        <w:rPr>
          <w:rFonts w:ascii="Times New Roman" w:eastAsia="CMMI10" w:hAnsi="Times New Roman" w:cs="Times New Roman"/>
          <w:color w:val="000000" w:themeColor="text1"/>
          <w:sz w:val="28"/>
          <w:szCs w:val="28"/>
        </w:rPr>
        <w:t xml:space="preserve"> 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>– терм.</w:t>
      </w:r>
    </w:p>
    <w:p w14:paraId="24C1676B" w14:textId="77777777" w:rsidR="00710597" w:rsidRPr="00BB5382" w:rsidRDefault="00710597" w:rsidP="007100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F20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Что такое пример терма? Как и когда строится? Как Вы думаете,</w:t>
      </w:r>
    </w:p>
    <w:p w14:paraId="2AA939EE" w14:textId="77777777" w:rsidR="00710597" w:rsidRPr="00BB5382" w:rsidRDefault="00710597" w:rsidP="007100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F20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lastRenderedPageBreak/>
        <w:t>система строит и хранит примеры?</w:t>
      </w:r>
    </w:p>
    <w:p w14:paraId="234EBBA4" w14:textId="7C190154" w:rsidR="00710597" w:rsidRPr="00BB5382" w:rsidRDefault="00710597" w:rsidP="0071003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F19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Пусть 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Θ = {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𝑋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 xml:space="preserve">1 =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𝑡</w:t>
      </w:r>
      <w:proofErr w:type="gramStart"/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1</w:t>
      </w:r>
      <w:r w:rsidRPr="00BB5382">
        <w:rPr>
          <w:rFonts w:ascii="Times New Roman" w:eastAsia="CMMI12" w:hAnsi="Times New Roman" w:cs="Times New Roman"/>
          <w:color w:val="000000" w:themeColor="text1"/>
          <w:sz w:val="28"/>
          <w:szCs w:val="28"/>
        </w:rPr>
        <w:t>,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𝑋</w:t>
      </w:r>
      <w:proofErr w:type="gramEnd"/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 xml:space="preserve">2 =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𝑡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2</w:t>
      </w:r>
      <w:r w:rsidRPr="00BB5382">
        <w:rPr>
          <w:rFonts w:ascii="Times New Roman" w:eastAsia="CMMI12" w:hAnsi="Times New Roman" w:cs="Times New Roman"/>
          <w:color w:val="000000" w:themeColor="text1"/>
          <w:sz w:val="28"/>
          <w:szCs w:val="28"/>
        </w:rPr>
        <w:t>, . . . ,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𝑋</w:t>
      </w:r>
      <w:r w:rsidRPr="00BB5382">
        <w:rPr>
          <w:rFonts w:ascii="Cambria Math" w:eastAsia="CMMI10" w:hAnsi="Cambria Math" w:cs="Cambria Math"/>
          <w:color w:val="000000" w:themeColor="text1"/>
          <w:sz w:val="28"/>
          <w:szCs w:val="28"/>
        </w:rPr>
        <w:t>𝑛</w:t>
      </w:r>
      <w:r w:rsidRPr="00BB5382">
        <w:rPr>
          <w:rFonts w:ascii="Times New Roman" w:eastAsia="CMMI10" w:hAnsi="Times New Roman" w:cs="Times New Roman"/>
          <w:color w:val="000000" w:themeColor="text1"/>
          <w:sz w:val="28"/>
          <w:szCs w:val="28"/>
        </w:rPr>
        <w:t xml:space="preserve"> 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 xml:space="preserve">=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𝑡</w:t>
      </w:r>
      <w:r w:rsidRPr="00BB5382">
        <w:rPr>
          <w:rFonts w:ascii="Cambria Math" w:eastAsia="CMMI10" w:hAnsi="Cambria Math" w:cs="Cambria Math"/>
          <w:color w:val="000000" w:themeColor="text1"/>
          <w:sz w:val="28"/>
          <w:szCs w:val="28"/>
        </w:rPr>
        <w:t>𝑛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 xml:space="preserve">} 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– подстановка,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𝐴</w:t>
      </w:r>
      <w:r w:rsidRPr="00BB5382">
        <w:rPr>
          <w:rFonts w:ascii="Times New Roman" w:eastAsia="CMMI12" w:hAnsi="Times New Roman" w:cs="Times New Roman"/>
          <w:color w:val="000000" w:themeColor="text1"/>
          <w:sz w:val="28"/>
          <w:szCs w:val="28"/>
        </w:rPr>
        <w:t xml:space="preserve"> 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- терм. Результат применения подстановки к терму обозначается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𝐴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Θ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>.</w:t>
      </w:r>
    </w:p>
    <w:p w14:paraId="5EB2E0DE" w14:textId="101B6B5A" w:rsidR="00710597" w:rsidRPr="00BB5382" w:rsidRDefault="00710597" w:rsidP="0071003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F19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Примером терма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𝐴</w:t>
      </w:r>
      <w:r w:rsidRPr="00BB5382">
        <w:rPr>
          <w:rFonts w:ascii="Times New Roman" w:eastAsia="CMMI12" w:hAnsi="Times New Roman" w:cs="Times New Roman"/>
          <w:color w:val="000000" w:themeColor="text1"/>
          <w:sz w:val="28"/>
          <w:szCs w:val="28"/>
        </w:rPr>
        <w:t xml:space="preserve"> 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называется терм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𝐵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, если существует подстановка 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 xml:space="preserve">Θ 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такая, что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𝐵</w:t>
      </w:r>
      <w:r w:rsidRPr="00BB5382">
        <w:rPr>
          <w:rFonts w:ascii="Times New Roman" w:eastAsia="CMMI12" w:hAnsi="Times New Roman" w:cs="Times New Roman"/>
          <w:color w:val="000000" w:themeColor="text1"/>
          <w:sz w:val="28"/>
          <w:szCs w:val="28"/>
        </w:rPr>
        <w:t xml:space="preserve"> 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 xml:space="preserve">= </w:t>
      </w:r>
      <w:r w:rsidRPr="00BB5382">
        <w:rPr>
          <w:rFonts w:ascii="Cambria Math" w:eastAsia="CMMI12" w:hAnsi="Cambria Math" w:cs="Cambria Math"/>
          <w:color w:val="000000" w:themeColor="text1"/>
          <w:sz w:val="28"/>
          <w:szCs w:val="28"/>
        </w:rPr>
        <w:t>𝐴</w:t>
      </w:r>
      <w:r w:rsidRPr="00BB5382">
        <w:rPr>
          <w:rFonts w:ascii="Times New Roman" w:eastAsia="F20" w:hAnsi="Times New Roman" w:cs="Times New Roman"/>
          <w:color w:val="000000" w:themeColor="text1"/>
          <w:sz w:val="28"/>
          <w:szCs w:val="28"/>
        </w:rPr>
        <w:t>Θ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>.</w:t>
      </w:r>
    </w:p>
    <w:p w14:paraId="63CBE55A" w14:textId="77777777" w:rsidR="00D33B65" w:rsidRDefault="00710597" w:rsidP="0071003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F19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>Примеры термов строятся в ходе логического вывода. Для построения примера терма его</w:t>
      </w:r>
      <w:r w:rsidR="00D33B65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 </w:t>
      </w:r>
      <w:r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>переменные конкретизируются.</w:t>
      </w:r>
      <w:r w:rsidR="00D33B65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 </w:t>
      </w:r>
    </w:p>
    <w:p w14:paraId="5FA7563E" w14:textId="5C4F285A" w:rsidR="00710597" w:rsidRDefault="00710597" w:rsidP="0071003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F19" w:hAnsi="Times New Roman" w:cs="Times New Roman"/>
          <w:color w:val="FF0000"/>
          <w:sz w:val="28"/>
          <w:szCs w:val="28"/>
        </w:rPr>
      </w:pPr>
      <w:r w:rsidRPr="00BB5382">
        <w:rPr>
          <w:rFonts w:ascii="Times New Roman" w:eastAsia="F19" w:hAnsi="Times New Roman" w:cs="Times New Roman"/>
          <w:color w:val="FF0000"/>
          <w:sz w:val="28"/>
          <w:szCs w:val="28"/>
        </w:rPr>
        <w:t>А в Вашем примере строится подстановка?</w:t>
      </w:r>
    </w:p>
    <w:p w14:paraId="286CEEF7" w14:textId="212DDC9A" w:rsidR="00E46FCC" w:rsidRDefault="00917BE3" w:rsidP="0071003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F19" w:hAnsi="Times New Roman" w:cs="Times New Roman"/>
          <w:sz w:val="28"/>
          <w:szCs w:val="28"/>
        </w:rPr>
      </w:pPr>
      <w:r w:rsidRPr="00917BE3">
        <w:rPr>
          <w:rFonts w:ascii="Times New Roman" w:eastAsia="F19" w:hAnsi="Times New Roman" w:cs="Times New Roman"/>
          <w:b/>
          <w:bCs/>
          <w:sz w:val="28"/>
          <w:szCs w:val="28"/>
        </w:rPr>
        <w:t>Ответ</w:t>
      </w:r>
      <w:proofErr w:type="gramStart"/>
      <w:r w:rsidRPr="00917BE3">
        <w:rPr>
          <w:rFonts w:ascii="Times New Roman" w:eastAsia="F19" w:hAnsi="Times New Roman" w:cs="Times New Roman"/>
          <w:b/>
          <w:bCs/>
          <w:sz w:val="28"/>
          <w:szCs w:val="28"/>
        </w:rPr>
        <w:t>:</w:t>
      </w:r>
      <w:r w:rsidRPr="00917BE3">
        <w:rPr>
          <w:rFonts w:ascii="Times New Roman" w:eastAsia="F19" w:hAnsi="Times New Roman" w:cs="Times New Roman"/>
          <w:sz w:val="28"/>
          <w:szCs w:val="28"/>
        </w:rPr>
        <w:t xml:space="preserve"> </w:t>
      </w:r>
      <w:r>
        <w:rPr>
          <w:rFonts w:ascii="Times New Roman" w:eastAsia="F19" w:hAnsi="Times New Roman" w:cs="Times New Roman"/>
          <w:sz w:val="28"/>
          <w:szCs w:val="28"/>
        </w:rPr>
        <w:t>Да</w:t>
      </w:r>
      <w:proofErr w:type="gramEnd"/>
      <w:r w:rsidR="00CB6405">
        <w:rPr>
          <w:rFonts w:ascii="Times New Roman" w:eastAsia="F19" w:hAnsi="Times New Roman" w:cs="Times New Roman"/>
          <w:sz w:val="28"/>
          <w:szCs w:val="28"/>
        </w:rPr>
        <w:t xml:space="preserve">, в примере разобран ход логического вывода, для каждой успешной унификации приведена подстановка. </w:t>
      </w:r>
    </w:p>
    <w:p w14:paraId="3781C5AF" w14:textId="71B213C3" w:rsidR="00710037" w:rsidRPr="000E58A0" w:rsidRDefault="00CB6405" w:rsidP="000E58A0">
      <w:pPr>
        <w:autoSpaceDE w:val="0"/>
        <w:autoSpaceDN w:val="0"/>
        <w:adjustRightInd w:val="0"/>
        <w:spacing w:after="0" w:line="360" w:lineRule="auto"/>
        <w:ind w:left="708"/>
        <w:jc w:val="both"/>
        <w:rPr>
          <w:sz w:val="28"/>
          <w:szCs w:val="28"/>
          <w:lang w:val="en-US"/>
        </w:rPr>
      </w:pPr>
      <w:r>
        <w:rPr>
          <w:rFonts w:ascii="Times New Roman" w:eastAsia="F19" w:hAnsi="Times New Roman" w:cs="Times New Roman"/>
          <w:sz w:val="28"/>
          <w:szCs w:val="28"/>
        </w:rPr>
        <w:t>Пример</w:t>
      </w:r>
      <w:r w:rsidRPr="00E46FCC">
        <w:rPr>
          <w:rFonts w:ascii="Times New Roman" w:eastAsia="F19" w:hAnsi="Times New Roman" w:cs="Times New Roman"/>
          <w:sz w:val="28"/>
          <w:szCs w:val="28"/>
          <w:lang w:val="en-US"/>
        </w:rPr>
        <w:t>:</w:t>
      </w:r>
      <w:r w:rsidRPr="00E46FCC">
        <w:rPr>
          <w:lang w:val="en-US"/>
        </w:rPr>
        <w:t xml:space="preserve"> </w:t>
      </w:r>
      <w:r w:rsidR="00E46FCC" w:rsidRPr="00E46FCC">
        <w:rPr>
          <w:sz w:val="28"/>
          <w:szCs w:val="28"/>
        </w:rPr>
        <w:t>Сравниваются</w:t>
      </w:r>
      <w:r w:rsidR="00E46FCC" w:rsidRPr="00E46FCC">
        <w:rPr>
          <w:sz w:val="28"/>
          <w:szCs w:val="28"/>
          <w:lang w:val="en-US"/>
        </w:rPr>
        <w:t xml:space="preserve"> </w:t>
      </w:r>
      <w:proofErr w:type="spellStart"/>
      <w:r w:rsidR="00E46FCC" w:rsidRPr="00E46FCC">
        <w:rPr>
          <w:sz w:val="28"/>
          <w:szCs w:val="28"/>
          <w:lang w:val="en-US"/>
        </w:rPr>
        <w:t>find_name_brand_</w:t>
      </w:r>
      <w:proofErr w:type="gramStart"/>
      <w:r w:rsidR="00E46FCC" w:rsidRPr="00E46FCC">
        <w:rPr>
          <w:sz w:val="28"/>
          <w:szCs w:val="28"/>
          <w:lang w:val="en-US"/>
        </w:rPr>
        <w:t>money</w:t>
      </w:r>
      <w:proofErr w:type="spellEnd"/>
      <w:r w:rsidR="00E46FCC" w:rsidRPr="00E46FCC">
        <w:rPr>
          <w:sz w:val="28"/>
          <w:szCs w:val="28"/>
          <w:lang w:val="en-US"/>
        </w:rPr>
        <w:t>( "</w:t>
      </w:r>
      <w:proofErr w:type="gramEnd"/>
      <w:r w:rsidR="00E46FCC" w:rsidRPr="00E46FCC">
        <w:rPr>
          <w:sz w:val="28"/>
          <w:szCs w:val="28"/>
          <w:lang w:val="en-US"/>
        </w:rPr>
        <w:t xml:space="preserve">79260112361", Name, Brand, Money) </w:t>
      </w:r>
      <w:r w:rsidR="00E46FCC" w:rsidRPr="00E46FCC">
        <w:rPr>
          <w:sz w:val="28"/>
          <w:szCs w:val="28"/>
        </w:rPr>
        <w:t>и</w:t>
      </w:r>
      <w:r w:rsidR="00E46FCC" w:rsidRPr="00E46FCC">
        <w:rPr>
          <w:sz w:val="28"/>
          <w:szCs w:val="28"/>
          <w:lang w:val="en-US"/>
        </w:rPr>
        <w:t xml:space="preserve"> </w:t>
      </w:r>
      <w:proofErr w:type="spellStart"/>
      <w:r w:rsidR="00E46FCC" w:rsidRPr="00E46FCC">
        <w:rPr>
          <w:sz w:val="28"/>
          <w:szCs w:val="28"/>
          <w:lang w:val="en-US"/>
        </w:rPr>
        <w:t>find_name_brand_money</w:t>
      </w:r>
      <w:proofErr w:type="spellEnd"/>
      <w:r w:rsidR="00E46FCC" w:rsidRPr="00E46FCC">
        <w:rPr>
          <w:sz w:val="28"/>
          <w:szCs w:val="28"/>
          <w:lang w:val="en-US"/>
        </w:rPr>
        <w:t xml:space="preserve">(Phone, Name, Brand, Money), </w:t>
      </w:r>
      <w:r w:rsidR="00E46FCC" w:rsidRPr="00E46FCC">
        <w:rPr>
          <w:sz w:val="28"/>
          <w:szCs w:val="28"/>
          <w:u w:val="single"/>
        </w:rPr>
        <w:t>подстановка</w:t>
      </w:r>
      <w:r w:rsidR="00E46FCC" w:rsidRPr="00E46FCC">
        <w:rPr>
          <w:sz w:val="28"/>
          <w:szCs w:val="28"/>
          <w:lang w:val="en-US"/>
        </w:rPr>
        <w:t xml:space="preserve"> - {Phone="79260112361"</w:t>
      </w:r>
      <w:r w:rsidR="00E46FCC">
        <w:rPr>
          <w:sz w:val="28"/>
          <w:szCs w:val="28"/>
          <w:lang w:val="en-US"/>
        </w:rPr>
        <w:t>, Name=Name, Brand=Brand, Money=Money</w:t>
      </w:r>
      <w:r w:rsidR="00E46FCC" w:rsidRPr="00E46FCC">
        <w:rPr>
          <w:sz w:val="28"/>
          <w:szCs w:val="28"/>
          <w:lang w:val="en-US"/>
        </w:rPr>
        <w:t>}</w:t>
      </w:r>
      <w:r w:rsidR="00E46FCC">
        <w:rPr>
          <w:sz w:val="28"/>
          <w:szCs w:val="28"/>
          <w:lang w:val="en-US"/>
        </w:rPr>
        <w:t>.</w:t>
      </w:r>
    </w:p>
    <w:p w14:paraId="31A463A3" w14:textId="3DBB2112" w:rsidR="00710597" w:rsidRPr="00BB5382" w:rsidRDefault="00710597" w:rsidP="00710037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F19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eastAsia="F19" w:hAnsi="Times New Roman" w:cs="Times New Roman"/>
          <w:color w:val="FF0000"/>
          <w:sz w:val="28"/>
          <w:szCs w:val="28"/>
        </w:rPr>
        <w:t>Зачем в БЗ кавычки, без</w:t>
      </w:r>
      <w:r w:rsidR="00BB5382" w:rsidRPr="00BB5382">
        <w:rPr>
          <w:rFonts w:ascii="Times New Roman" w:eastAsia="F19" w:hAnsi="Times New Roman" w:cs="Times New Roman"/>
          <w:color w:val="FF0000"/>
          <w:sz w:val="28"/>
          <w:szCs w:val="28"/>
        </w:rPr>
        <w:t xml:space="preserve"> </w:t>
      </w:r>
      <w:r w:rsidRPr="00BB5382">
        <w:rPr>
          <w:rFonts w:ascii="Times New Roman" w:eastAsia="F19" w:hAnsi="Times New Roman" w:cs="Times New Roman"/>
          <w:color w:val="FF0000"/>
          <w:sz w:val="28"/>
          <w:szCs w:val="28"/>
        </w:rPr>
        <w:t>них нельзя?</w:t>
      </w:r>
    </w:p>
    <w:p w14:paraId="4EF0863B" w14:textId="2D17B0FA" w:rsidR="00BB5382" w:rsidRPr="00BB5382" w:rsidRDefault="00917BE3" w:rsidP="00710037">
      <w:pPr>
        <w:spacing w:after="0" w:line="360" w:lineRule="auto"/>
        <w:ind w:left="708" w:firstLine="708"/>
        <w:jc w:val="both"/>
        <w:rPr>
          <w:rFonts w:ascii="Times New Roman" w:eastAsia="F19" w:hAnsi="Times New Roman" w:cs="Times New Roman"/>
          <w:color w:val="000000" w:themeColor="text1"/>
          <w:sz w:val="28"/>
          <w:szCs w:val="28"/>
        </w:rPr>
      </w:pPr>
      <w:r w:rsidRPr="00917BE3">
        <w:rPr>
          <w:rFonts w:ascii="Times New Roman" w:eastAsia="F19" w:hAnsi="Times New Roman" w:cs="Times New Roman"/>
          <w:b/>
          <w:bCs/>
          <w:color w:val="000000" w:themeColor="text1"/>
          <w:sz w:val="28"/>
          <w:szCs w:val="28"/>
        </w:rPr>
        <w:t xml:space="preserve">Ответ: </w:t>
      </w:r>
      <w:r w:rsidR="00BB5382"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Кавычки в базе знаний используются для того, чтобы начинать </w:t>
      </w:r>
      <w:r w:rsidR="00E46FCC">
        <w:rPr>
          <w:rFonts w:ascii="Times New Roman" w:eastAsia="F19" w:hAnsi="Times New Roman" w:cs="Times New Roman"/>
          <w:color w:val="000000" w:themeColor="text1"/>
          <w:sz w:val="28"/>
          <w:szCs w:val="28"/>
        </w:rPr>
        <w:t>символьные константы</w:t>
      </w:r>
      <w:r w:rsidR="00BB5382"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 с большой буквы, так как </w:t>
      </w:r>
      <w:r w:rsidR="00BB5382">
        <w:rPr>
          <w:rFonts w:ascii="Times New Roman" w:eastAsia="F19" w:hAnsi="Times New Roman" w:cs="Times New Roman"/>
          <w:color w:val="000000" w:themeColor="text1"/>
          <w:sz w:val="28"/>
          <w:szCs w:val="28"/>
          <w:lang w:val="en-US"/>
        </w:rPr>
        <w:t>symbol</w:t>
      </w:r>
      <w:r w:rsidR="00BB5382" w:rsidRPr="00BB5382">
        <w:rPr>
          <w:rFonts w:ascii="Times New Roman" w:eastAsia="F19" w:hAnsi="Times New Roman" w:cs="Times New Roman"/>
          <w:color w:val="000000" w:themeColor="text1"/>
          <w:sz w:val="28"/>
          <w:szCs w:val="28"/>
        </w:rPr>
        <w:t xml:space="preserve"> — это либо </w:t>
      </w:r>
      <w:r w:rsidR="00BB5382" w:rsidRPr="00BB53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овательность букв, цифр и подчерков, где первый символ - строчная буква, либо последовательность любых символов, заключенная в кавычки.</w:t>
      </w:r>
    </w:p>
    <w:p w14:paraId="0A8F3943" w14:textId="20324BB9" w:rsidR="00710597" w:rsidRPr="001F7DDF" w:rsidRDefault="00710597" w:rsidP="00710037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F19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eastAsia="F19" w:hAnsi="Times New Roman" w:cs="Times New Roman"/>
          <w:color w:val="FF0000"/>
          <w:sz w:val="28"/>
          <w:szCs w:val="28"/>
        </w:rPr>
        <w:t>Приведите пример для вопроса по заданию 1.</w:t>
      </w:r>
    </w:p>
    <w:p w14:paraId="41C3B9CF" w14:textId="1108F172" w:rsidR="000E58A0" w:rsidRPr="000E58A0" w:rsidRDefault="00917BE3" w:rsidP="000E58A0">
      <w:pPr>
        <w:pStyle w:val="a4"/>
        <w:spacing w:after="0" w:line="360" w:lineRule="auto"/>
        <w:ind w:firstLine="696"/>
        <w:jc w:val="both"/>
        <w:rPr>
          <w:sz w:val="28"/>
          <w:szCs w:val="28"/>
        </w:rPr>
      </w:pPr>
      <w:r w:rsidRPr="00917BE3">
        <w:rPr>
          <w:b/>
          <w:bCs/>
          <w:sz w:val="28"/>
          <w:szCs w:val="28"/>
        </w:rPr>
        <w:t xml:space="preserve">Ответ: </w:t>
      </w:r>
      <w:r w:rsidR="001F7DDF" w:rsidRPr="001F7DDF">
        <w:rPr>
          <w:sz w:val="28"/>
          <w:szCs w:val="28"/>
        </w:rPr>
        <w:t>По № телефона найти: Фамилию, Марку автомобиля, Стоимость автомобиля (может быть несколько)</w:t>
      </w:r>
      <w:r w:rsidR="00D33B65">
        <w:rPr>
          <w:sz w:val="28"/>
          <w:szCs w:val="28"/>
        </w:rPr>
        <w:t xml:space="preserve"> </w:t>
      </w:r>
      <w:r w:rsidR="001F7DDF" w:rsidRPr="001F7DDF">
        <w:rPr>
          <w:sz w:val="28"/>
          <w:szCs w:val="28"/>
          <w:lang w:val="en-US"/>
        </w:rPr>
        <w:t>find</w:t>
      </w:r>
      <w:r w:rsidR="001F7DDF" w:rsidRPr="001F7DDF">
        <w:rPr>
          <w:sz w:val="28"/>
          <w:szCs w:val="28"/>
        </w:rPr>
        <w:t>_</w:t>
      </w:r>
      <w:r w:rsidR="001F7DDF" w:rsidRPr="001F7DDF">
        <w:rPr>
          <w:sz w:val="28"/>
          <w:szCs w:val="28"/>
          <w:lang w:val="en-US"/>
        </w:rPr>
        <w:t>name</w:t>
      </w:r>
      <w:r w:rsidR="001F7DDF" w:rsidRPr="001F7DDF">
        <w:rPr>
          <w:sz w:val="28"/>
          <w:szCs w:val="28"/>
        </w:rPr>
        <w:t>_</w:t>
      </w:r>
      <w:r w:rsidR="001F7DDF" w:rsidRPr="001F7DDF">
        <w:rPr>
          <w:sz w:val="28"/>
          <w:szCs w:val="28"/>
          <w:lang w:val="en-US"/>
        </w:rPr>
        <w:t>brand</w:t>
      </w:r>
      <w:r w:rsidR="001F7DDF" w:rsidRPr="001F7DDF">
        <w:rPr>
          <w:sz w:val="28"/>
          <w:szCs w:val="28"/>
        </w:rPr>
        <w:t>_</w:t>
      </w:r>
      <w:proofErr w:type="gramStart"/>
      <w:r w:rsidR="001F7DDF" w:rsidRPr="001F7DDF">
        <w:rPr>
          <w:sz w:val="28"/>
          <w:szCs w:val="28"/>
          <w:lang w:val="en-US"/>
        </w:rPr>
        <w:t>money</w:t>
      </w:r>
      <w:r w:rsidR="001F7DDF" w:rsidRPr="001F7DDF">
        <w:rPr>
          <w:sz w:val="28"/>
          <w:szCs w:val="28"/>
        </w:rPr>
        <w:t>(</w:t>
      </w:r>
      <w:proofErr w:type="gramEnd"/>
      <w:r w:rsidR="001F7DDF" w:rsidRPr="001F7DDF">
        <w:rPr>
          <w:sz w:val="28"/>
          <w:szCs w:val="28"/>
        </w:rPr>
        <w:t xml:space="preserve">"79260112361", </w:t>
      </w:r>
      <w:r w:rsidR="001F7DDF" w:rsidRPr="001F7DDF">
        <w:rPr>
          <w:sz w:val="28"/>
          <w:szCs w:val="28"/>
          <w:lang w:val="en-US"/>
        </w:rPr>
        <w:t>Name</w:t>
      </w:r>
      <w:r w:rsidR="001F7DDF" w:rsidRPr="001F7DDF">
        <w:rPr>
          <w:sz w:val="28"/>
          <w:szCs w:val="28"/>
        </w:rPr>
        <w:t xml:space="preserve">, </w:t>
      </w:r>
      <w:r w:rsidR="001F7DDF" w:rsidRPr="001F7DDF">
        <w:rPr>
          <w:sz w:val="28"/>
          <w:szCs w:val="28"/>
          <w:lang w:val="en-US"/>
        </w:rPr>
        <w:t>Brand</w:t>
      </w:r>
      <w:r w:rsidR="001F7DDF" w:rsidRPr="001F7DDF">
        <w:rPr>
          <w:sz w:val="28"/>
          <w:szCs w:val="28"/>
        </w:rPr>
        <w:t xml:space="preserve">, </w:t>
      </w:r>
      <w:r w:rsidR="001F7DDF" w:rsidRPr="001F7DDF">
        <w:rPr>
          <w:sz w:val="28"/>
          <w:szCs w:val="28"/>
          <w:lang w:val="en-US"/>
        </w:rPr>
        <w:t>Money</w:t>
      </w:r>
      <w:r w:rsidR="001F7DDF" w:rsidRPr="001F7DDF">
        <w:rPr>
          <w:sz w:val="28"/>
          <w:szCs w:val="28"/>
        </w:rPr>
        <w:t>)</w:t>
      </w:r>
      <w:r w:rsidR="001F7DDF">
        <w:rPr>
          <w:sz w:val="28"/>
          <w:szCs w:val="28"/>
        </w:rPr>
        <w:t>.</w:t>
      </w:r>
    </w:p>
    <w:p w14:paraId="2EA33EB4" w14:textId="68376DFF" w:rsidR="00BB5382" w:rsidRDefault="00710597" w:rsidP="00710037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hAnsi="Times New Roman" w:cs="Times New Roman"/>
          <w:color w:val="FF0000"/>
          <w:sz w:val="28"/>
          <w:szCs w:val="28"/>
        </w:rPr>
        <w:t>Какой вопрос (цель) какую задачу решает? Если Вы знаете ФИО, а надо найти 3, то параметров 4.</w:t>
      </w:r>
      <w:r w:rsidR="00BB5382" w:rsidRPr="00BB53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5382">
        <w:rPr>
          <w:rFonts w:ascii="Times New Roman" w:hAnsi="Times New Roman" w:cs="Times New Roman"/>
          <w:color w:val="FF0000"/>
          <w:sz w:val="28"/>
          <w:szCs w:val="28"/>
        </w:rPr>
        <w:t xml:space="preserve"> А можно вернуть не все? Как это сделать в задании </w:t>
      </w:r>
      <w:r w:rsidRPr="00BB5382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Pr="00BB5382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Pr="00BB5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83ABE0" w14:textId="225E99FA" w:rsidR="000E58A0" w:rsidRDefault="000E58A0" w:rsidP="000E58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5C1D9" w14:textId="692A53E2" w:rsidR="000E58A0" w:rsidRDefault="000E58A0" w:rsidP="000E58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0EBD5" w14:textId="77777777" w:rsidR="000E58A0" w:rsidRPr="000E58A0" w:rsidRDefault="000E58A0" w:rsidP="000E58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4094D" w14:textId="6E819CE4" w:rsidR="00CB6405" w:rsidRPr="00917BE3" w:rsidRDefault="00917BE3" w:rsidP="00710037">
      <w:pPr>
        <w:pStyle w:val="a4"/>
        <w:spacing w:after="0" w:line="360" w:lineRule="auto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:</w:t>
      </w:r>
      <w:r w:rsidRPr="00917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с примерами вопросов на каждое задание</w:t>
      </w:r>
    </w:p>
    <w:tbl>
      <w:tblPr>
        <w:tblStyle w:val="a3"/>
        <w:tblW w:w="9606" w:type="dxa"/>
        <w:tblInd w:w="0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1F7DDF" w14:paraId="66179BFE" w14:textId="77777777" w:rsidTr="00CB6405">
        <w:tc>
          <w:tcPr>
            <w:tcW w:w="7054" w:type="dxa"/>
          </w:tcPr>
          <w:p w14:paraId="4E01C7C9" w14:textId="4D228DD2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4BB">
              <w:rPr>
                <w:rFonts w:ascii="Times New Roman" w:hAnsi="Times New Roman" w:cs="Times New Roman"/>
                <w:color w:val="000000" w:themeColor="text1"/>
              </w:rPr>
              <w:t>Вопрос</w:t>
            </w:r>
          </w:p>
        </w:tc>
        <w:tc>
          <w:tcPr>
            <w:tcW w:w="2552" w:type="dxa"/>
          </w:tcPr>
          <w:p w14:paraId="355A5910" w14:textId="23BFBA73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4BB">
              <w:rPr>
                <w:rFonts w:ascii="Times New Roman" w:hAnsi="Times New Roman" w:cs="Times New Roman"/>
                <w:color w:val="000000" w:themeColor="text1"/>
              </w:rPr>
              <w:t>Результат</w:t>
            </w:r>
          </w:p>
        </w:tc>
      </w:tr>
      <w:tr w:rsidR="001F7DDF" w:rsidRPr="001F7DDF" w14:paraId="5DA14EBB" w14:textId="77777777" w:rsidTr="00CB6405">
        <w:tc>
          <w:tcPr>
            <w:tcW w:w="7054" w:type="dxa"/>
          </w:tcPr>
          <w:p w14:paraId="09043708" w14:textId="1C472261" w:rsidR="001F7DDF" w:rsidRPr="000704BB" w:rsidRDefault="000704BB" w:rsidP="000704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  <w:r w:rsidR="00CB6405" w:rsidRPr="000704BB">
              <w:rPr>
                <w:rFonts w:ascii="Times New Roman" w:hAnsi="Times New Roman" w:cs="Times New Roman"/>
              </w:rPr>
              <w:t xml:space="preserve">1.а. </w:t>
            </w:r>
            <w:r w:rsidR="001F7DDF" w:rsidRPr="000704BB">
              <w:rPr>
                <w:rFonts w:ascii="Times New Roman" w:hAnsi="Times New Roman" w:cs="Times New Roman"/>
              </w:rPr>
              <w:t>По № телефона найти: Фамилию, Марку автомобиля, Стоимость автомобиля (может быть несколько)</w:t>
            </w:r>
          </w:p>
          <w:p w14:paraId="32C84FAB" w14:textId="72FDADDF" w:rsidR="001F7DDF" w:rsidRPr="000704BB" w:rsidRDefault="001F7DDF" w:rsidP="000704BB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D4492C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0704BB">
              <w:rPr>
                <w:b/>
                <w:bCs/>
                <w:lang w:val="en-US"/>
              </w:rPr>
              <w:t>find_name_brand_</w:t>
            </w:r>
            <w:proofErr w:type="gramStart"/>
            <w:r w:rsidRPr="000704BB">
              <w:rPr>
                <w:b/>
                <w:bCs/>
                <w:lang w:val="en-US"/>
              </w:rPr>
              <w:t>money</w:t>
            </w:r>
            <w:proofErr w:type="spellEnd"/>
            <w:r w:rsidRPr="000704BB">
              <w:rPr>
                <w:b/>
                <w:bCs/>
                <w:lang w:val="en-US"/>
              </w:rPr>
              <w:t>(</w:t>
            </w:r>
            <w:proofErr w:type="gramEnd"/>
            <w:r w:rsidRPr="000704BB">
              <w:rPr>
                <w:b/>
                <w:bCs/>
                <w:lang w:val="en-US"/>
              </w:rPr>
              <w:t>"79260112361", Name, Brand, Money).</w:t>
            </w:r>
          </w:p>
        </w:tc>
        <w:tc>
          <w:tcPr>
            <w:tcW w:w="2552" w:type="dxa"/>
          </w:tcPr>
          <w:p w14:paraId="70A3D10B" w14:textId="26513A79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lang w:val="en-US"/>
              </w:rPr>
            </w:pPr>
            <w:r w:rsidRPr="000704BB">
              <w:rPr>
                <w:lang w:val="en-US"/>
              </w:rPr>
              <w:t>Name=Ivanov, Brand=Mercedes, Money=5000000</w:t>
            </w:r>
          </w:p>
          <w:p w14:paraId="49A51848" w14:textId="63E8AF8E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04BB">
              <w:rPr>
                <w:lang w:val="en-US"/>
              </w:rPr>
              <w:t>1 Solution</w:t>
            </w:r>
          </w:p>
        </w:tc>
      </w:tr>
      <w:tr w:rsidR="001F7DDF" w:rsidRPr="00D4492C" w14:paraId="399CCBB1" w14:textId="77777777" w:rsidTr="00CB6405">
        <w:tc>
          <w:tcPr>
            <w:tcW w:w="7054" w:type="dxa"/>
          </w:tcPr>
          <w:p w14:paraId="055310D0" w14:textId="02101E6D" w:rsidR="001F7DDF" w:rsidRPr="000704BB" w:rsidRDefault="000704BB" w:rsidP="000704B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</w:t>
            </w:r>
            <w:r w:rsidR="00CB6405" w:rsidRPr="000704BB">
              <w:rPr>
                <w:rFonts w:ascii="Times New Roman" w:hAnsi="Times New Roman" w:cs="Times New Roman"/>
              </w:rPr>
              <w:t>1.</w:t>
            </w:r>
            <w:r w:rsidR="00CB6405" w:rsidRPr="000704BB">
              <w:rPr>
                <w:rFonts w:ascii="Times New Roman" w:hAnsi="Times New Roman" w:cs="Times New Roman"/>
                <w:lang w:val="en-US"/>
              </w:rPr>
              <w:t>b</w:t>
            </w:r>
            <w:r w:rsidR="00CB6405" w:rsidRPr="000704BB">
              <w:rPr>
                <w:rFonts w:ascii="Times New Roman" w:hAnsi="Times New Roman" w:cs="Times New Roman"/>
              </w:rPr>
              <w:t xml:space="preserve">. </w:t>
            </w:r>
            <w:r w:rsidR="001F7DDF" w:rsidRPr="000704BB">
              <w:rPr>
                <w:rFonts w:ascii="Times New Roman" w:hAnsi="Times New Roman" w:cs="Times New Roman"/>
              </w:rPr>
              <w:t>Используя сформированное в пункте а) правило, по № телефона найти: только Марку автомобиля (автомобилей может быть несколько)</w:t>
            </w:r>
          </w:p>
          <w:p w14:paraId="382DCA2C" w14:textId="77777777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0564E34" w14:textId="6C166CB1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0704BB">
              <w:rPr>
                <w:b/>
                <w:bCs/>
                <w:lang w:val="en-US"/>
              </w:rPr>
              <w:t>find_name_brand_</w:t>
            </w:r>
            <w:proofErr w:type="gramStart"/>
            <w:r w:rsidRPr="000704BB">
              <w:rPr>
                <w:b/>
                <w:bCs/>
                <w:lang w:val="en-US"/>
              </w:rPr>
              <w:t>money</w:t>
            </w:r>
            <w:proofErr w:type="spellEnd"/>
            <w:r w:rsidRPr="000704BB">
              <w:rPr>
                <w:b/>
                <w:bCs/>
                <w:lang w:val="en-US"/>
              </w:rPr>
              <w:t>(</w:t>
            </w:r>
            <w:proofErr w:type="gramEnd"/>
            <w:r w:rsidRPr="000704BB">
              <w:rPr>
                <w:b/>
                <w:bCs/>
                <w:lang w:val="en-US"/>
              </w:rPr>
              <w:t>"79256239576", _, Brand, _).</w:t>
            </w:r>
          </w:p>
        </w:tc>
        <w:tc>
          <w:tcPr>
            <w:tcW w:w="2552" w:type="dxa"/>
          </w:tcPr>
          <w:p w14:paraId="0B1DC19B" w14:textId="153CE7F6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lang w:val="en-US"/>
              </w:rPr>
            </w:pPr>
            <w:r w:rsidRPr="000704BB">
              <w:rPr>
                <w:lang w:val="en-US"/>
              </w:rPr>
              <w:t>Brand=BMW</w:t>
            </w:r>
          </w:p>
          <w:p w14:paraId="68B91B76" w14:textId="5C9B7E17" w:rsidR="00CB6405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lang w:val="en-US"/>
              </w:rPr>
            </w:pPr>
            <w:r w:rsidRPr="000704BB">
              <w:rPr>
                <w:lang w:val="en-US"/>
              </w:rPr>
              <w:t>Brand=Audi</w:t>
            </w:r>
          </w:p>
          <w:p w14:paraId="5A02D471" w14:textId="346D85F7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04BB">
              <w:rPr>
                <w:lang w:val="en-US"/>
              </w:rPr>
              <w:t>2 Solutions</w:t>
            </w:r>
          </w:p>
        </w:tc>
      </w:tr>
      <w:tr w:rsidR="001F7DDF" w:rsidRPr="001F7DDF" w14:paraId="517658CF" w14:textId="77777777" w:rsidTr="00CB6405">
        <w:trPr>
          <w:trHeight w:val="2014"/>
        </w:trPr>
        <w:tc>
          <w:tcPr>
            <w:tcW w:w="7054" w:type="dxa"/>
          </w:tcPr>
          <w:p w14:paraId="7D655060" w14:textId="69B4A6BA" w:rsidR="001F7DDF" w:rsidRPr="000704BB" w:rsidRDefault="000704BB" w:rsidP="000704B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</w:t>
            </w:r>
            <w:r w:rsidR="00CB6405" w:rsidRPr="000704BB">
              <w:rPr>
                <w:rFonts w:ascii="Times New Roman" w:hAnsi="Times New Roman" w:cs="Times New Roman"/>
              </w:rPr>
              <w:t xml:space="preserve">2. </w:t>
            </w:r>
            <w:r w:rsidR="001F7DDF" w:rsidRPr="000704BB">
              <w:rPr>
                <w:rFonts w:ascii="Times New Roman" w:hAnsi="Times New Roman" w:cs="Times New Roman"/>
              </w:rPr>
              <w:t>Используя простой, не составной вопрос: по Фамилии (уникальна в городе, но в разных городах есть однофамильцы) и Городу проживания найти: Улицу проживания, Банки, в которых есть вклады и №телефона.</w:t>
            </w:r>
          </w:p>
          <w:p w14:paraId="735A76DC" w14:textId="77777777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F3F1A92" w14:textId="632AB6CC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spellStart"/>
            <w:r w:rsidRPr="000704BB">
              <w:rPr>
                <w:b/>
                <w:bCs/>
                <w:lang w:val="en-US"/>
              </w:rPr>
              <w:t>find_street_bank_</w:t>
            </w:r>
            <w:proofErr w:type="gramStart"/>
            <w:r w:rsidRPr="000704BB">
              <w:rPr>
                <w:b/>
                <w:bCs/>
                <w:lang w:val="en-US"/>
              </w:rPr>
              <w:t>phone</w:t>
            </w:r>
            <w:proofErr w:type="spellEnd"/>
            <w:r w:rsidRPr="000704BB">
              <w:rPr>
                <w:b/>
                <w:bCs/>
                <w:lang w:val="en-US"/>
              </w:rPr>
              <w:t>(</w:t>
            </w:r>
            <w:proofErr w:type="gramEnd"/>
            <w:r w:rsidRPr="000704BB">
              <w:rPr>
                <w:b/>
                <w:bCs/>
                <w:lang w:val="en-US"/>
              </w:rPr>
              <w:t>"</w:t>
            </w:r>
            <w:proofErr w:type="spellStart"/>
            <w:r w:rsidRPr="000704BB">
              <w:rPr>
                <w:b/>
                <w:bCs/>
                <w:lang w:val="en-US"/>
              </w:rPr>
              <w:t>Sidorov</w:t>
            </w:r>
            <w:proofErr w:type="spellEnd"/>
            <w:r w:rsidRPr="000704BB">
              <w:rPr>
                <w:b/>
                <w:bCs/>
                <w:lang w:val="en-US"/>
              </w:rPr>
              <w:t>", "Moscow", Street, Bank, Phone).</w:t>
            </w:r>
          </w:p>
        </w:tc>
        <w:tc>
          <w:tcPr>
            <w:tcW w:w="2552" w:type="dxa"/>
          </w:tcPr>
          <w:p w14:paraId="2C0B9730" w14:textId="54411B43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lang w:val="en-US"/>
              </w:rPr>
            </w:pPr>
            <w:r w:rsidRPr="000704BB">
              <w:rPr>
                <w:lang w:val="en-US"/>
              </w:rPr>
              <w:t>Street=</w:t>
            </w:r>
            <w:proofErr w:type="spellStart"/>
            <w:r w:rsidRPr="000704BB">
              <w:rPr>
                <w:lang w:val="en-US"/>
              </w:rPr>
              <w:t>Puskinskaya</w:t>
            </w:r>
            <w:proofErr w:type="spellEnd"/>
            <w:r w:rsidRPr="000704BB">
              <w:rPr>
                <w:lang w:val="en-US"/>
              </w:rPr>
              <w:t>, Bank=Sberbank, Phone=79278456344 Street=</w:t>
            </w:r>
            <w:proofErr w:type="spellStart"/>
            <w:r w:rsidRPr="000704BB">
              <w:rPr>
                <w:lang w:val="en-US"/>
              </w:rPr>
              <w:t>Puskinskaya</w:t>
            </w:r>
            <w:proofErr w:type="spellEnd"/>
            <w:r w:rsidRPr="000704BB">
              <w:rPr>
                <w:lang w:val="en-US"/>
              </w:rPr>
              <w:t>, Bank=VTB, Phone=79278456344</w:t>
            </w:r>
          </w:p>
          <w:p w14:paraId="42EB21A4" w14:textId="6DF6B1B0" w:rsidR="001F7DDF" w:rsidRPr="000704BB" w:rsidRDefault="001F7DDF" w:rsidP="000704BB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704BB">
              <w:rPr>
                <w:lang w:val="en-US"/>
              </w:rPr>
              <w:t>2 Solutions</w:t>
            </w:r>
          </w:p>
        </w:tc>
      </w:tr>
    </w:tbl>
    <w:p w14:paraId="7621ABB7" w14:textId="1CFD7D4D" w:rsidR="001F7DDF" w:rsidRPr="008307CE" w:rsidRDefault="00CB6405" w:rsidP="0071003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вернуть не все результаты, вместо именованной переменной нужно использовать анонимную переменную, которая не может быть конкретизирована. В задании </w:t>
      </w:r>
      <w:r w:rsidRPr="00830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30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о переменных </w:t>
      </w:r>
      <w:r w:rsidRPr="00830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830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307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ey</w:t>
      </w:r>
      <w:r w:rsidRPr="00830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ются анонимные переменные, таким образом возвращается только модель автомобиля.</w:t>
      </w:r>
    </w:p>
    <w:p w14:paraId="51C7C283" w14:textId="3EB5B642" w:rsidR="00710597" w:rsidRPr="00BB5382" w:rsidRDefault="00710597" w:rsidP="00710037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382">
        <w:rPr>
          <w:rFonts w:ascii="Times New Roman" w:hAnsi="Times New Roman" w:cs="Times New Roman"/>
          <w:color w:val="FF0000"/>
          <w:sz w:val="28"/>
          <w:szCs w:val="28"/>
        </w:rPr>
        <w:t>Какой вопрос (цель) какую задачу из задания решает? Если Вы знаете ФИО, а надо найти 3, то параметров 4.</w:t>
      </w:r>
      <w:r w:rsidR="00BB5382" w:rsidRPr="00BB53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5382">
        <w:rPr>
          <w:rFonts w:ascii="Times New Roman" w:hAnsi="Times New Roman" w:cs="Times New Roman"/>
          <w:color w:val="FF0000"/>
          <w:sz w:val="28"/>
          <w:szCs w:val="28"/>
        </w:rPr>
        <w:t xml:space="preserve">А можно вернуть не все? Как это сделать в задании </w:t>
      </w:r>
      <w:r w:rsidRPr="00BB5382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Pr="00BB5382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Pr="00BB5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382" w:rsidRPr="00BB5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382">
        <w:rPr>
          <w:rFonts w:ascii="Times New Roman" w:hAnsi="Times New Roman" w:cs="Times New Roman"/>
          <w:color w:val="FF0000"/>
          <w:sz w:val="28"/>
          <w:szCs w:val="28"/>
        </w:rPr>
        <w:t xml:space="preserve">Было </w:t>
      </w:r>
      <w:r w:rsidR="00917BE3" w:rsidRPr="00BB5382">
        <w:rPr>
          <w:rFonts w:ascii="Times New Roman" w:hAnsi="Times New Roman" w:cs="Times New Roman"/>
          <w:color w:val="FF0000"/>
          <w:sz w:val="28"/>
          <w:szCs w:val="28"/>
        </w:rPr>
        <w:t>Задание: b.</w:t>
      </w:r>
      <w:r w:rsidRPr="00BB5382">
        <w:rPr>
          <w:rFonts w:ascii="Times New Roman" w:hAnsi="Times New Roman" w:cs="Times New Roman"/>
          <w:color w:val="FF0000"/>
          <w:sz w:val="28"/>
          <w:szCs w:val="28"/>
        </w:rPr>
        <w:t xml:space="preserve"> Используя сформированное в пункте «а» </w:t>
      </w:r>
      <w:proofErr w:type="gramStart"/>
      <w:r w:rsidR="00917BE3" w:rsidRPr="00BB5382">
        <w:rPr>
          <w:rFonts w:ascii="Times New Roman" w:hAnsi="Times New Roman" w:cs="Times New Roman"/>
          <w:color w:val="FF0000"/>
          <w:sz w:val="28"/>
          <w:szCs w:val="28"/>
        </w:rPr>
        <w:t>правило,!!!!</w:t>
      </w:r>
      <w:proofErr w:type="gramEnd"/>
    </w:p>
    <w:p w14:paraId="0AF56340" w14:textId="79C64A06" w:rsidR="000E58A0" w:rsidRDefault="00CB6405" w:rsidP="000E58A0">
      <w:pPr>
        <w:spacing w:line="360" w:lineRule="auto"/>
        <w:ind w:left="1181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917BE3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CB6405">
        <w:rPr>
          <w:rFonts w:ascii="Times New Roman" w:hAnsi="Times New Roman" w:cs="Times New Roman"/>
          <w:sz w:val="28"/>
          <w:szCs w:val="28"/>
        </w:rPr>
        <w:t xml:space="preserve"> приведен </w:t>
      </w:r>
      <w:r>
        <w:rPr>
          <w:rFonts w:ascii="Times New Roman" w:hAnsi="Times New Roman" w:cs="Times New Roman"/>
          <w:sz w:val="28"/>
          <w:szCs w:val="28"/>
        </w:rPr>
        <w:t>в предыдущем пункте.</w:t>
      </w:r>
    </w:p>
    <w:p w14:paraId="4712B87F" w14:textId="77777777" w:rsidR="000E58A0" w:rsidRPr="000E58A0" w:rsidRDefault="000E58A0" w:rsidP="000E58A0">
      <w:pPr>
        <w:spacing w:line="360" w:lineRule="auto"/>
        <w:ind w:left="1181" w:firstLine="235"/>
        <w:jc w:val="both"/>
        <w:rPr>
          <w:rFonts w:ascii="Times New Roman" w:hAnsi="Times New Roman" w:cs="Times New Roman"/>
          <w:sz w:val="28"/>
          <w:szCs w:val="28"/>
        </w:rPr>
      </w:pPr>
    </w:p>
    <w:p w14:paraId="7E821414" w14:textId="613A0C43" w:rsidR="00710597" w:rsidRDefault="00710597" w:rsidP="00710037">
      <w:pPr>
        <w:spacing w:line="360" w:lineRule="auto"/>
        <w:ind w:left="473" w:firstLine="235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мечания к лабораторной работе 14</w:t>
      </w:r>
    </w:p>
    <w:p w14:paraId="59E85EBB" w14:textId="77777777" w:rsidR="00D33B65" w:rsidRPr="00D33B65" w:rsidRDefault="00E46FCC" w:rsidP="0071003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16" w:hAnsi="Times New Roman" w:cs="Times New Roman"/>
          <w:sz w:val="28"/>
          <w:szCs w:val="28"/>
        </w:rPr>
      </w:pPr>
      <w:r w:rsidRPr="00E46FCC">
        <w:rPr>
          <w:rFonts w:ascii="Times New Roman" w:eastAsia="F20" w:hAnsi="Times New Roman" w:cs="Times New Roman"/>
          <w:sz w:val="28"/>
          <w:szCs w:val="28"/>
        </w:rPr>
        <w:t xml:space="preserve">Задание 1 </w:t>
      </w:r>
    </w:p>
    <w:p w14:paraId="12BD01BD" w14:textId="3910F088" w:rsidR="00E46FCC" w:rsidRPr="00D33B65" w:rsidRDefault="00E46FCC" w:rsidP="00BD6C17">
      <w:pPr>
        <w:autoSpaceDE w:val="0"/>
        <w:autoSpaceDN w:val="0"/>
        <w:adjustRightInd w:val="0"/>
        <w:spacing w:after="0" w:line="360" w:lineRule="auto"/>
        <w:ind w:left="708" w:firstLine="360"/>
        <w:jc w:val="both"/>
        <w:rPr>
          <w:rFonts w:ascii="Times New Roman" w:eastAsia="F16" w:hAnsi="Times New Roman" w:cs="Times New Roman"/>
          <w:sz w:val="28"/>
          <w:szCs w:val="28"/>
        </w:rPr>
      </w:pPr>
      <w:r w:rsidRPr="00D33B65">
        <w:rPr>
          <w:rFonts w:ascii="Times New Roman" w:eastAsia="F19" w:hAnsi="Times New Roman" w:cs="Times New Roman"/>
          <w:sz w:val="28"/>
          <w:szCs w:val="28"/>
        </w:rPr>
        <w:t xml:space="preserve">Порядок формирования результата для 1-го вопроса, </w:t>
      </w:r>
      <w:r w:rsidRPr="00D33B65">
        <w:rPr>
          <w:rFonts w:ascii="Times New Roman" w:eastAsia="F19" w:hAnsi="Times New Roman" w:cs="Times New Roman"/>
          <w:color w:val="7030A0"/>
          <w:sz w:val="28"/>
          <w:szCs w:val="28"/>
        </w:rPr>
        <w:t>шаг</w:t>
      </w:r>
      <w:r w:rsidR="00D33B65" w:rsidRPr="00D33B65">
        <w:rPr>
          <w:rFonts w:ascii="Times New Roman" w:eastAsia="F19" w:hAnsi="Times New Roman" w:cs="Times New Roman"/>
          <w:color w:val="7030A0"/>
          <w:sz w:val="28"/>
          <w:szCs w:val="28"/>
        </w:rPr>
        <w:t xml:space="preserve"> </w:t>
      </w:r>
      <w:r w:rsidRPr="00D33B65">
        <w:rPr>
          <w:rFonts w:ascii="Times New Roman" w:eastAsia="F19" w:hAnsi="Times New Roman" w:cs="Times New Roman"/>
          <w:color w:val="7030A0"/>
          <w:sz w:val="28"/>
          <w:szCs w:val="28"/>
        </w:rPr>
        <w:t xml:space="preserve">3: </w:t>
      </w:r>
      <w:r w:rsidRPr="00D33B65">
        <w:rPr>
          <w:rFonts w:ascii="Times New Roman" w:eastAsia="F16" w:hAnsi="Times New Roman" w:cs="Times New Roman"/>
          <w:sz w:val="28"/>
          <w:szCs w:val="28"/>
        </w:rPr>
        <w:t xml:space="preserve">Сравниваются 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find</w:t>
      </w:r>
      <w:r w:rsidRPr="00D33B65">
        <w:rPr>
          <w:rFonts w:ascii="Times New Roman" w:eastAsia="F16" w:hAnsi="Times New Roman" w:cs="Times New Roman"/>
          <w:sz w:val="28"/>
          <w:szCs w:val="28"/>
        </w:rPr>
        <w:t>_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name</w:t>
      </w:r>
      <w:r w:rsidRPr="00D33B65">
        <w:rPr>
          <w:rFonts w:ascii="Times New Roman" w:eastAsia="F16" w:hAnsi="Times New Roman" w:cs="Times New Roman"/>
          <w:sz w:val="28"/>
          <w:szCs w:val="28"/>
        </w:rPr>
        <w:t>_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city</w:t>
      </w:r>
      <w:r w:rsidRPr="00D33B65">
        <w:rPr>
          <w:rFonts w:ascii="Times New Roman" w:eastAsia="F16" w:hAnsi="Times New Roman" w:cs="Times New Roman"/>
          <w:sz w:val="28"/>
          <w:szCs w:val="28"/>
        </w:rPr>
        <w:t>_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phone</w:t>
      </w:r>
      <w:r w:rsidRPr="00D33B65">
        <w:rPr>
          <w:rFonts w:ascii="Times New Roman" w:eastAsia="F16" w:hAnsi="Times New Roman" w:cs="Times New Roman"/>
          <w:sz w:val="28"/>
          <w:szCs w:val="28"/>
        </w:rPr>
        <w:t>_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bank</w:t>
      </w:r>
      <w:r w:rsidRPr="00D33B65">
        <w:rPr>
          <w:rFonts w:ascii="Times New Roman" w:eastAsia="F16" w:hAnsi="Times New Roman" w:cs="Times New Roman"/>
          <w:sz w:val="28"/>
          <w:szCs w:val="28"/>
        </w:rPr>
        <w:t>("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Audi</w:t>
      </w:r>
      <w:r w:rsidRPr="00D33B65">
        <w:rPr>
          <w:rFonts w:ascii="Times New Roman" w:eastAsia="F16" w:hAnsi="Times New Roman" w:cs="Times New Roman"/>
          <w:sz w:val="28"/>
          <w:szCs w:val="28"/>
        </w:rPr>
        <w:t>","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Blue</w:t>
      </w:r>
      <w:r w:rsidRPr="00D33B65">
        <w:rPr>
          <w:rFonts w:ascii="Times New Roman" w:eastAsia="F16" w:hAnsi="Times New Roman" w:cs="Times New Roman"/>
          <w:sz w:val="28"/>
          <w:szCs w:val="28"/>
        </w:rPr>
        <w:t xml:space="preserve">", 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Name</w:t>
      </w:r>
      <w:r w:rsidRPr="00D33B65">
        <w:rPr>
          <w:rFonts w:ascii="Times New Roman" w:eastAsia="F16" w:hAnsi="Times New Roman" w:cs="Times New Roman"/>
          <w:sz w:val="28"/>
          <w:szCs w:val="28"/>
        </w:rPr>
        <w:t xml:space="preserve">, 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City</w:t>
      </w:r>
      <w:r w:rsidRPr="00D33B65">
        <w:rPr>
          <w:rFonts w:ascii="Times New Roman" w:eastAsia="F16" w:hAnsi="Times New Roman" w:cs="Times New Roman"/>
          <w:sz w:val="28"/>
          <w:szCs w:val="28"/>
        </w:rPr>
        <w:t xml:space="preserve">, 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Phone</w:t>
      </w:r>
      <w:r w:rsidRPr="00D33B65">
        <w:rPr>
          <w:rFonts w:ascii="Times New Roman" w:eastAsia="F16" w:hAnsi="Times New Roman" w:cs="Times New Roman"/>
          <w:sz w:val="28"/>
          <w:szCs w:val="28"/>
        </w:rPr>
        <w:t xml:space="preserve">, 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Bank</w:t>
      </w:r>
      <w:r w:rsidRPr="00D33B65">
        <w:rPr>
          <w:rFonts w:ascii="Times New Roman" w:eastAsia="F16" w:hAnsi="Times New Roman" w:cs="Times New Roman"/>
          <w:sz w:val="28"/>
          <w:szCs w:val="28"/>
        </w:rPr>
        <w:t xml:space="preserve">) и 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find</w:t>
      </w:r>
      <w:r w:rsidRPr="00D33B65">
        <w:rPr>
          <w:rFonts w:ascii="Times New Roman" w:eastAsia="F16" w:hAnsi="Times New Roman" w:cs="Times New Roman"/>
          <w:sz w:val="28"/>
          <w:szCs w:val="28"/>
        </w:rPr>
        <w:t>_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name</w:t>
      </w:r>
      <w:r w:rsidRPr="00D33B65">
        <w:rPr>
          <w:rFonts w:ascii="Times New Roman" w:eastAsia="F16" w:hAnsi="Times New Roman" w:cs="Times New Roman"/>
          <w:sz w:val="28"/>
          <w:szCs w:val="28"/>
        </w:rPr>
        <w:t>_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city</w:t>
      </w:r>
      <w:r w:rsidRPr="00D33B65">
        <w:rPr>
          <w:rFonts w:ascii="Times New Roman" w:eastAsia="F16" w:hAnsi="Times New Roman" w:cs="Times New Roman"/>
          <w:sz w:val="28"/>
          <w:szCs w:val="28"/>
        </w:rPr>
        <w:t>_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phone</w:t>
      </w:r>
      <w:r w:rsidRPr="00D33B65">
        <w:rPr>
          <w:rFonts w:ascii="Times New Roman" w:eastAsia="F16" w:hAnsi="Times New Roman" w:cs="Times New Roman"/>
          <w:sz w:val="28"/>
          <w:szCs w:val="28"/>
        </w:rPr>
        <w:t>_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bank</w:t>
      </w:r>
      <w:r w:rsidRPr="00D33B65">
        <w:rPr>
          <w:rFonts w:ascii="Times New Roman" w:eastAsia="F16" w:hAnsi="Times New Roman" w:cs="Times New Roman"/>
          <w:sz w:val="28"/>
          <w:szCs w:val="28"/>
        </w:rPr>
        <w:t>(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Brand</w:t>
      </w:r>
      <w:r w:rsidRPr="00D33B65">
        <w:rPr>
          <w:rFonts w:ascii="Times New Roman" w:eastAsia="F16" w:hAnsi="Times New Roman" w:cs="Times New Roman"/>
          <w:sz w:val="28"/>
          <w:szCs w:val="28"/>
        </w:rPr>
        <w:t>,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Color</w:t>
      </w:r>
      <w:r w:rsidRPr="00D33B65">
        <w:rPr>
          <w:rFonts w:ascii="Times New Roman" w:eastAsia="F16" w:hAnsi="Times New Roman" w:cs="Times New Roman"/>
          <w:sz w:val="28"/>
          <w:szCs w:val="28"/>
        </w:rPr>
        <w:t xml:space="preserve">, 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Name</w:t>
      </w:r>
      <w:r w:rsidRPr="00D33B65">
        <w:rPr>
          <w:rFonts w:ascii="Times New Roman" w:eastAsia="F16" w:hAnsi="Times New Roman" w:cs="Times New Roman"/>
          <w:sz w:val="28"/>
          <w:szCs w:val="28"/>
        </w:rPr>
        <w:t xml:space="preserve">, 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City</w:t>
      </w:r>
      <w:r w:rsidRPr="00D33B65">
        <w:rPr>
          <w:rFonts w:ascii="Times New Roman" w:eastAsia="F16" w:hAnsi="Times New Roman" w:cs="Times New Roman"/>
          <w:sz w:val="28"/>
          <w:szCs w:val="28"/>
        </w:rPr>
        <w:t xml:space="preserve">, 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lastRenderedPageBreak/>
        <w:t>Phone</w:t>
      </w:r>
      <w:r w:rsidRPr="00D33B65">
        <w:rPr>
          <w:rFonts w:ascii="Times New Roman" w:eastAsia="F16" w:hAnsi="Times New Roman" w:cs="Times New Roman"/>
          <w:sz w:val="28"/>
          <w:szCs w:val="28"/>
        </w:rPr>
        <w:t xml:space="preserve">, 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Bank</w:t>
      </w:r>
      <w:r w:rsidRPr="00D33B65">
        <w:rPr>
          <w:rFonts w:ascii="Times New Roman" w:eastAsia="F16" w:hAnsi="Times New Roman" w:cs="Times New Roman"/>
          <w:sz w:val="28"/>
          <w:szCs w:val="28"/>
        </w:rPr>
        <w:t>), подстановка - {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Brand</w:t>
      </w:r>
      <w:r w:rsidRPr="00D33B65">
        <w:rPr>
          <w:rFonts w:ascii="Times New Roman" w:eastAsia="F16" w:hAnsi="Times New Roman" w:cs="Times New Roman"/>
          <w:sz w:val="28"/>
          <w:szCs w:val="28"/>
        </w:rPr>
        <w:t>="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Audi</w:t>
      </w:r>
      <w:r w:rsidRPr="00D33B65">
        <w:rPr>
          <w:rFonts w:ascii="Times New Roman" w:eastAsia="F16" w:hAnsi="Times New Roman" w:cs="Times New Roman"/>
          <w:sz w:val="28"/>
          <w:szCs w:val="28"/>
        </w:rPr>
        <w:t>",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Color</w:t>
      </w:r>
      <w:r w:rsidRPr="00D33B65">
        <w:rPr>
          <w:rFonts w:ascii="Times New Roman" w:eastAsia="F16" w:hAnsi="Times New Roman" w:cs="Times New Roman"/>
          <w:sz w:val="28"/>
          <w:szCs w:val="28"/>
        </w:rPr>
        <w:t>="</w:t>
      </w:r>
      <w:r w:rsidRPr="00D33B65">
        <w:rPr>
          <w:rFonts w:ascii="Times New Roman" w:eastAsia="F16" w:hAnsi="Times New Roman" w:cs="Times New Roman"/>
          <w:sz w:val="28"/>
          <w:szCs w:val="28"/>
          <w:lang w:val="en-US"/>
        </w:rPr>
        <w:t>Blue</w:t>
      </w:r>
      <w:r w:rsidRPr="00D33B65">
        <w:rPr>
          <w:rFonts w:ascii="Times New Roman" w:eastAsia="F16" w:hAnsi="Times New Roman" w:cs="Times New Roman"/>
          <w:sz w:val="28"/>
          <w:szCs w:val="28"/>
        </w:rPr>
        <w:t xml:space="preserve">"} 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</w:rPr>
        <w:t xml:space="preserve">НЕ полная!!, выпишите полную,  А 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  <w:lang w:val="en-US"/>
        </w:rPr>
        <w:t>Name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</w:rPr>
        <w:t xml:space="preserve"> и 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  <w:lang w:val="en-US"/>
        </w:rPr>
        <w:t>Name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</w:rPr>
        <w:t xml:space="preserve"> из разных термов – это одна и та же переменная? А когда будут установлены значения других переменных 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  <w:lang w:val="en-US"/>
        </w:rPr>
        <w:t>Name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</w:rPr>
        <w:t xml:space="preserve">, 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  <w:lang w:val="en-US"/>
        </w:rPr>
        <w:t>City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</w:rPr>
        <w:t xml:space="preserve">, 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  <w:lang w:val="en-US"/>
        </w:rPr>
        <w:t>Phone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</w:rPr>
        <w:t xml:space="preserve">, 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  <w:lang w:val="en-US"/>
        </w:rPr>
        <w:t>Bank</w:t>
      </w:r>
      <w:r w:rsidRPr="00D33B65">
        <w:rPr>
          <w:rFonts w:ascii="Times New Roman" w:eastAsia="F16" w:hAnsi="Times New Roman" w:cs="Times New Roman"/>
          <w:color w:val="FF0000"/>
          <w:sz w:val="28"/>
          <w:szCs w:val="28"/>
        </w:rPr>
        <w:t>?</w:t>
      </w:r>
    </w:p>
    <w:p w14:paraId="03D6F188" w14:textId="1EA17372" w:rsidR="00391069" w:rsidRPr="00391069" w:rsidRDefault="00391069" w:rsidP="00710037">
      <w:pPr>
        <w:autoSpaceDE w:val="0"/>
        <w:autoSpaceDN w:val="0"/>
        <w:adjustRightInd w:val="0"/>
        <w:spacing w:after="0" w:line="360" w:lineRule="auto"/>
        <w:ind w:left="708" w:firstLine="360"/>
        <w:jc w:val="both"/>
        <w:rPr>
          <w:rFonts w:ascii="Times New Roman" w:eastAsia="F16" w:hAnsi="Times New Roman" w:cs="Times New Roman"/>
          <w:b/>
          <w:bCs/>
          <w:sz w:val="28"/>
          <w:szCs w:val="28"/>
        </w:rPr>
      </w:pPr>
      <w:r w:rsidRPr="00391069">
        <w:rPr>
          <w:rFonts w:ascii="Times New Roman" w:eastAsia="F16" w:hAnsi="Times New Roman" w:cs="Times New Roman"/>
          <w:b/>
          <w:bCs/>
          <w:sz w:val="28"/>
          <w:szCs w:val="28"/>
        </w:rPr>
        <w:t>Ответ</w:t>
      </w:r>
      <w:r w:rsidRPr="00391069">
        <w:rPr>
          <w:rFonts w:ascii="Times New Roman" w:eastAsia="F16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391069">
        <w:rPr>
          <w:rFonts w:ascii="Times New Roman" w:eastAsia="F16" w:hAnsi="Times New Roman" w:cs="Times New Roman"/>
          <w:b/>
          <w:bCs/>
          <w:sz w:val="28"/>
          <w:szCs w:val="28"/>
        </w:rPr>
        <w:t>Подстановка</w:t>
      </w:r>
      <w:r w:rsidRPr="00391069">
        <w:rPr>
          <w:rFonts w:ascii="Times New Roman" w:eastAsia="F16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{Brand="</w:t>
      </w:r>
      <w:proofErr w:type="spellStart"/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Audi</w:t>
      </w:r>
      <w:proofErr w:type="gramStart"/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",Color</w:t>
      </w:r>
      <w:proofErr w:type="spellEnd"/>
      <w:proofErr w:type="gramEnd"/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="Blue", Name=Name, City=City, Phone=Phone, Bank=Bank}. Name</w:t>
      </w:r>
      <w:r w:rsidRPr="00391069">
        <w:rPr>
          <w:rFonts w:ascii="Times New Roman" w:eastAsia="F16" w:hAnsi="Times New Roman" w:cs="Times New Roman"/>
          <w:sz w:val="28"/>
          <w:szCs w:val="28"/>
        </w:rPr>
        <w:t xml:space="preserve"> и </w:t>
      </w:r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Name</w:t>
      </w:r>
      <w:r w:rsidRPr="00391069">
        <w:rPr>
          <w:rFonts w:ascii="Times New Roman" w:eastAsia="F16" w:hAnsi="Times New Roman" w:cs="Times New Roman"/>
          <w:sz w:val="28"/>
          <w:szCs w:val="28"/>
        </w:rPr>
        <w:t xml:space="preserve"> из разных термов – две разные переменные, так как переменная уникальна в пределах предложения. При унификации они становятся сцепленными, т.е. именами одного объекта, и при конкретизации получают одинаковое значение. Переменные </w:t>
      </w:r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Name</w:t>
      </w:r>
      <w:r w:rsidRPr="00391069">
        <w:rPr>
          <w:rFonts w:ascii="Times New Roman" w:eastAsia="F16" w:hAnsi="Times New Roman" w:cs="Times New Roman"/>
          <w:sz w:val="28"/>
          <w:szCs w:val="28"/>
        </w:rPr>
        <w:t xml:space="preserve">, </w:t>
      </w:r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City</w:t>
      </w:r>
      <w:r w:rsidRPr="00391069">
        <w:rPr>
          <w:rFonts w:ascii="Times New Roman" w:eastAsia="F16" w:hAnsi="Times New Roman" w:cs="Times New Roman"/>
          <w:sz w:val="28"/>
          <w:szCs w:val="28"/>
        </w:rPr>
        <w:t xml:space="preserve">, </w:t>
      </w:r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Phone</w:t>
      </w:r>
      <w:r w:rsidRPr="00391069">
        <w:rPr>
          <w:rFonts w:ascii="Times New Roman" w:eastAsia="F16" w:hAnsi="Times New Roman" w:cs="Times New Roman"/>
          <w:sz w:val="28"/>
          <w:szCs w:val="28"/>
        </w:rPr>
        <w:t xml:space="preserve"> и </w:t>
      </w:r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Bank</w:t>
      </w:r>
      <w:r w:rsidRPr="00391069">
        <w:rPr>
          <w:rFonts w:ascii="Times New Roman" w:eastAsia="F16" w:hAnsi="Times New Roman" w:cs="Times New Roman"/>
          <w:sz w:val="28"/>
          <w:szCs w:val="28"/>
        </w:rPr>
        <w:t xml:space="preserve"> будут конкретизированы на следующих шагах доказательства, т.е. при унификации тела правила </w:t>
      </w:r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find</w:t>
      </w:r>
      <w:r w:rsidRPr="00391069">
        <w:rPr>
          <w:rFonts w:ascii="Times New Roman" w:eastAsia="F16" w:hAnsi="Times New Roman" w:cs="Times New Roman"/>
          <w:sz w:val="28"/>
          <w:szCs w:val="28"/>
        </w:rPr>
        <w:t>_</w:t>
      </w:r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name</w:t>
      </w:r>
      <w:r w:rsidRPr="00391069">
        <w:rPr>
          <w:rFonts w:ascii="Times New Roman" w:eastAsia="F16" w:hAnsi="Times New Roman" w:cs="Times New Roman"/>
          <w:sz w:val="28"/>
          <w:szCs w:val="28"/>
        </w:rPr>
        <w:t>_</w:t>
      </w:r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city</w:t>
      </w:r>
      <w:r w:rsidRPr="00391069">
        <w:rPr>
          <w:rFonts w:ascii="Times New Roman" w:eastAsia="F16" w:hAnsi="Times New Roman" w:cs="Times New Roman"/>
          <w:sz w:val="28"/>
          <w:szCs w:val="28"/>
        </w:rPr>
        <w:t>_</w:t>
      </w:r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phone</w:t>
      </w:r>
      <w:r w:rsidRPr="00391069">
        <w:rPr>
          <w:rFonts w:ascii="Times New Roman" w:eastAsia="F16" w:hAnsi="Times New Roman" w:cs="Times New Roman"/>
          <w:sz w:val="28"/>
          <w:szCs w:val="28"/>
        </w:rPr>
        <w:t>_</w:t>
      </w:r>
      <w:r w:rsidRPr="00391069">
        <w:rPr>
          <w:rFonts w:ascii="Times New Roman" w:eastAsia="F16" w:hAnsi="Times New Roman" w:cs="Times New Roman"/>
          <w:sz w:val="28"/>
          <w:szCs w:val="28"/>
          <w:lang w:val="en-US"/>
        </w:rPr>
        <w:t>bank</w:t>
      </w:r>
      <w:r w:rsidRPr="00391069">
        <w:rPr>
          <w:rFonts w:ascii="Times New Roman" w:eastAsia="F16" w:hAnsi="Times New Roman" w:cs="Times New Roman"/>
          <w:sz w:val="28"/>
          <w:szCs w:val="28"/>
        </w:rPr>
        <w:t>.</w:t>
      </w:r>
    </w:p>
    <w:p w14:paraId="77F8744B" w14:textId="6D729F65" w:rsidR="00E46FCC" w:rsidRPr="00D33B65" w:rsidRDefault="00E46FCC" w:rsidP="00710037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3B65">
        <w:rPr>
          <w:rFonts w:ascii="Times New Roman" w:hAnsi="Times New Roman" w:cs="Times New Roman"/>
          <w:bCs/>
          <w:sz w:val="28"/>
          <w:szCs w:val="28"/>
        </w:rPr>
        <w:t>Работа алгоритма унификации:</w:t>
      </w:r>
    </w:p>
    <w:p w14:paraId="119249C6" w14:textId="03A32D4E" w:rsidR="00E46FCC" w:rsidRDefault="00E46FCC" w:rsidP="00BD6C17">
      <w:pPr>
        <w:spacing w:after="0" w:line="360" w:lineRule="auto"/>
        <w:ind w:left="708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46FCC">
        <w:rPr>
          <w:rFonts w:ascii="Times New Roman" w:hAnsi="Times New Roman" w:cs="Times New Roman"/>
          <w:color w:val="FF0000"/>
          <w:sz w:val="28"/>
          <w:szCs w:val="28"/>
        </w:rPr>
        <w:t>А что находится</w:t>
      </w:r>
      <w:r w:rsidRPr="00E46F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результирующей ячейке – </w:t>
      </w:r>
      <w:r w:rsidRPr="00E46FCC">
        <w:rPr>
          <w:rFonts w:ascii="Times New Roman" w:hAnsi="Times New Roman" w:cs="Times New Roman"/>
          <w:color w:val="FF0000"/>
          <w:sz w:val="28"/>
          <w:szCs w:val="28"/>
        </w:rPr>
        <w:t>При</w:t>
      </w:r>
      <w:r w:rsidRPr="00E46F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спешной </w:t>
      </w:r>
      <w:r w:rsidRPr="00E46FCC">
        <w:rPr>
          <w:rFonts w:ascii="Times New Roman" w:hAnsi="Times New Roman" w:cs="Times New Roman"/>
          <w:color w:val="FF0000"/>
          <w:sz w:val="28"/>
          <w:szCs w:val="28"/>
        </w:rPr>
        <w:t>унификации 2-термов?</w:t>
      </w:r>
    </w:p>
    <w:p w14:paraId="260DBF5C" w14:textId="659D4C82" w:rsidR="00917BE3" w:rsidRDefault="00917BE3" w:rsidP="00710037">
      <w:pPr>
        <w:spacing w:after="0" w:line="36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7BE3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proofErr w:type="gramStart"/>
      <w:r w:rsidRPr="00917BE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17BE3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917BE3">
        <w:rPr>
          <w:rFonts w:ascii="Times New Roman" w:hAnsi="Times New Roman" w:cs="Times New Roman"/>
          <w:sz w:val="28"/>
          <w:szCs w:val="28"/>
        </w:rPr>
        <w:t xml:space="preserve"> успешной унификации термов в результирующей ячейке находится подстановка.</w:t>
      </w:r>
    </w:p>
    <w:p w14:paraId="3424F364" w14:textId="397CC29B" w:rsidR="00E46FCC" w:rsidRPr="00917BE3" w:rsidRDefault="00E46FCC" w:rsidP="00710037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F20" w:hAnsi="Times New Roman" w:cs="Times New Roman"/>
          <w:sz w:val="28"/>
          <w:szCs w:val="28"/>
        </w:rPr>
      </w:pPr>
      <w:r w:rsidRPr="00917BE3">
        <w:rPr>
          <w:rFonts w:ascii="Times New Roman" w:eastAsia="F20" w:hAnsi="Times New Roman" w:cs="Times New Roman"/>
          <w:sz w:val="28"/>
          <w:szCs w:val="28"/>
        </w:rPr>
        <w:t>Задание 3</w:t>
      </w:r>
    </w:p>
    <w:p w14:paraId="44071552" w14:textId="6D1EA545" w:rsidR="002743FE" w:rsidRDefault="00E46FCC" w:rsidP="00BD6C1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FCC">
        <w:rPr>
          <w:rFonts w:ascii="Times New Roman" w:eastAsia="F19" w:hAnsi="Times New Roman" w:cs="Times New Roman"/>
          <w:sz w:val="28"/>
          <w:szCs w:val="28"/>
        </w:rPr>
        <w:t>Порядок работы алгоритма унификации для 1-го случая из задания 2:</w:t>
      </w:r>
      <w:r w:rsidR="00BD6C17">
        <w:rPr>
          <w:rFonts w:ascii="Times New Roman" w:eastAsia="F19" w:hAnsi="Times New Roman" w:cs="Times New Roman"/>
          <w:sz w:val="28"/>
          <w:szCs w:val="28"/>
        </w:rPr>
        <w:t xml:space="preserve"> </w:t>
      </w:r>
      <w:proofErr w:type="gramStart"/>
      <w:r w:rsidRPr="00E46FCC">
        <w:rPr>
          <w:rFonts w:ascii="Times New Roman" w:hAnsi="Times New Roman" w:cs="Times New Roman"/>
          <w:color w:val="FF0000"/>
          <w:sz w:val="28"/>
          <w:szCs w:val="28"/>
        </w:rPr>
        <w:t>А</w:t>
      </w:r>
      <w:proofErr w:type="gramEnd"/>
      <w:r w:rsidRPr="00E46FCC">
        <w:rPr>
          <w:rFonts w:ascii="Times New Roman" w:hAnsi="Times New Roman" w:cs="Times New Roman"/>
          <w:color w:val="FF0000"/>
          <w:sz w:val="28"/>
          <w:szCs w:val="28"/>
        </w:rPr>
        <w:t xml:space="preserve"> алгоритм</w:t>
      </w:r>
      <w:r w:rsidRPr="00E46F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нификации </w:t>
      </w:r>
      <w:r w:rsidRPr="00E46FCC">
        <w:rPr>
          <w:rFonts w:ascii="Times New Roman" w:hAnsi="Times New Roman" w:cs="Times New Roman"/>
          <w:color w:val="FF0000"/>
          <w:sz w:val="28"/>
          <w:szCs w:val="28"/>
        </w:rPr>
        <w:t>запускается</w:t>
      </w:r>
      <w:r w:rsidRPr="00E46F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олько для 2-</w:t>
      </w:r>
      <w:r w:rsidRPr="00E46FCC">
        <w:rPr>
          <w:rFonts w:ascii="Times New Roman" w:hAnsi="Times New Roman" w:cs="Times New Roman"/>
          <w:color w:val="FF0000"/>
          <w:sz w:val="28"/>
          <w:szCs w:val="28"/>
        </w:rPr>
        <w:t>термов, и</w:t>
      </w:r>
      <w:r w:rsidRPr="00E46F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ново </w:t>
      </w:r>
      <w:r w:rsidRPr="00E46FCC">
        <w:rPr>
          <w:rFonts w:ascii="Times New Roman" w:hAnsi="Times New Roman" w:cs="Times New Roman"/>
          <w:color w:val="FF0000"/>
          <w:sz w:val="28"/>
          <w:szCs w:val="28"/>
        </w:rPr>
        <w:t>для 2- других</w:t>
      </w:r>
      <w:r w:rsidRPr="00E46F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E46FCC">
        <w:rPr>
          <w:rFonts w:ascii="Times New Roman" w:hAnsi="Times New Roman" w:cs="Times New Roman"/>
          <w:color w:val="FF0000"/>
          <w:sz w:val="28"/>
          <w:szCs w:val="28"/>
        </w:rPr>
        <w:t xml:space="preserve">или иначе? </w:t>
      </w:r>
      <w:r w:rsidRPr="0081056A">
        <w:rPr>
          <w:rFonts w:ascii="Times New Roman" w:hAnsi="Times New Roman" w:cs="Times New Roman"/>
          <w:color w:val="FF0000"/>
          <w:sz w:val="28"/>
          <w:szCs w:val="28"/>
        </w:rPr>
        <w:t>Я просила таблицу работы алгоритма только для 2-х термов.</w:t>
      </w:r>
    </w:p>
    <w:p w14:paraId="050FFB63" w14:textId="24D2479F" w:rsidR="000070BF" w:rsidRDefault="007D310B" w:rsidP="00BD6C1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ADF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Pr="007D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 унификации запускается для 2-х термов</w:t>
      </w:r>
      <w:r w:rsidR="009D6ADF">
        <w:rPr>
          <w:rFonts w:ascii="Times New Roman" w:hAnsi="Times New Roman" w:cs="Times New Roman"/>
          <w:sz w:val="28"/>
          <w:szCs w:val="28"/>
        </w:rPr>
        <w:t xml:space="preserve">, она может завершиться успехом или неудачей, при успешной унификации унифицируемая подцель резольвенты заменяется телом унифицированного правила из БЗ и к резольвенте применяется найденная подстановка, затем для самой первой подцели из резольвенты и первого правила из базы знаний алгоритм унификации запускается заново. При неудачной унификации осуществляется попытка унифицировать первую подцель резольвенты со следующим </w:t>
      </w:r>
      <w:r w:rsidR="009D6ADF">
        <w:rPr>
          <w:rFonts w:ascii="Times New Roman" w:hAnsi="Times New Roman" w:cs="Times New Roman"/>
          <w:sz w:val="28"/>
          <w:szCs w:val="28"/>
        </w:rPr>
        <w:lastRenderedPageBreak/>
        <w:t>правилом из БЗ, если правил нет, то выполняется откат. Т.е. для очередной пары термов процесс унификации запускается заново.</w:t>
      </w:r>
    </w:p>
    <w:p w14:paraId="3FA6C12F" w14:textId="7B4DFBEA" w:rsidR="000E58A0" w:rsidRPr="000E58A0" w:rsidRDefault="000070BF" w:rsidP="000E58A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0BF">
        <w:rPr>
          <w:rFonts w:ascii="Times New Roman" w:hAnsi="Times New Roman" w:cs="Times New Roman"/>
          <w:sz w:val="28"/>
          <w:szCs w:val="28"/>
        </w:rPr>
        <w:t>Таблица работы алгоритма унификации для вопроса и соответствующего правила:</w:t>
      </w:r>
    </w:p>
    <w:tbl>
      <w:tblPr>
        <w:tblStyle w:val="a3"/>
        <w:tblW w:w="96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693"/>
        <w:gridCol w:w="3686"/>
      </w:tblGrid>
      <w:tr w:rsidR="000070BF" w14:paraId="534D2F86" w14:textId="77777777" w:rsidTr="00D33B65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E8666" w14:textId="48E8ABA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унифик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6AB81" w14:textId="2F4CA434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ирующ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й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E5366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поле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0E2E5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</w:tc>
      </w:tr>
      <w:tr w:rsidR="000070BF" w:rsidRPr="00D4492C" w14:paraId="2D017222" w14:textId="77777777" w:rsidTr="00D33B65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51AB2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F189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7EA8F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9D9B2" w14:textId="11C2A0C5" w:rsidR="000070BF" w:rsidRP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0BF">
              <w:rPr>
                <w:lang w:val="en-US"/>
              </w:rPr>
              <w:t>find_name_city_phone_</w:t>
            </w:r>
            <w:proofErr w:type="gramStart"/>
            <w:r w:rsidRPr="000070BF">
              <w:rPr>
                <w:lang w:val="en-US"/>
              </w:rPr>
              <w:t>bank</w:t>
            </w:r>
            <w:proofErr w:type="spellEnd"/>
            <w:r w:rsidRPr="000070BF">
              <w:rPr>
                <w:lang w:val="en-US"/>
              </w:rPr>
              <w:t>( "</w:t>
            </w:r>
            <w:proofErr w:type="gramEnd"/>
            <w:r w:rsidRPr="000070BF">
              <w:rPr>
                <w:lang w:val="en-US"/>
              </w:rPr>
              <w:t xml:space="preserve">Audi", "Blue", Name, City, Phone, Bank) = </w:t>
            </w:r>
            <w:proofErr w:type="spellStart"/>
            <w:r w:rsidRPr="000070BF">
              <w:rPr>
                <w:lang w:val="en-US"/>
              </w:rPr>
              <w:t>find_name_city_phone_bank</w:t>
            </w:r>
            <w:proofErr w:type="spellEnd"/>
            <w:r w:rsidRPr="000070BF">
              <w:rPr>
                <w:lang w:val="en-US"/>
              </w:rPr>
              <w:t>( Brand, Color, Name, City, Phone, Bank)</w:t>
            </w:r>
          </w:p>
        </w:tc>
      </w:tr>
      <w:tr w:rsidR="000070BF" w:rsidRPr="00D4492C" w14:paraId="6C477CC3" w14:textId="77777777" w:rsidTr="00D33B65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44E7B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38D25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A6A5B" w14:textId="6E0CEE46" w:rsidR="000070BF" w:rsidRP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70BF">
              <w:rPr>
                <w:lang w:val="en-US"/>
              </w:rPr>
              <w:t>find_name_city_phone_</w:t>
            </w:r>
            <w:proofErr w:type="gramStart"/>
            <w:r w:rsidRPr="000070BF">
              <w:rPr>
                <w:lang w:val="en-US"/>
              </w:rPr>
              <w:t>bank</w:t>
            </w:r>
            <w:proofErr w:type="spellEnd"/>
            <w:r w:rsidRPr="000070BF">
              <w:rPr>
                <w:lang w:val="en-US"/>
              </w:rPr>
              <w:t>( "</w:t>
            </w:r>
            <w:proofErr w:type="gramEnd"/>
            <w:r w:rsidRPr="000070BF">
              <w:rPr>
                <w:lang w:val="en-US"/>
              </w:rPr>
              <w:t xml:space="preserve">Audi", "Blue", Name, City, Phone, Bank) = </w:t>
            </w:r>
            <w:proofErr w:type="spellStart"/>
            <w:r w:rsidRPr="000070BF">
              <w:rPr>
                <w:lang w:val="en-US"/>
              </w:rPr>
              <w:t>find_name_city_phone_bank</w:t>
            </w:r>
            <w:proofErr w:type="spellEnd"/>
            <w:r w:rsidRPr="000070BF">
              <w:rPr>
                <w:lang w:val="en-US"/>
              </w:rPr>
              <w:t>( Brand, Color, Name, City, Phone, Bank)</w:t>
            </w:r>
            <w:r>
              <w:rPr>
                <w:lang w:val="en-US"/>
              </w:rPr>
              <w:t xml:space="preserve"> ---&gt;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D767E" w14:textId="1552AA3F" w:rsidR="000070BF" w:rsidRPr="000070BF" w:rsidRDefault="000070BF" w:rsidP="00D33B65">
            <w:pPr>
              <w:spacing w:after="120" w:line="276" w:lineRule="auto"/>
              <w:jc w:val="center"/>
              <w:rPr>
                <w:lang w:val="en-US"/>
              </w:rPr>
            </w:pPr>
            <w:r w:rsidRPr="000070BF">
              <w:rPr>
                <w:lang w:val="en-US"/>
              </w:rPr>
              <w:t xml:space="preserve">Brand = "Audi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Color = "Blue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Name = Nam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City = City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Phone = Phon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Bank = Bank</w:t>
            </w:r>
          </w:p>
        </w:tc>
      </w:tr>
      <w:tr w:rsidR="000070BF" w:rsidRPr="00D4492C" w14:paraId="2D8A6DCC" w14:textId="77777777" w:rsidTr="00D33B65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A3F80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2D251" w14:textId="563E59E4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t>Brand</w:t>
            </w:r>
            <w:proofErr w:type="spellEnd"/>
            <w:r>
              <w:t xml:space="preserve"> = "</w:t>
            </w:r>
            <w:proofErr w:type="spellStart"/>
            <w:r>
              <w:t>Audi</w:t>
            </w:r>
            <w:proofErr w:type="spellEnd"/>
            <w:r>
              <w:t>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967B4" w14:textId="5C9C9DFB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&lt;--- </w:t>
            </w:r>
            <w:proofErr w:type="spellStart"/>
            <w:r>
              <w:t>Brand</w:t>
            </w:r>
            <w:proofErr w:type="spellEnd"/>
            <w:r>
              <w:t xml:space="preserve"> = "</w:t>
            </w:r>
            <w:proofErr w:type="spellStart"/>
            <w:r>
              <w:t>Audi</w:t>
            </w:r>
            <w:proofErr w:type="spellEnd"/>
            <w:r>
              <w:t>"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D747B" w14:textId="7CEC8320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0BF">
              <w:rPr>
                <w:lang w:val="en-US"/>
              </w:rPr>
              <w:t xml:space="preserve">Color = "Blue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Name = Nam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City = City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Phone = Phon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Bank = Bank</w:t>
            </w:r>
          </w:p>
        </w:tc>
      </w:tr>
      <w:tr w:rsidR="000070BF" w:rsidRPr="00D4492C" w14:paraId="02D2EA18" w14:textId="77777777" w:rsidTr="00D33B65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30027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9B83A" w14:textId="46E3E153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0BF">
              <w:rPr>
                <w:lang w:val="en-US"/>
              </w:rPr>
              <w:t xml:space="preserve">Brand = "Audi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Color = "Blue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D5DAA" w14:textId="658153D0" w:rsidR="000070BF" w:rsidRDefault="000070BF" w:rsidP="00D33B65">
            <w:pPr>
              <w:tabs>
                <w:tab w:val="left" w:pos="1087"/>
                <w:tab w:val="center" w:pos="1805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&lt;--- </w:t>
            </w:r>
            <w:r w:rsidRPr="000070BF">
              <w:rPr>
                <w:lang w:val="en-US"/>
              </w:rPr>
              <w:t>Color = "Blue"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343F4" w14:textId="05BA5C32" w:rsidR="000070BF" w:rsidRP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0BF">
              <w:rPr>
                <w:lang w:val="en-US"/>
              </w:rPr>
              <w:t xml:space="preserve">Name = Nam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City = City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Phone = Phon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Bank = Bank</w:t>
            </w:r>
          </w:p>
        </w:tc>
      </w:tr>
      <w:tr w:rsidR="000070BF" w:rsidRPr="00D4492C" w14:paraId="6F36FB9F" w14:textId="77777777" w:rsidTr="00D33B65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B5755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2560F" w14:textId="6775069E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0BF">
              <w:rPr>
                <w:lang w:val="en-US"/>
              </w:rPr>
              <w:t xml:space="preserve">Brand = "Audi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Color = "Blue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Name = Nam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C69DF" w14:textId="0219048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&lt;--- </w:t>
            </w:r>
            <w:r w:rsidRPr="000070BF">
              <w:rPr>
                <w:lang w:val="en-US"/>
              </w:rPr>
              <w:t>Name = Nam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A87256" w14:textId="63A0E6CE" w:rsidR="000070BF" w:rsidRDefault="000070BF" w:rsidP="00D33B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0BF">
              <w:rPr>
                <w:lang w:val="en-US"/>
              </w:rPr>
              <w:t>City = City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Phone = Phon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Bank = Bank</w:t>
            </w:r>
          </w:p>
        </w:tc>
      </w:tr>
      <w:tr w:rsidR="000070BF" w:rsidRPr="000070BF" w14:paraId="674E9B8A" w14:textId="77777777" w:rsidTr="00D33B65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FED50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FD4EE" w14:textId="72F36C9A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0BF">
              <w:rPr>
                <w:lang w:val="en-US"/>
              </w:rPr>
              <w:t xml:space="preserve">Brand = "Audi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Color = "Blue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Name = Nam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City = Cit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98B9B" w14:textId="537D5B13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&lt;--- </w:t>
            </w:r>
            <w:r w:rsidRPr="000070BF">
              <w:rPr>
                <w:lang w:val="en-US"/>
              </w:rPr>
              <w:t>City = City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E3E74" w14:textId="14E2A7DE" w:rsidR="000070BF" w:rsidRP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0BF">
              <w:rPr>
                <w:lang w:val="en-US"/>
              </w:rPr>
              <w:t xml:space="preserve">Phone = Phon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Bank = Bank</w:t>
            </w:r>
          </w:p>
        </w:tc>
      </w:tr>
      <w:tr w:rsidR="000070BF" w14:paraId="66F79A43" w14:textId="77777777" w:rsidTr="00D33B65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1EE33" w14:textId="77777777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0BF80A" w14:textId="0F8BB996" w:rsidR="000070BF" w:rsidRP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0BF">
              <w:rPr>
                <w:lang w:val="en-US"/>
              </w:rPr>
              <w:t xml:space="preserve">Brand = "Audi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Color = "Blue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Name = Nam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City = City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Phone = Phon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7657B" w14:textId="42C53AD1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&lt;--- </w:t>
            </w:r>
            <w:r w:rsidRPr="000070BF">
              <w:rPr>
                <w:lang w:val="en-US"/>
              </w:rPr>
              <w:t>Phone = Phon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7CB85" w14:textId="31EEE639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BF">
              <w:rPr>
                <w:lang w:val="en-US"/>
              </w:rPr>
              <w:t>Bank = Bank</w:t>
            </w:r>
          </w:p>
        </w:tc>
      </w:tr>
      <w:tr w:rsidR="000070BF" w:rsidRPr="000070BF" w14:paraId="0EAAF8A6" w14:textId="77777777" w:rsidTr="00D33B65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65044" w14:textId="11D82E52" w:rsidR="000070BF" w:rsidRP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0305" w14:textId="46B5E38E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0BF">
              <w:rPr>
                <w:lang w:val="en-US"/>
              </w:rPr>
              <w:t xml:space="preserve">Brand = "Audi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Color = "Blue"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 xml:space="preserve">Name = Nam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City = City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lastRenderedPageBreak/>
              <w:t xml:space="preserve">Phone = Phone </w:t>
            </w:r>
            <w:r>
              <w:rPr>
                <w:lang w:val="en-US"/>
              </w:rPr>
              <w:br/>
            </w:r>
            <w:r w:rsidRPr="000070BF">
              <w:rPr>
                <w:lang w:val="en-US"/>
              </w:rPr>
              <w:t>Bank = Ban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A80C7" w14:textId="2CCCAE75" w:rsidR="000070BF" w:rsidRDefault="000070BF" w:rsidP="00D33B6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 xml:space="preserve">&lt;--- </w:t>
            </w:r>
            <w:r w:rsidRPr="000070BF">
              <w:rPr>
                <w:lang w:val="en-US"/>
              </w:rPr>
              <w:t>Bank = Bank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B2158" w14:textId="77777777" w:rsidR="000070BF" w:rsidRPr="000070BF" w:rsidRDefault="000070BF" w:rsidP="00D33B65">
            <w:pPr>
              <w:spacing w:after="120" w:line="276" w:lineRule="auto"/>
              <w:jc w:val="center"/>
              <w:rPr>
                <w:lang w:val="en-US"/>
              </w:rPr>
            </w:pPr>
          </w:p>
        </w:tc>
      </w:tr>
      <w:tr w:rsidR="000070BF" w14:paraId="0943228B" w14:textId="77777777" w:rsidTr="00D33B65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1AD66" w14:textId="1150E523" w:rsidR="000070BF" w:rsidRDefault="000070BF" w:rsidP="00D33B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60316" w14:textId="77777777" w:rsidR="000070BF" w:rsidRDefault="000070BF" w:rsidP="00D33B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становка</w:t>
            </w:r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14573" w14:textId="53D4CD28" w:rsidR="000070BF" w:rsidRDefault="000070BF" w:rsidP="00D33B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к. стек пуст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1AD21A2E" w14:textId="66CF989B" w:rsidR="000070BF" w:rsidRDefault="000070BF" w:rsidP="00D33B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ирующей ячейке подстановка</w:t>
            </w:r>
          </w:p>
        </w:tc>
      </w:tr>
    </w:tbl>
    <w:p w14:paraId="24CAA74F" w14:textId="77777777" w:rsidR="000070BF" w:rsidRPr="000070BF" w:rsidRDefault="000070BF" w:rsidP="00D33B65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14:paraId="62AD9A2F" w14:textId="22B7A07E" w:rsidR="00E46FCC" w:rsidRPr="002D6197" w:rsidRDefault="00E46FCC" w:rsidP="00710037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97">
        <w:rPr>
          <w:rFonts w:ascii="Times New Roman" w:hAnsi="Times New Roman" w:cs="Times New Roman"/>
          <w:color w:val="FF0000"/>
          <w:sz w:val="28"/>
          <w:szCs w:val="28"/>
        </w:rPr>
        <w:t>А что является</w:t>
      </w:r>
      <w:r w:rsidRPr="002D61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D6197">
        <w:rPr>
          <w:rFonts w:ascii="Times New Roman" w:hAnsi="Times New Roman" w:cs="Times New Roman"/>
          <w:color w:val="FF0000"/>
          <w:sz w:val="28"/>
          <w:szCs w:val="28"/>
        </w:rPr>
        <w:t>признаком необходимости</w:t>
      </w:r>
      <w:r w:rsidRPr="002D61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вершить </w:t>
      </w:r>
      <w:r w:rsidRPr="002D6197">
        <w:rPr>
          <w:rFonts w:ascii="Times New Roman" w:hAnsi="Times New Roman" w:cs="Times New Roman"/>
          <w:color w:val="FF0000"/>
          <w:sz w:val="28"/>
          <w:szCs w:val="28"/>
        </w:rPr>
        <w:t>работу алгоритма?</w:t>
      </w:r>
    </w:p>
    <w:p w14:paraId="3900E167" w14:textId="77777777" w:rsidR="00E46FCC" w:rsidRPr="0081056A" w:rsidRDefault="00E46FCC" w:rsidP="00BD6C17">
      <w:pPr>
        <w:spacing w:after="0" w:line="360" w:lineRule="auto"/>
        <w:ind w:left="1068" w:firstLine="34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056A">
        <w:rPr>
          <w:rFonts w:ascii="Times New Roman" w:hAnsi="Times New Roman" w:cs="Times New Roman"/>
          <w:color w:val="FF0000"/>
          <w:sz w:val="28"/>
          <w:szCs w:val="28"/>
        </w:rPr>
        <w:t>Почему на 12-м шаге в стек попали новые термы? Ощущение, что по Вашей логике, алгоритм унификации работает бесконечно…, иначе, а как система наконец поняла, что надо остановиться?</w:t>
      </w:r>
    </w:p>
    <w:p w14:paraId="71D40E92" w14:textId="77777777" w:rsidR="00E46FCC" w:rsidRPr="0081056A" w:rsidRDefault="00E46FCC" w:rsidP="00710037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056A">
        <w:rPr>
          <w:rFonts w:ascii="Times New Roman" w:hAnsi="Times New Roman" w:cs="Times New Roman"/>
          <w:b/>
          <w:color w:val="FF0000"/>
          <w:sz w:val="28"/>
          <w:szCs w:val="28"/>
        </w:rPr>
        <w:t>А как вообще система «понимает», что надо остановиться?</w:t>
      </w:r>
    </w:p>
    <w:p w14:paraId="25DA55BB" w14:textId="7024C32D" w:rsidR="002D6197" w:rsidRPr="002D6197" w:rsidRDefault="002D6197" w:rsidP="00710037">
      <w:pPr>
        <w:spacing w:line="360" w:lineRule="auto"/>
        <w:ind w:left="1068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2D6197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Алгоритм может быть завершен в двух случаях</w:t>
      </w:r>
      <w:r w:rsidRPr="002D61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ибо при неудачной унификации флаг неудача будет установлен в 1 и будет осуществлен выход из алгоритма унификации, либо при успешной унификации признаком завершения будет пустой стек. Корректная таблица для алгоритма унификации приведена выше.</w:t>
      </w:r>
      <w:r w:rsidR="0021057C">
        <w:rPr>
          <w:rFonts w:ascii="Times New Roman" w:hAnsi="Times New Roman" w:cs="Times New Roman"/>
          <w:sz w:val="28"/>
          <w:szCs w:val="28"/>
        </w:rPr>
        <w:t xml:space="preserve"> Система «понимает», что нужно остановиться, когда все правила в БЗ будут отмечены, как просмотренные, и невозможно будет сделать откат, т.е. резольвента будет содержать исходный вопрос.</w:t>
      </w:r>
    </w:p>
    <w:sectPr w:rsidR="002D6197" w:rsidRPr="002D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04DA1" w14:textId="77777777" w:rsidR="00846578" w:rsidRDefault="00846578" w:rsidP="00D10791">
      <w:pPr>
        <w:spacing w:after="0" w:line="240" w:lineRule="auto"/>
      </w:pPr>
      <w:r>
        <w:separator/>
      </w:r>
    </w:p>
  </w:endnote>
  <w:endnote w:type="continuationSeparator" w:id="0">
    <w:p w14:paraId="15646DBA" w14:textId="77777777" w:rsidR="00846578" w:rsidRDefault="00846578" w:rsidP="00D1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20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19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MMI12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MI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F16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AE1A" w14:textId="77777777" w:rsidR="00846578" w:rsidRDefault="00846578" w:rsidP="00D10791">
      <w:pPr>
        <w:spacing w:after="0" w:line="240" w:lineRule="auto"/>
      </w:pPr>
      <w:r>
        <w:separator/>
      </w:r>
    </w:p>
  </w:footnote>
  <w:footnote w:type="continuationSeparator" w:id="0">
    <w:p w14:paraId="45DBBD31" w14:textId="77777777" w:rsidR="00846578" w:rsidRDefault="00846578" w:rsidP="00D1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69419E"/>
    <w:multiLevelType w:val="hybridMultilevel"/>
    <w:tmpl w:val="4B7A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26D6"/>
    <w:multiLevelType w:val="hybridMultilevel"/>
    <w:tmpl w:val="F6582E56"/>
    <w:lvl w:ilvl="0" w:tplc="9C5A9B1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7D6D3A"/>
    <w:multiLevelType w:val="hybridMultilevel"/>
    <w:tmpl w:val="41B66160"/>
    <w:lvl w:ilvl="0" w:tplc="34DC538A">
      <w:start w:val="1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3B2ECB"/>
    <w:multiLevelType w:val="multilevel"/>
    <w:tmpl w:val="CDA8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0DFC"/>
    <w:multiLevelType w:val="hybridMultilevel"/>
    <w:tmpl w:val="DBEA414E"/>
    <w:lvl w:ilvl="0" w:tplc="4E22DD5E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489D6A26"/>
    <w:multiLevelType w:val="hybridMultilevel"/>
    <w:tmpl w:val="55D89494"/>
    <w:lvl w:ilvl="0" w:tplc="593E0912">
      <w:start w:val="1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B55665"/>
    <w:multiLevelType w:val="hybridMultilevel"/>
    <w:tmpl w:val="759C57F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 w15:restartNumberingAfterBreak="0">
    <w:nsid w:val="53D134C7"/>
    <w:multiLevelType w:val="hybridMultilevel"/>
    <w:tmpl w:val="358CA99C"/>
    <w:lvl w:ilvl="0" w:tplc="815061CC">
      <w:start w:val="1"/>
      <w:numFmt w:val="decimal"/>
      <w:lvlText w:val="%1)"/>
      <w:lvlJc w:val="left"/>
      <w:pPr>
        <w:ind w:left="1068" w:hanging="360"/>
      </w:pPr>
      <w:rPr>
        <w:rFonts w:eastAsia="F20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BF52BE"/>
    <w:multiLevelType w:val="hybridMultilevel"/>
    <w:tmpl w:val="D540B7A4"/>
    <w:lvl w:ilvl="0" w:tplc="321CB98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FBA32BB"/>
    <w:multiLevelType w:val="hybridMultilevel"/>
    <w:tmpl w:val="ECE0E5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5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EF56FA7"/>
    <w:multiLevelType w:val="hybridMultilevel"/>
    <w:tmpl w:val="40F2F204"/>
    <w:lvl w:ilvl="0" w:tplc="04190001">
      <w:start w:val="1"/>
      <w:numFmt w:val="bullet"/>
      <w:pStyle w:val="1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7B456AF4"/>
    <w:multiLevelType w:val="hybridMultilevel"/>
    <w:tmpl w:val="9ECA5406"/>
    <w:lvl w:ilvl="0" w:tplc="AF748B46">
      <w:start w:val="2020"/>
      <w:numFmt w:val="bullet"/>
      <w:lvlText w:val="-"/>
      <w:lvlJc w:val="left"/>
      <w:pPr>
        <w:ind w:left="11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63283E"/>
    <w:multiLevelType w:val="hybridMultilevel"/>
    <w:tmpl w:val="E2E27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41B84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5"/>
  </w:num>
  <w:num w:numId="9">
    <w:abstractNumId w:val="5"/>
  </w:num>
  <w:num w:numId="10">
    <w:abstractNumId w:val="7"/>
  </w:num>
  <w:num w:numId="11">
    <w:abstractNumId w:val="17"/>
  </w:num>
  <w:num w:numId="12">
    <w:abstractNumId w:val="18"/>
  </w:num>
  <w:num w:numId="13">
    <w:abstractNumId w:val="2"/>
  </w:num>
  <w:num w:numId="14">
    <w:abstractNumId w:val="19"/>
  </w:num>
  <w:num w:numId="15">
    <w:abstractNumId w:val="11"/>
  </w:num>
  <w:num w:numId="16">
    <w:abstractNumId w:val="0"/>
  </w:num>
  <w:num w:numId="17">
    <w:abstractNumId w:val="3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5EF"/>
    <w:rsid w:val="000070BF"/>
    <w:rsid w:val="000704BB"/>
    <w:rsid w:val="000E58A0"/>
    <w:rsid w:val="000F6DCA"/>
    <w:rsid w:val="00177549"/>
    <w:rsid w:val="00190F7A"/>
    <w:rsid w:val="00191FC4"/>
    <w:rsid w:val="001F02D8"/>
    <w:rsid w:val="001F7DDF"/>
    <w:rsid w:val="0021057C"/>
    <w:rsid w:val="002106DE"/>
    <w:rsid w:val="002743FE"/>
    <w:rsid w:val="002A362A"/>
    <w:rsid w:val="002A7F43"/>
    <w:rsid w:val="002D6197"/>
    <w:rsid w:val="002D6588"/>
    <w:rsid w:val="00391069"/>
    <w:rsid w:val="003D0A0C"/>
    <w:rsid w:val="003E787F"/>
    <w:rsid w:val="004F5C1E"/>
    <w:rsid w:val="005449D2"/>
    <w:rsid w:val="00560B81"/>
    <w:rsid w:val="00565D4D"/>
    <w:rsid w:val="005B4CFA"/>
    <w:rsid w:val="005C6177"/>
    <w:rsid w:val="00646D66"/>
    <w:rsid w:val="00684FC3"/>
    <w:rsid w:val="00693D68"/>
    <w:rsid w:val="00710037"/>
    <w:rsid w:val="00710597"/>
    <w:rsid w:val="007150E9"/>
    <w:rsid w:val="0072404B"/>
    <w:rsid w:val="007D310B"/>
    <w:rsid w:val="007E448F"/>
    <w:rsid w:val="007E45EF"/>
    <w:rsid w:val="007F097E"/>
    <w:rsid w:val="0081056A"/>
    <w:rsid w:val="008238CC"/>
    <w:rsid w:val="00824B23"/>
    <w:rsid w:val="008307CE"/>
    <w:rsid w:val="008375CF"/>
    <w:rsid w:val="00846578"/>
    <w:rsid w:val="008836CC"/>
    <w:rsid w:val="008A2D22"/>
    <w:rsid w:val="008A4BDC"/>
    <w:rsid w:val="008B477E"/>
    <w:rsid w:val="008D6D51"/>
    <w:rsid w:val="008E281B"/>
    <w:rsid w:val="008F5ABC"/>
    <w:rsid w:val="00917BE3"/>
    <w:rsid w:val="00941160"/>
    <w:rsid w:val="00986E86"/>
    <w:rsid w:val="009D6ADF"/>
    <w:rsid w:val="00A15704"/>
    <w:rsid w:val="00A355D5"/>
    <w:rsid w:val="00A629B8"/>
    <w:rsid w:val="00A811C4"/>
    <w:rsid w:val="00A94AE6"/>
    <w:rsid w:val="00AB7218"/>
    <w:rsid w:val="00AF6F61"/>
    <w:rsid w:val="00B44E1F"/>
    <w:rsid w:val="00B44FE4"/>
    <w:rsid w:val="00B914AF"/>
    <w:rsid w:val="00BB5382"/>
    <w:rsid w:val="00BD6C17"/>
    <w:rsid w:val="00C856BC"/>
    <w:rsid w:val="00C937BD"/>
    <w:rsid w:val="00CB6405"/>
    <w:rsid w:val="00CD78FC"/>
    <w:rsid w:val="00CE397B"/>
    <w:rsid w:val="00D10791"/>
    <w:rsid w:val="00D33B65"/>
    <w:rsid w:val="00D42B5A"/>
    <w:rsid w:val="00D4360F"/>
    <w:rsid w:val="00D4492C"/>
    <w:rsid w:val="00D51052"/>
    <w:rsid w:val="00DC7190"/>
    <w:rsid w:val="00DE273A"/>
    <w:rsid w:val="00DF20FC"/>
    <w:rsid w:val="00E3614C"/>
    <w:rsid w:val="00E46FCC"/>
    <w:rsid w:val="00E75CCC"/>
    <w:rsid w:val="00EB46EE"/>
    <w:rsid w:val="00F25388"/>
    <w:rsid w:val="00F261BB"/>
    <w:rsid w:val="00F57E42"/>
    <w:rsid w:val="00F848BD"/>
    <w:rsid w:val="00FA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7407"/>
  <w15:docId w15:val="{3D1BA771-ED98-436D-93AB-B2EA1F2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68"/>
  </w:style>
  <w:style w:type="paragraph" w:styleId="1">
    <w:name w:val="heading 1"/>
    <w:basedOn w:val="a"/>
    <w:next w:val="a"/>
    <w:link w:val="10"/>
    <w:qFormat/>
    <w:rsid w:val="00AB7218"/>
    <w:pPr>
      <w:keepNext/>
      <w:widowControl w:val="0"/>
      <w:numPr>
        <w:numId w:val="1"/>
      </w:numPr>
      <w:suppressAutoHyphens/>
      <w:spacing w:before="120" w:after="120" w:line="360" w:lineRule="auto"/>
      <w:ind w:left="0" w:right="284" w:firstLine="539"/>
      <w:jc w:val="center"/>
      <w:outlineLvl w:val="0"/>
    </w:pPr>
    <w:rPr>
      <w:rFonts w:ascii="Times New Roman" w:eastAsia="SimSun" w:hAnsi="Times New Roman" w:cs="Mangal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D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D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71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C719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1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106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ring">
    <w:name w:val="string"/>
    <w:basedOn w:val="a0"/>
    <w:rsid w:val="00A355D5"/>
  </w:style>
  <w:style w:type="character" w:customStyle="1" w:styleId="number">
    <w:name w:val="number"/>
    <w:basedOn w:val="a0"/>
    <w:rsid w:val="00A355D5"/>
  </w:style>
  <w:style w:type="paragraph" w:styleId="aa">
    <w:name w:val="footnote text"/>
    <w:basedOn w:val="a"/>
    <w:link w:val="ab"/>
    <w:uiPriority w:val="99"/>
    <w:semiHidden/>
    <w:unhideWhenUsed/>
    <w:rsid w:val="00D107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07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0791"/>
    <w:rPr>
      <w:vertAlign w:val="superscript"/>
    </w:rPr>
  </w:style>
  <w:style w:type="paragraph" w:customStyle="1" w:styleId="Default">
    <w:name w:val="Default"/>
    <w:rsid w:val="00710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B7218"/>
    <w:rPr>
      <w:rFonts w:ascii="Times New Roman" w:eastAsia="SimSun" w:hAnsi="Times New Roman" w:cs="Mangal"/>
      <w:b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C00C-3A62-47F6-9C6F-D94D8E6A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6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mitriy Lugovoy</cp:lastModifiedBy>
  <cp:revision>16</cp:revision>
  <dcterms:created xsi:type="dcterms:W3CDTF">2020-04-16T14:59:00Z</dcterms:created>
  <dcterms:modified xsi:type="dcterms:W3CDTF">2020-04-27T13:37:00Z</dcterms:modified>
</cp:coreProperties>
</file>